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2.xml" ContentType="application/vnd.ms-office.classificationlabel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435AA55" w:rsidP="21B33E6D" w:rsidRDefault="0435AA55" w14:paraId="7B43A618" w14:textId="4210E4C2">
      <w:pP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58A638" wp14:editId="19622B92">
            <wp:extent cx="5745006" cy="1684655"/>
            <wp:effectExtent l="0" t="0" r="0" b="0"/>
            <wp:docPr id="1474486700" name="Picture 1474486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48670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/>
                    <a:stretch/>
                  </pic:blipFill>
                  <pic:spPr bwMode="auto">
                    <a:xfrm>
                      <a:off x="0" y="0"/>
                      <a:ext cx="5917005" cy="173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435AA55" w:rsidP="657A8458" w:rsidRDefault="0435AA55" w14:paraId="1562601C" w14:textId="54644408">
      <w:pPr>
        <w:spacing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CC9E8E2">
        <w:rPr>
          <w:rFonts w:ascii="Arial" w:hAnsi="Arial" w:eastAsia="Arial" w:cs="Arial"/>
          <w:color w:val="000000" w:themeColor="text1"/>
          <w:sz w:val="24"/>
          <w:szCs w:val="24"/>
        </w:rPr>
        <w:t>Faculdade de Tecnologia de Sorocaba</w:t>
      </w:r>
    </w:p>
    <w:p w:rsidR="0435AA55" w:rsidP="657A8458" w:rsidRDefault="0435AA55" w14:paraId="2CE469B8" w14:textId="588461DD">
      <w:pPr>
        <w:spacing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CC9E8E2">
        <w:rPr>
          <w:rFonts w:ascii="Arial" w:hAnsi="Arial" w:eastAsia="Arial" w:cs="Arial"/>
          <w:color w:val="000000" w:themeColor="text1"/>
          <w:sz w:val="24"/>
          <w:szCs w:val="24"/>
        </w:rPr>
        <w:t>Tecnologia em Análise e Desenvolvimento de Sistemas</w:t>
      </w:r>
    </w:p>
    <w:p w:rsidR="657A8458" w:rsidP="657A8458" w:rsidRDefault="657A8458" w14:paraId="41CC97CA" w14:textId="155E4CF3">
      <w:pPr>
        <w:spacing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55231" w:rsidP="657A8458" w:rsidRDefault="00955231" w14:paraId="1E9598BF" w14:textId="77777777">
      <w:pPr>
        <w:spacing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F6D2AF1" w:rsidP="7F6D2AF1" w:rsidRDefault="7F6D2AF1" w14:paraId="5E75C947" w14:textId="63832601">
      <w:pPr>
        <w:pStyle w:val="Normal"/>
        <w:spacing w:after="240" w:afterLines="100" w:line="24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57A8458" w:rsidP="657A8458" w:rsidRDefault="657A8458" w14:paraId="20CDE74C" w14:textId="1FE07940">
      <w:pPr>
        <w:spacing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435AA55" w:rsidP="3C9B08A9" w:rsidRDefault="39827348" w14:paraId="47DA08C2" w14:textId="7268F7BA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P</w:t>
      </w:r>
      <w:r w:rsidRPr="3C9B08A9" w:rsidR="6F878E3C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 xml:space="preserve">ROGRAMAÇÃO </w:t>
      </w:r>
      <w:r w:rsidRPr="3C9B08A9">
        <w:rPr>
          <w:rFonts w:ascii="Arial" w:hAnsi="Arial" w:eastAsia="Arial" w:cs="Arial"/>
          <w:b/>
          <w:bCs/>
          <w:color w:val="000000" w:themeColor="text1"/>
          <w:sz w:val="24"/>
          <w:szCs w:val="24"/>
        </w:rPr>
        <w:t>WEB</w:t>
      </w:r>
    </w:p>
    <w:p w:rsidR="657A8458" w:rsidP="00955231" w:rsidRDefault="39827348" w14:paraId="5E6C16BA" w14:textId="6F8BE241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color w:val="000000" w:themeColor="text1"/>
          <w:sz w:val="24"/>
          <w:szCs w:val="24"/>
        </w:rPr>
        <w:t>Mobile First</w:t>
      </w:r>
    </w:p>
    <w:p w:rsidR="00A17079" w:rsidP="657A8458" w:rsidRDefault="00A17079" w14:paraId="44D5311A" w14:textId="77777777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55231" w:rsidP="657A8458" w:rsidRDefault="00955231" w14:paraId="170844EB" w14:textId="77777777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955231" w:rsidP="657A8458" w:rsidRDefault="00955231" w14:paraId="1CDCB80E" w14:textId="77777777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57A8458" w:rsidP="657A8458" w:rsidRDefault="657A8458" w14:paraId="0297AC9D" w14:textId="6044EADE">
      <w:pPr>
        <w:spacing w:before="240" w:beforeLines="100" w:after="240" w:afterLines="100"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435AA55" w:rsidP="00955231" w:rsidRDefault="0435AA55" w14:paraId="7326BF13" w14:textId="15E702CC">
      <w:pPr>
        <w:spacing w:before="240" w:beforeLines="100" w:line="240" w:lineRule="auto"/>
        <w:ind w:firstLine="360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color w:val="000000" w:themeColor="text1"/>
          <w:sz w:val="24"/>
          <w:szCs w:val="24"/>
        </w:rPr>
        <w:t xml:space="preserve">Prof.º </w:t>
      </w:r>
      <w:r w:rsidRPr="3C9B08A9" w:rsidR="6FF656E6">
        <w:rPr>
          <w:rFonts w:ascii="Arial" w:hAnsi="Arial" w:eastAsia="Arial" w:cs="Arial"/>
          <w:color w:val="000000" w:themeColor="text1"/>
          <w:sz w:val="24"/>
          <w:szCs w:val="24"/>
        </w:rPr>
        <w:t>Denilce</w:t>
      </w:r>
      <w:r w:rsidRPr="3C9B08A9" w:rsidR="1F15626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C9B08A9" w:rsidR="6BA049DB">
        <w:rPr>
          <w:rFonts w:ascii="Arial" w:hAnsi="Arial" w:eastAsia="Arial" w:cs="Arial"/>
          <w:color w:val="000000" w:themeColor="text1"/>
          <w:sz w:val="24"/>
          <w:szCs w:val="24"/>
        </w:rPr>
        <w:t>de</w:t>
      </w:r>
      <w:r w:rsidRPr="3C9B08A9" w:rsidR="1F156266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  <w:r w:rsidRPr="3C9B08A9" w:rsidR="69D67701">
        <w:rPr>
          <w:rFonts w:ascii="Arial" w:hAnsi="Arial" w:eastAsia="Arial" w:cs="Arial"/>
          <w:color w:val="000000" w:themeColor="text1"/>
          <w:sz w:val="24"/>
          <w:szCs w:val="24"/>
        </w:rPr>
        <w:t>Almeida Oliveira Veloso</w:t>
      </w:r>
    </w:p>
    <w:p w:rsidR="0435AA55" w:rsidP="00955231" w:rsidRDefault="0435AA55" w14:paraId="49514457" w14:textId="3106D200">
      <w:pPr>
        <w:spacing w:after="240" w:afterLines="100" w:line="240" w:lineRule="auto"/>
        <w:ind w:firstLine="360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color w:val="000000" w:themeColor="text1"/>
          <w:sz w:val="24"/>
          <w:szCs w:val="24"/>
        </w:rPr>
        <w:t xml:space="preserve">Disciplina: </w:t>
      </w:r>
      <w:r w:rsidRPr="3C9B08A9" w:rsidR="05F46E1E">
        <w:rPr>
          <w:rFonts w:ascii="Arial" w:hAnsi="Arial" w:eastAsia="Arial" w:cs="Arial"/>
          <w:color w:val="000000" w:themeColor="text1"/>
          <w:sz w:val="24"/>
          <w:szCs w:val="24"/>
        </w:rPr>
        <w:t>Programação WEB</w:t>
      </w:r>
    </w:p>
    <w:p w:rsidR="6A3F5092" w:rsidP="6A3F5092" w:rsidRDefault="6A3F5092" w14:paraId="5704048A" w14:textId="4F1D17F8">
      <w:pPr>
        <w:spacing w:after="240" w:afterLines="100" w:line="240" w:lineRule="auto"/>
        <w:ind w:firstLine="360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435AA55" w:rsidP="00955231" w:rsidRDefault="0435AA55" w14:paraId="47D437AA" w14:textId="452B183F">
      <w:pPr>
        <w:spacing w:line="240" w:lineRule="auto"/>
        <w:ind w:firstLine="360"/>
        <w:jc w:val="right"/>
        <w:rPr>
          <w:rFonts w:ascii="Arial" w:hAnsi="Arial" w:eastAsia="Arial" w:cs="Arial"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color w:val="000000" w:themeColor="text1"/>
          <w:sz w:val="24"/>
          <w:szCs w:val="24"/>
        </w:rPr>
        <w:t>Matheus Yudi Sano Silva 0030481923022</w:t>
      </w:r>
    </w:p>
    <w:p w:rsidR="00955231" w:rsidP="657A8458" w:rsidRDefault="00955231" w14:paraId="13E1E6C5" w14:textId="77777777">
      <w:pPr>
        <w:spacing w:before="240" w:after="240" w:line="240" w:lineRule="auto"/>
        <w:ind w:firstLine="72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435AA55" w:rsidP="00955231" w:rsidRDefault="0435AA55" w14:paraId="670F0737" w14:textId="7714C81F">
      <w:pPr>
        <w:spacing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4CC9E8E2">
        <w:rPr>
          <w:rFonts w:ascii="Arial" w:hAnsi="Arial" w:eastAsia="Arial" w:cs="Arial"/>
          <w:color w:val="000000" w:themeColor="text1"/>
          <w:sz w:val="24"/>
          <w:szCs w:val="24"/>
        </w:rPr>
        <w:t>Sorocaba</w:t>
      </w:r>
    </w:p>
    <w:p w:rsidR="00050D18" w:rsidP="00955231" w:rsidRDefault="4E02F475" w14:paraId="5A9592C9" w14:textId="4269AC50">
      <w:pPr>
        <w:spacing w:line="24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C9B08A9">
        <w:rPr>
          <w:rFonts w:ascii="Arial" w:hAnsi="Arial" w:eastAsia="Arial" w:cs="Arial"/>
          <w:color w:val="000000" w:themeColor="text1"/>
          <w:sz w:val="24"/>
          <w:szCs w:val="24"/>
        </w:rPr>
        <w:t>Fevereiro</w:t>
      </w:r>
      <w:r w:rsidRPr="3C9B08A9" w:rsidR="0435AA55">
        <w:rPr>
          <w:rFonts w:ascii="Arial" w:hAnsi="Arial" w:eastAsia="Arial" w:cs="Arial"/>
          <w:color w:val="000000" w:themeColor="text1"/>
          <w:sz w:val="24"/>
          <w:szCs w:val="24"/>
        </w:rPr>
        <w:t>/202</w:t>
      </w:r>
      <w:r w:rsidRPr="3C9B08A9" w:rsidR="046668CB">
        <w:rPr>
          <w:rFonts w:ascii="Arial" w:hAnsi="Arial" w:eastAsia="Arial" w:cs="Arial"/>
          <w:color w:val="000000" w:themeColor="text1"/>
          <w:sz w:val="24"/>
          <w:szCs w:val="24"/>
        </w:rPr>
        <w:t>1</w:t>
      </w:r>
    </w:p>
    <w:p w:rsidR="00050D18" w:rsidRDefault="00050D18" w14:paraId="4EF45E1F" w14:textId="77777777">
      <w:pPr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br w:type="page"/>
      </w:r>
    </w:p>
    <w:p w:rsidRPr="00955231" w:rsidR="002B74BA" w:rsidP="00050D18" w:rsidRDefault="00050D18" w14:paraId="068027FD" w14:textId="0850A046">
      <w:pPr>
        <w:pStyle w:val="Title"/>
      </w:pPr>
      <w:r>
        <w:lastRenderedPageBreak/>
        <w:t>SUMÁRIO</w:t>
      </w:r>
    </w:p>
    <w:p w:rsidR="00E87730" w:rsidRDefault="00050D18" w14:paraId="42B704F7" w14:textId="568C1ECA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history="1" w:anchor="_Toc64477876">
        <w:r w:rsidRPr="001D11F0" w:rsidR="00E87730">
          <w:rPr>
            <w:rStyle w:val="Hyperlink"/>
          </w:rPr>
          <w:t>1. INTRODUÇÃO</w:t>
        </w:r>
        <w:r w:rsidR="00E87730">
          <w:rPr>
            <w:webHidden/>
          </w:rPr>
          <w:tab/>
        </w:r>
        <w:r w:rsidR="00E87730">
          <w:rPr>
            <w:webHidden/>
          </w:rPr>
          <w:fldChar w:fldCharType="begin"/>
        </w:r>
        <w:r w:rsidR="00E87730">
          <w:rPr>
            <w:webHidden/>
          </w:rPr>
          <w:instrText xml:space="preserve"> PAGEREF _Toc64477876 \h </w:instrText>
        </w:r>
        <w:r w:rsidR="00E87730">
          <w:rPr>
            <w:webHidden/>
          </w:rPr>
        </w:r>
        <w:r w:rsidR="00E87730">
          <w:rPr>
            <w:webHidden/>
          </w:rPr>
          <w:fldChar w:fldCharType="separate"/>
        </w:r>
        <w:r w:rsidR="00E87730">
          <w:rPr>
            <w:webHidden/>
          </w:rPr>
          <w:t>3</w:t>
        </w:r>
        <w:r w:rsidR="00E87730">
          <w:rPr>
            <w:webHidden/>
          </w:rPr>
          <w:fldChar w:fldCharType="end"/>
        </w:r>
      </w:hyperlink>
    </w:p>
    <w:p w:rsidR="00E87730" w:rsidRDefault="00E87730" w14:paraId="024649EE" w14:textId="1C0259D7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hyperlink w:history="1" w:anchor="_Toc64477877">
        <w:r w:rsidRPr="001D11F0">
          <w:rPr>
            <w:rStyle w:val="Hyperlink"/>
          </w:rPr>
          <w:t>2. CUI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7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7730" w:rsidRDefault="00E87730" w14:paraId="5D8EECE7" w14:textId="132C1FBE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hyperlink w:history="1" w:anchor="_Toc64477878">
        <w:r w:rsidRPr="001D11F0">
          <w:rPr>
            <w:rStyle w:val="Hyperlink"/>
          </w:rPr>
          <w:t>2. PRÓ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7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87730" w:rsidRDefault="00E87730" w14:paraId="4F2331A9" w14:textId="6A2512C6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79">
        <w:r w:rsidRPr="001D11F0">
          <w:rPr>
            <w:rStyle w:val="Hyperlink"/>
            <w:noProof/>
          </w:rPr>
          <w:t>2.1 Sites mais limpos (clean) e fáceis de 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143505C7" w14:textId="613E189C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0">
        <w:r w:rsidRPr="001D11F0">
          <w:rPr>
            <w:rStyle w:val="Hyperlink"/>
            <w:noProof/>
          </w:rPr>
          <w:t>2.2 Melhor ranqueamento no Goo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512B4D8D" w14:textId="40A587BE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1">
        <w:r w:rsidRPr="001D11F0">
          <w:rPr>
            <w:rStyle w:val="Hyperlink"/>
            <w:noProof/>
          </w:rPr>
          <w:t>2.3 Carregamento otimizado das pág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054B0526" w14:textId="4D9E33DF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2">
        <w:r w:rsidRPr="001D11F0">
          <w:rPr>
            <w:rStyle w:val="Hyperlink"/>
            <w:noProof/>
          </w:rPr>
          <w:t>2.4 Menor quantidade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2A113E00" w14:textId="75E1A209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3">
        <w:r w:rsidRPr="001D11F0">
          <w:rPr>
            <w:rStyle w:val="Hyperlink"/>
            <w:noProof/>
          </w:rPr>
          <w:t>2.4 UX/UI mais at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72844C81" w14:textId="7C743F84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hyperlink w:history="1" w:anchor="_Toc64477884">
        <w:r w:rsidRPr="001D11F0">
          <w:rPr>
            <w:rStyle w:val="Hyperlink"/>
          </w:rPr>
          <w:t>3. CONT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77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87730" w:rsidRDefault="00E87730" w14:paraId="5877EE24" w14:textId="06388303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5">
        <w:r w:rsidRPr="001D11F0">
          <w:rPr>
            <w:rStyle w:val="Hyperlink"/>
            <w:noProof/>
          </w:rPr>
          <w:t>3.1 Exige adap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0BF7CFE5" w14:textId="68757CC6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6">
        <w:r w:rsidRPr="001D11F0">
          <w:rPr>
            <w:rStyle w:val="Hyperlink"/>
            <w:noProof/>
          </w:rPr>
          <w:t>3.1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3CEF3E7C" w14:textId="56903367">
      <w:pPr>
        <w:pStyle w:val="TOC2"/>
        <w:tabs>
          <w:tab w:val="right" w:leader="dot" w:pos="9061"/>
        </w:tabs>
        <w:spacing w:after="120"/>
        <w:rPr>
          <w:rFonts w:asciiTheme="minorHAnsi" w:hAnsiTheme="minorHAnsi" w:eastAsiaTheme="minorEastAsia"/>
          <w:noProof/>
          <w:sz w:val="22"/>
          <w:lang w:val="en-US" w:eastAsia="ja-JP"/>
        </w:rPr>
      </w:pPr>
      <w:hyperlink w:history="1" w:anchor="_Toc64477887">
        <w:r w:rsidRPr="001D11F0">
          <w:rPr>
            <w:rStyle w:val="Hyperlink"/>
            <w:noProof/>
          </w:rPr>
          <w:t>3.1 Otimização exacerb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4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730" w:rsidRDefault="00E87730" w14:paraId="413D0106" w14:textId="5D1B9DEF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hyperlink w:history="1" w:anchor="_Toc64477888">
        <w:r w:rsidRPr="001D11F0">
          <w:rPr>
            <w:rStyle w:val="Hyperlink"/>
          </w:rPr>
          <w:t>4. 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77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87730" w:rsidRDefault="00E87730" w14:paraId="5C5D252F" w14:textId="1122F90C">
      <w:pPr>
        <w:pStyle w:val="TOC1"/>
        <w:rPr>
          <w:rFonts w:asciiTheme="minorHAnsi" w:hAnsiTheme="minorHAnsi" w:eastAsiaTheme="minorEastAsia" w:cstheme="minorBidi"/>
          <w:b w:val="0"/>
          <w:bCs w:val="0"/>
          <w:sz w:val="22"/>
          <w:szCs w:val="22"/>
          <w:lang w:val="en-US" w:eastAsia="ja-JP"/>
        </w:rPr>
      </w:pPr>
      <w:hyperlink w:history="1" w:anchor="_Toc64477889">
        <w:r w:rsidRPr="001D11F0">
          <w:rPr>
            <w:rStyle w:val="Hyperlink"/>
          </w:rPr>
          <w:t>5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477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0D18" w:rsidRDefault="00050D18" w14:paraId="04750DFF" w14:textId="7C686C63">
      <w:pPr>
        <w:rPr>
          <w:rFonts w:ascii="Arial" w:hAnsi="Arial" w:cs="Arial" w:eastAsiaTheme="majorEastAsia"/>
          <w:b/>
          <w:bCs/>
          <w:spacing w:val="-10"/>
          <w:kern w:val="28"/>
          <w:sz w:val="32"/>
          <w:szCs w:val="32"/>
        </w:rPr>
      </w:pPr>
      <w:r>
        <w:fldChar w:fldCharType="end"/>
      </w:r>
      <w:r>
        <w:br w:type="page"/>
      </w:r>
    </w:p>
    <w:p w:rsidRPr="00007DD3" w:rsidR="32744AB2" w:rsidP="004D100C" w:rsidRDefault="32744AB2" w14:paraId="6EE165FB" w14:textId="76534DD7">
      <w:pPr>
        <w:pStyle w:val="Heading1"/>
      </w:pPr>
      <w:bookmarkStart w:name="_Toc54715377" w:id="0"/>
      <w:bookmarkStart w:name="_Toc56170103" w:id="1"/>
      <w:bookmarkStart w:name="_Toc64477876" w:id="2"/>
      <w:r>
        <w:lastRenderedPageBreak/>
        <w:t xml:space="preserve">1. </w:t>
      </w:r>
      <w:r w:rsidR="04D0ACF4">
        <w:t>INTRODUÇÃO</w:t>
      </w:r>
      <w:bookmarkEnd w:id="0"/>
      <w:bookmarkEnd w:id="1"/>
      <w:bookmarkEnd w:id="2"/>
    </w:p>
    <w:p w:rsidR="2F606330" w:rsidP="3C9B08A9" w:rsidRDefault="2F606330" w14:paraId="554FF10A" w14:textId="08D03F33">
      <w:pPr>
        <w:pStyle w:val="ListParagraph"/>
      </w:pPr>
      <w:r w:rsidR="2F606330">
        <w:rPr/>
        <w:t>Segundo relatório da GSMA, o Brasil é o país com mais smartphones conectados da América Latina. Até o fim de 2017, foram contabilizadas mais de 234 milhões de conexões, e a tendência é que esse número seja cada vez maior. Além disso, o tráfego de dados via mobile aumenta, em média, 50% a cada ano.</w:t>
      </w:r>
    </w:p>
    <w:p w:rsidR="7B49CCE2" w:rsidP="3C9B08A9" w:rsidRDefault="7B49CCE2" w14:paraId="59ECD94F" w14:textId="0D63213E">
      <w:pPr>
        <w:pStyle w:val="ListParagraph"/>
      </w:pPr>
      <w:r w:rsidR="7B49CCE2">
        <w:rPr/>
        <w:t xml:space="preserve">O relatório </w:t>
      </w:r>
      <w:r w:rsidRPr="7F6D2AF1" w:rsidR="7B49CCE2">
        <w:rPr>
          <w:i w:val="1"/>
          <w:iCs w:val="1"/>
        </w:rPr>
        <w:t>Cisco Mobile Data Traffic Forecast</w:t>
      </w:r>
      <w:r w:rsidR="7B49CCE2">
        <w:rPr/>
        <w:t xml:space="preserve"> prevê que o tráfego mobile global atingirá um zettabyte ao final de 2022. Totalizando 1 trilhão de gigabytes em dados circulando pela rede. Segundo esse estudo, o tráfego móvel cresceu 17 vezes nos últimos cinco anos, e as projeções são de que esse tipo de navegação será responsável por 20% do tráfego em 2022, contra 5% em 2010.</w:t>
      </w:r>
    </w:p>
    <w:p w:rsidR="2F606330" w:rsidP="3C9B08A9" w:rsidRDefault="2F606330" w14:paraId="386745DD" w14:textId="7C0C0508">
      <w:pPr>
        <w:pStyle w:val="ListParagraph"/>
      </w:pPr>
      <w:r>
        <w:t>Contrariando o tradicional formato de desenvolvimento focado em desktop</w:t>
      </w:r>
      <w:r w:rsidR="48CFE9D0">
        <w:t>s e frames maiores, o</w:t>
      </w:r>
      <w:r w:rsidR="04D0ACF4">
        <w:t xml:space="preserve"> conceito de </w:t>
      </w:r>
      <w:r w:rsidRPr="3C9B08A9" w:rsidR="29756239">
        <w:rPr>
          <w:i/>
          <w:iCs/>
        </w:rPr>
        <w:t>m</w:t>
      </w:r>
      <w:r w:rsidRPr="3C9B08A9" w:rsidR="04D0ACF4">
        <w:rPr>
          <w:i/>
          <w:iCs/>
        </w:rPr>
        <w:t xml:space="preserve">obile </w:t>
      </w:r>
      <w:r w:rsidRPr="3C9B08A9" w:rsidR="11B09328">
        <w:rPr>
          <w:i/>
          <w:iCs/>
        </w:rPr>
        <w:t>f</w:t>
      </w:r>
      <w:r w:rsidRPr="3C9B08A9" w:rsidR="04D0ACF4">
        <w:rPr>
          <w:i/>
          <w:iCs/>
        </w:rPr>
        <w:t xml:space="preserve">irst </w:t>
      </w:r>
      <w:r w:rsidRPr="3C9B08A9" w:rsidR="04D0ACF4">
        <w:t xml:space="preserve">defende </w:t>
      </w:r>
      <w:r w:rsidRPr="3C9B08A9" w:rsidR="328C91D5">
        <w:t xml:space="preserve">a elaboração </w:t>
      </w:r>
      <w:r w:rsidRPr="3C9B08A9" w:rsidR="04D0ACF4">
        <w:t xml:space="preserve">de aplicações e sistemas web </w:t>
      </w:r>
      <w:r w:rsidRPr="3C9B08A9" w:rsidR="15123BCF">
        <w:t>a partir de</w:t>
      </w:r>
      <w:r w:rsidRPr="3C9B08A9" w:rsidR="04D0ACF4">
        <w:t xml:space="preserve"> dispo</w:t>
      </w:r>
      <w:r w:rsidRPr="3C9B08A9" w:rsidR="1236B05E">
        <w:t>sitivos móveis</w:t>
      </w:r>
      <w:r w:rsidRPr="3C9B08A9" w:rsidR="6F8E5545">
        <w:t xml:space="preserve">, isto é, na construção e na formação do layout primeiramente se leva em consideração a usabilidade e a acessibilidades do projeto </w:t>
      </w:r>
      <w:r w:rsidRPr="3C9B08A9" w:rsidR="28DAB0EB">
        <w:t>voltando-</w:t>
      </w:r>
      <w:r w:rsidRPr="3C9B08A9" w:rsidR="6F8E5545">
        <w:t xml:space="preserve">se para as plataformas mobile e então uma </w:t>
      </w:r>
      <w:r w:rsidRPr="3C9B08A9" w:rsidR="093809D3">
        <w:t>posterior adaptação/implementação em plataformas desktop</w:t>
      </w:r>
      <w:r w:rsidRPr="3C9B08A9" w:rsidR="0FA5D095">
        <w:t xml:space="preserve"> deve ser pensada</w:t>
      </w:r>
      <w:r w:rsidR="1991C44A">
        <w:t>.</w:t>
      </w:r>
    </w:p>
    <w:p w:rsidR="5D06EBC1" w:rsidP="3C9B08A9" w:rsidRDefault="5D06EBC1" w14:paraId="73A568DD" w14:textId="0F5472A5">
      <w:pPr>
        <w:pStyle w:val="ListParagraph"/>
      </w:pPr>
      <w:r w:rsidR="5D06EBC1">
        <w:rPr/>
        <w:t xml:space="preserve">O conceito de </w:t>
      </w:r>
      <w:r w:rsidRPr="7F6D2AF1" w:rsidR="5D06EBC1">
        <w:rPr>
          <w:i w:val="1"/>
          <w:iCs w:val="1"/>
        </w:rPr>
        <w:t xml:space="preserve">mobile first </w:t>
      </w:r>
      <w:r w:rsidR="5D06EBC1">
        <w:rPr/>
        <w:t>foi desenvolvido entre 2009 e 2010 pelo diretor de produto do Google,</w:t>
      </w:r>
      <w:r w:rsidRPr="7F6D2AF1" w:rsidR="5D06EBC1">
        <w:rPr>
          <w:i w:val="1"/>
          <w:iCs w:val="1"/>
        </w:rPr>
        <w:t xml:space="preserve"> Luke Wroblewski</w:t>
      </w:r>
      <w:r w:rsidR="5D06EBC1">
        <w:rPr/>
        <w:t xml:space="preserve">. E o </w:t>
      </w:r>
      <w:r w:rsidR="6EF8432D">
        <w:rPr/>
        <w:t xml:space="preserve">próprio buscador, anunciou </w:t>
      </w:r>
      <w:r w:rsidR="391ECEF9">
        <w:rPr/>
        <w:t xml:space="preserve">em 2018 </w:t>
      </w:r>
      <w:r w:rsidR="6EF8432D">
        <w:rPr/>
        <w:t>que est</w:t>
      </w:r>
      <w:r w:rsidR="41C8FFC9">
        <w:rPr/>
        <w:t>aria</w:t>
      </w:r>
      <w:r w:rsidR="6EF8432D">
        <w:rPr/>
        <w:t xml:space="preserve"> trabalhando na criação de um novo indexador de resultados de buscas exclusivamente para pesquisas feitas </w:t>
      </w:r>
      <w:r w:rsidR="52970DF4">
        <w:rPr/>
        <w:t xml:space="preserve">via </w:t>
      </w:r>
      <w:r w:rsidR="6EF8432D">
        <w:rPr/>
        <w:t xml:space="preserve">mobile, o que mostra o interesse da empresa em se manter como principal mecanismo de pesquisa nesse </w:t>
      </w:r>
      <w:r w:rsidR="2332F2F3">
        <w:rPr/>
        <w:t>novo cenário</w:t>
      </w:r>
      <w:r w:rsidR="6EF8432D">
        <w:rPr/>
        <w:t>.</w:t>
      </w:r>
    </w:p>
    <w:p w:rsidR="3469C835" w:rsidRDefault="3469C835" w14:paraId="27DB9AC4" w14:textId="5BE165BB">
      <w:r>
        <w:br w:type="page"/>
      </w:r>
    </w:p>
    <w:p w:rsidR="36C00E7E" w:rsidP="3C9B08A9" w:rsidRDefault="36C00E7E" w14:paraId="2CAE35C3" w14:textId="2625C337">
      <w:pPr>
        <w:pStyle w:val="Heading1"/>
      </w:pPr>
      <w:bookmarkStart w:name="_Toc54715384" w:id="3"/>
      <w:bookmarkStart w:name="_Toc56170110" w:id="4"/>
      <w:bookmarkStart w:name="_Toc64477877" w:id="5"/>
      <w:r>
        <w:lastRenderedPageBreak/>
        <w:t>2</w:t>
      </w:r>
      <w:r w:rsidR="20BFBF51">
        <w:t xml:space="preserve">. </w:t>
      </w:r>
      <w:r w:rsidR="1A2A7A2A">
        <w:t>CUIDADOS</w:t>
      </w:r>
      <w:bookmarkEnd w:id="3"/>
      <w:bookmarkEnd w:id="4"/>
      <w:bookmarkEnd w:id="5"/>
    </w:p>
    <w:p w:rsidR="7E81BFB0" w:rsidP="3C9B08A9" w:rsidRDefault="7E81BFB0" w14:paraId="7DAB9BDF" w14:textId="3CEA85DB">
      <w:pPr>
        <w:pStyle w:val="ListParagraph"/>
        <w:ind w:firstLine="0"/>
      </w:pPr>
      <w:r>
        <w:t>Alguns pontos a serem observados</w:t>
      </w:r>
      <w:r w:rsidR="1C430BE8">
        <w:t xml:space="preserve"> na elaboração</w:t>
      </w:r>
      <w:r w:rsidR="37B3094A">
        <w:t>:</w:t>
      </w:r>
    </w:p>
    <w:p w:rsidR="37B3094A" w:rsidP="49AF72D8" w:rsidRDefault="37B3094A" w14:paraId="6CADED98" w14:textId="5682B273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eastAsiaTheme="minorEastAsia" w:cstheme="minorBidi"/>
          <w:i/>
          <w:iCs/>
        </w:rPr>
      </w:pPr>
      <w:r w:rsidRPr="49AF72D8">
        <w:t xml:space="preserve">amigável ao toque: espaçamento, botões, links e </w:t>
      </w:r>
      <w:r w:rsidRPr="49AF72D8" w:rsidR="0ECA42CF">
        <w:t>“</w:t>
      </w:r>
      <w:r w:rsidRPr="49AF72D8">
        <w:rPr>
          <w:i/>
          <w:iCs/>
        </w:rPr>
        <w:t>calls to action</w:t>
      </w:r>
      <w:r w:rsidRPr="49AF72D8" w:rsidR="06AF9336">
        <w:rPr>
          <w:i/>
          <w:iCs/>
        </w:rPr>
        <w:t>”</w:t>
      </w:r>
      <w:r w:rsidRPr="49AF72D8">
        <w:t xml:space="preserve"> clicáveis em telas pequenas;</w:t>
      </w:r>
    </w:p>
    <w:p w:rsidR="37B3094A" w:rsidP="49AF72D8" w:rsidRDefault="37B3094A" w14:paraId="11D7A867" w14:textId="6391B0A2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eastAsiaTheme="minorEastAsia" w:cstheme="minorBidi"/>
          <w:i/>
          <w:iCs/>
        </w:rPr>
      </w:pPr>
      <w:r w:rsidRPr="49AF72D8">
        <w:t>números de telefone em texto, codificados corretamente para que funcionem e também possam ser compartilhados;</w:t>
      </w:r>
    </w:p>
    <w:p w:rsidR="37B3094A" w:rsidP="49AF72D8" w:rsidRDefault="37B3094A" w14:paraId="050EEA69" w14:textId="133602BB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 w:eastAsiaTheme="minorEastAsia" w:cstheme="minorBidi"/>
        </w:rPr>
      </w:pPr>
      <w:r w:rsidRPr="49AF72D8">
        <w:t>menus apropriados ao mobile: com mais espaçamento e clareza.</w:t>
      </w:r>
    </w:p>
    <w:p w:rsidR="4A53BDA1" w:rsidP="3C9B08A9" w:rsidRDefault="4A53BDA1" w14:paraId="0D34BE3F" w14:textId="0DCE80FD">
      <w:pPr>
        <w:pStyle w:val="Heading1"/>
      </w:pPr>
      <w:bookmarkStart w:name="_Toc64477878" w:id="6"/>
      <w:r>
        <w:t xml:space="preserve">2. </w:t>
      </w:r>
      <w:r w:rsidR="1740C759">
        <w:t>PRÓS</w:t>
      </w:r>
      <w:bookmarkEnd w:id="6"/>
    </w:p>
    <w:p w:rsidR="4A53BDA1" w:rsidP="3C9B08A9" w:rsidRDefault="4A53BDA1" w14:paraId="24F65DC1" w14:textId="657D7E5E">
      <w:pPr>
        <w:pStyle w:val="ListParagraph"/>
      </w:pPr>
      <w:r>
        <w:t xml:space="preserve">Alguns pontos </w:t>
      </w:r>
      <w:r w:rsidR="00524BD1">
        <w:t>positivos do desenvolvimento voltado ao mobile first</w:t>
      </w:r>
      <w:r w:rsidR="19AD7866">
        <w:t xml:space="preserve"> são:</w:t>
      </w:r>
    </w:p>
    <w:p w:rsidR="36CAADBB" w:rsidP="3469C835" w:rsidRDefault="36CAADBB" w14:paraId="184F135A" w14:textId="7F074B86">
      <w:pPr>
        <w:pStyle w:val="Heading2"/>
      </w:pPr>
      <w:bookmarkStart w:name="_Toc54715385" w:id="7"/>
      <w:bookmarkStart w:name="_Toc56170111" w:id="8"/>
      <w:bookmarkStart w:name="_Toc64477879" w:id="9"/>
      <w:r>
        <w:t xml:space="preserve">2.1 </w:t>
      </w:r>
      <w:r w:rsidR="37EBF6B8">
        <w:t>Sites mais limpos (clean) e fáceis de usar</w:t>
      </w:r>
      <w:bookmarkEnd w:id="7"/>
      <w:bookmarkEnd w:id="8"/>
      <w:bookmarkEnd w:id="9"/>
    </w:p>
    <w:p w:rsidR="5F31BEDE" w:rsidP="3C9B08A9" w:rsidRDefault="5F31BEDE" w14:paraId="78FF57CD" w14:textId="5812CE3F">
      <w:pPr>
        <w:pStyle w:val="ListParagraph"/>
      </w:pPr>
      <w:r w:rsidR="5F31BEDE">
        <w:rPr/>
        <w:t xml:space="preserve">Com o </w:t>
      </w:r>
      <w:r w:rsidRPr="7F6D2AF1" w:rsidR="5F31BEDE">
        <w:rPr>
          <w:i w:val="1"/>
          <w:iCs w:val="1"/>
        </w:rPr>
        <w:t>mobile first</w:t>
      </w:r>
      <w:r w:rsidR="5F31BEDE">
        <w:rPr/>
        <w:t xml:space="preserve">, é necessário priorizar os conteúdos mais importantes </w:t>
      </w:r>
      <w:r w:rsidR="4F53EDDA">
        <w:rPr/>
        <w:t xml:space="preserve">para o </w:t>
      </w:r>
      <w:r w:rsidR="5F31BEDE">
        <w:rPr/>
        <w:t xml:space="preserve">usuário e descartar alguns outros </w:t>
      </w:r>
      <w:r w:rsidR="0FB35FBE">
        <w:rPr/>
        <w:t>nem tanto relevantes. O que leva os sites a se tornarem mais minimalistas, limpos, visualmente bonitos e funcionais.</w:t>
      </w:r>
    </w:p>
    <w:p w:rsidR="6D904452" w:rsidP="54984E4C" w:rsidRDefault="6D904452" w14:paraId="6E7EE92C" w14:textId="02EEF4A8">
      <w:pPr>
        <w:pStyle w:val="Heading2"/>
      </w:pPr>
      <w:bookmarkStart w:name="_Toc54715388" w:id="10"/>
      <w:bookmarkStart w:name="_Toc56170114" w:id="11"/>
      <w:bookmarkStart w:name="_Toc64477880" w:id="12"/>
      <w:r>
        <w:t xml:space="preserve">2.2 </w:t>
      </w:r>
      <w:r w:rsidR="732DA9E6">
        <w:t>Melhor ranqueamento no Google</w:t>
      </w:r>
      <w:bookmarkEnd w:id="10"/>
      <w:bookmarkEnd w:id="11"/>
      <w:bookmarkEnd w:id="12"/>
    </w:p>
    <w:p w:rsidR="00D15C45" w:rsidP="3C9B08A9" w:rsidRDefault="732DA9E6" w14:paraId="5D36F2D3" w14:textId="3629E63A">
      <w:pPr>
        <w:pStyle w:val="ListParagraph"/>
      </w:pPr>
      <w:r w:rsidR="732DA9E6">
        <w:rPr/>
        <w:t>De acordo com a empresa, os sites mais bem adaptados, otimizados e responsivos poderão ser colocados no topo das pesquisas efetuadas por meio do buscador.</w:t>
      </w:r>
      <w:bookmarkStart w:name="_Toc54715389" w:id="13"/>
    </w:p>
    <w:p w:rsidR="3AEA9767" w:rsidP="3C9B08A9" w:rsidRDefault="3AEA9767" w14:paraId="4B1ACF72" w14:textId="20981ACB">
      <w:pPr>
        <w:pStyle w:val="Heading2"/>
      </w:pPr>
      <w:bookmarkStart w:name="_Toc56170115" w:id="14"/>
      <w:bookmarkStart w:name="_Toc64477881" w:id="15"/>
      <w:r>
        <w:t>2.</w:t>
      </w:r>
      <w:r w:rsidR="2AE21E31">
        <w:t>3</w:t>
      </w:r>
      <w:r>
        <w:t xml:space="preserve"> </w:t>
      </w:r>
      <w:bookmarkEnd w:id="13"/>
      <w:bookmarkEnd w:id="14"/>
      <w:r w:rsidR="3FAB12CE">
        <w:t>Carregamento otimizado das páginas</w:t>
      </w:r>
      <w:bookmarkEnd w:id="15"/>
    </w:p>
    <w:p w:rsidR="0F273AD8" w:rsidP="3C9B08A9" w:rsidRDefault="0F273AD8" w14:paraId="4D07FFBD" w14:textId="66C2AD29">
      <w:pPr>
        <w:pStyle w:val="ListParagraph"/>
      </w:pPr>
      <w:r w:rsidR="0F273AD8">
        <w:rPr/>
        <w:t xml:space="preserve">Por questões de limitação de espaço, tela e até mesmo de acesso à internet, o desenvolvimento </w:t>
      </w:r>
      <w:r w:rsidR="476589A5">
        <w:rPr/>
        <w:t xml:space="preserve">dos projetos </w:t>
      </w:r>
      <w:r w:rsidR="0F273AD8">
        <w:rPr/>
        <w:t xml:space="preserve">passam a ser focados no carregamento progressivo e funcional </w:t>
      </w:r>
      <w:r w:rsidR="312231AA">
        <w:rPr/>
        <w:t xml:space="preserve">dos sites, evitando informações irrelevantes e otimizando o espaço, memória e </w:t>
      </w:r>
      <w:r w:rsidR="2906998F">
        <w:rPr/>
        <w:t>consumo</w:t>
      </w:r>
      <w:r w:rsidR="312231AA">
        <w:rPr/>
        <w:t xml:space="preserve"> de dados no acesso via mobile.</w:t>
      </w:r>
    </w:p>
    <w:p w:rsidR="7F6D2AF1" w:rsidRDefault="7F6D2AF1" w14:paraId="4EBF3DE2" w14:textId="6DCD4957">
      <w:r>
        <w:br w:type="page"/>
      </w:r>
    </w:p>
    <w:p w:rsidR="25533F4B" w:rsidP="3C9B08A9" w:rsidRDefault="25533F4B" w14:paraId="0FB08A68" w14:textId="6E44121A">
      <w:pPr>
        <w:pStyle w:val="Heading2"/>
      </w:pPr>
      <w:bookmarkStart w:name="_Toc64477882" w:id="16"/>
      <w:r>
        <w:t>2.4 Menor quantidade de código</w:t>
      </w:r>
      <w:bookmarkEnd w:id="16"/>
    </w:p>
    <w:p w:rsidR="25533F4B" w:rsidP="3C9B08A9" w:rsidRDefault="25533F4B" w14:paraId="4F072A93" w14:textId="0AC3472E">
      <w:pPr>
        <w:pStyle w:val="ListParagraph"/>
      </w:pPr>
      <w:r w:rsidR="25533F4B">
        <w:rPr/>
        <w:t>O desenvolvimento é trabalhado em cima de códigos mais simples usados nos dispositivos móveis e então u</w:t>
      </w:r>
      <w:r w:rsidR="2218D78C">
        <w:rPr/>
        <w:t>ma implementação de estilos mais avançados e outras adaptações mais complexas são aplicad</w:t>
      </w:r>
      <w:r w:rsidR="28EE369A">
        <w:rPr/>
        <w:t>as posteriormente sobre o código já simplificado.</w:t>
      </w:r>
    </w:p>
    <w:p w:rsidR="78BFFEA2" w:rsidP="501B1D7A" w:rsidRDefault="78BFFEA2" w14:paraId="6B776438" w14:textId="6FC3B707">
      <w:pPr>
        <w:pStyle w:val="Heading2"/>
      </w:pPr>
      <w:bookmarkStart w:name="_Toc54715390" w:id="17"/>
      <w:bookmarkStart w:name="_Toc56170116" w:id="18"/>
      <w:bookmarkStart w:name="_Toc64477883" w:id="19"/>
      <w:r>
        <w:t>2.</w:t>
      </w:r>
      <w:r w:rsidR="2A2FC7AC">
        <w:t>4</w:t>
      </w:r>
      <w:r>
        <w:t xml:space="preserve"> </w:t>
      </w:r>
      <w:r w:rsidR="6D75800D">
        <w:t>UX/UI mais atrativas</w:t>
      </w:r>
      <w:bookmarkEnd w:id="17"/>
      <w:bookmarkEnd w:id="18"/>
      <w:bookmarkEnd w:id="19"/>
    </w:p>
    <w:p w:rsidR="0FC2DEA7" w:rsidP="00A5773D" w:rsidRDefault="6D75800D" w14:paraId="407B49BF" w14:textId="705D2558">
      <w:pPr>
        <w:pStyle w:val="ListParagraph"/>
      </w:pPr>
      <w:r>
        <w:t>Essa abordagem permite que se crie uma experiência muito mais agradável aos usuários e c</w:t>
      </w:r>
      <w:r w:rsidR="4D36BB50">
        <w:t xml:space="preserve">omo o aprendizado e a interação do usuário se dá de forma diferente para plataformas diferentes, o </w:t>
      </w:r>
      <w:r w:rsidRPr="3C9B08A9" w:rsidR="4D36BB50">
        <w:rPr>
          <w:i/>
          <w:iCs/>
        </w:rPr>
        <w:t>mobile first</w:t>
      </w:r>
      <w:r w:rsidR="4D36BB50">
        <w:t xml:space="preserve"> permite uma evolução conjunta do usuário com o sistema</w:t>
      </w:r>
      <w:r w:rsidR="0BDBA082">
        <w:t>, fazendo com que ambos passem por um aprimoramento progressivo.</w:t>
      </w:r>
    </w:p>
    <w:p w:rsidR="00E84868" w:rsidRDefault="00E84868" w14:paraId="785150D9" w14:textId="77777777">
      <w:pPr>
        <w:rPr>
          <w:rFonts w:ascii="Arial" w:hAnsi="Arial" w:eastAsiaTheme="majorEastAsia" w:cstheme="majorBidi"/>
          <w:b/>
          <w:sz w:val="28"/>
          <w:szCs w:val="28"/>
        </w:rPr>
      </w:pPr>
      <w:bookmarkStart w:name="_Toc54715391" w:id="20"/>
      <w:bookmarkStart w:name="_Toc54715393" w:id="21"/>
      <w:bookmarkStart w:name="_Toc56170119" w:id="22"/>
      <w:bookmarkStart w:name="_Toc54715394" w:id="23"/>
      <w:bookmarkStart w:name="_Toc56170120" w:id="24"/>
      <w:bookmarkStart w:name="_Toc54715395" w:id="25"/>
      <w:bookmarkStart w:name="_Toc54715396" w:id="26"/>
      <w:bookmarkStart w:name="_Toc56170122" w:id="27"/>
      <w:bookmarkStart w:name="_Toc54715397" w:id="28"/>
      <w:bookmarkStart w:name="_Toc56170123" w:id="2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br w:type="page"/>
      </w:r>
    </w:p>
    <w:p w:rsidR="0F33DBF6" w:rsidP="00E84868" w:rsidRDefault="20BFBF51" w14:paraId="25FBA4AA" w14:textId="7904B9F3">
      <w:pPr>
        <w:pStyle w:val="Heading1"/>
      </w:pPr>
      <w:bookmarkStart w:name="_Toc54715399" w:id="30"/>
      <w:bookmarkStart w:name="_Toc56170125" w:id="31"/>
      <w:bookmarkStart w:name="_Toc64477884" w:id="32"/>
      <w:r>
        <w:lastRenderedPageBreak/>
        <w:t xml:space="preserve">3. </w:t>
      </w:r>
      <w:r w:rsidR="3EAAEB63">
        <w:t>CONTRAS</w:t>
      </w:r>
      <w:bookmarkEnd w:id="30"/>
      <w:bookmarkEnd w:id="31"/>
      <w:bookmarkEnd w:id="32"/>
    </w:p>
    <w:p w:rsidR="6665C36C" w:rsidP="3C9B08A9" w:rsidRDefault="6665C36C" w14:paraId="36A4F0C5" w14:textId="168F1960">
      <w:pPr>
        <w:pStyle w:val="ListParagraph"/>
      </w:pPr>
      <w:r>
        <w:t>Alguns pontos negativos do desenvolvimento voltado ao mobile first são:</w:t>
      </w:r>
    </w:p>
    <w:p w:rsidR="2AC0B328" w:rsidP="007477D7" w:rsidRDefault="2AC0B328" w14:paraId="1FE21B87" w14:textId="2CA9EDD3">
      <w:pPr>
        <w:pStyle w:val="Heading2"/>
      </w:pPr>
      <w:bookmarkStart w:name="_Toc54715400" w:id="33"/>
      <w:bookmarkStart w:name="_Toc56170126" w:id="34"/>
      <w:bookmarkStart w:name="_Toc64477885" w:id="35"/>
      <w:r>
        <w:t xml:space="preserve">3.1 </w:t>
      </w:r>
      <w:r w:rsidR="137CB573">
        <w:t>Exige adaptação</w:t>
      </w:r>
      <w:bookmarkEnd w:id="33"/>
      <w:bookmarkEnd w:id="34"/>
      <w:bookmarkEnd w:id="35"/>
    </w:p>
    <w:p w:rsidR="6A18E2E4" w:rsidP="3C9B08A9" w:rsidRDefault="137CB573" w14:paraId="00B6C896" w14:textId="7A49C4B8">
      <w:pPr>
        <w:pStyle w:val="ListParagraph"/>
        <w:ind w:firstLine="0"/>
      </w:pPr>
      <w:r>
        <w:t>Requer novos métodos de trabalho e design, testes experimentação e um vasto conh</w:t>
      </w:r>
      <w:r w:rsidR="231302B6">
        <w:t>e</w:t>
      </w:r>
      <w:r>
        <w:t>cimento em dispositivos e plataformas mobile.</w:t>
      </w:r>
    </w:p>
    <w:p w:rsidR="37FBC799" w:rsidP="3C9B08A9" w:rsidRDefault="37FBC799" w14:paraId="02668950" w14:textId="028531E3">
      <w:pPr>
        <w:pStyle w:val="Heading2"/>
      </w:pPr>
      <w:bookmarkStart w:name="_Toc64477886" w:id="36"/>
      <w:r>
        <w:t>3.1 Clientes</w:t>
      </w:r>
      <w:bookmarkEnd w:id="36"/>
    </w:p>
    <w:p w:rsidR="3C9B08A9" w:rsidP="3C9B08A9" w:rsidRDefault="37FBC799" w14:paraId="51B647E0" w14:textId="19ACBE84">
      <w:pPr>
        <w:pStyle w:val="ListParagraph"/>
        <w:ind w:firstLine="0"/>
      </w:pPr>
      <w:r>
        <w:t xml:space="preserve">Normalmente os clientes requerem um </w:t>
      </w:r>
      <w:r w:rsidRPr="3C9B08A9" w:rsidR="46DF3EFE">
        <w:rPr>
          <w:i/>
          <w:iCs/>
        </w:rPr>
        <w:t>wire frame</w:t>
      </w:r>
      <w:r w:rsidRPr="3C9B08A9">
        <w:rPr>
          <w:i/>
          <w:iCs/>
        </w:rPr>
        <w:t xml:space="preserve"> </w:t>
      </w:r>
      <w:r>
        <w:t xml:space="preserve">ou protótipo de seu projeto para </w:t>
      </w:r>
      <w:r w:rsidR="0DAD3C0F">
        <w:t>aprovar o desenvolvimento de sua ideia e apresent</w:t>
      </w:r>
      <w:r w:rsidR="14829B1D">
        <w:t>á-los uma ideia totalmente voltada para o mobile pode confundi-los e frustrá-los</w:t>
      </w:r>
      <w:r>
        <w:t>.</w:t>
      </w:r>
      <w:r w:rsidR="5F01B24A">
        <w:t xml:space="preserve"> Além de requerer uma confiança e entendimento gradativo do mesmo, visto que o seu projeto será adaptado aos poucos até que se produza uma versão completa para desktop.</w:t>
      </w:r>
    </w:p>
    <w:p w:rsidR="5F01B24A" w:rsidP="3C9B08A9" w:rsidRDefault="5F01B24A" w14:paraId="16149C4E" w14:textId="4DA5A991">
      <w:pPr>
        <w:pStyle w:val="Heading2"/>
      </w:pPr>
      <w:bookmarkStart w:name="_Toc64477887" w:id="37"/>
      <w:r>
        <w:t xml:space="preserve">3.1 </w:t>
      </w:r>
      <w:r w:rsidR="131357E3">
        <w:t>Otimização exacerbada</w:t>
      </w:r>
      <w:bookmarkEnd w:id="37"/>
    </w:p>
    <w:p w:rsidR="5F01B24A" w:rsidP="3C9B08A9" w:rsidRDefault="32A8CE18" w14:paraId="6D414BC5" w14:textId="6E3A0408">
      <w:pPr>
        <w:pStyle w:val="ListParagraph"/>
        <w:ind w:firstLine="0"/>
      </w:pPr>
      <w:r>
        <w:t>Se concentrar</w:t>
      </w:r>
      <w:r w:rsidR="3D424949">
        <w:t xml:space="preserve"> no </w:t>
      </w:r>
      <w:r w:rsidRPr="3C9B08A9" w:rsidR="3D424949">
        <w:rPr>
          <w:i/>
          <w:iCs/>
        </w:rPr>
        <w:t>design</w:t>
      </w:r>
      <w:r w:rsidR="3D424949">
        <w:t xml:space="preserve"> voltado ao </w:t>
      </w:r>
      <w:r w:rsidRPr="3C9B08A9" w:rsidR="3D424949">
        <w:rPr>
          <w:i/>
          <w:iCs/>
        </w:rPr>
        <w:t>mobile first</w:t>
      </w:r>
      <w:r w:rsidRPr="3C9B08A9" w:rsidR="7F62343F">
        <w:t xml:space="preserve"> pode fazer com que se ignore as possibilidades de layout e disposição dos elementos de um site oferecidos por uma plataforma des</w:t>
      </w:r>
      <w:r w:rsidRPr="3C9B08A9" w:rsidR="7B745D62">
        <w:t xml:space="preserve">ktop. O que pode ocasionar, se numa transferência quase que direta de ambientes ou plataformas, </w:t>
      </w:r>
      <w:r w:rsidRPr="3C9B08A9" w:rsidR="63669A38">
        <w:t>em soluções de otimização e interação que deixarão de ser funcionais e fáceis.</w:t>
      </w:r>
    </w:p>
    <w:p w:rsidR="3469C835" w:rsidRDefault="3469C835" w14:paraId="17052FBD" w14:textId="384BF1D8">
      <w:r>
        <w:br w:type="page"/>
      </w:r>
    </w:p>
    <w:p w:rsidR="20BFBF51" w:rsidP="004D100C" w:rsidRDefault="20BFBF51" w14:paraId="135AB034" w14:textId="5272D39A">
      <w:pPr>
        <w:pStyle w:val="Heading1"/>
      </w:pPr>
      <w:bookmarkStart w:name="_Toc54715403" w:id="38"/>
      <w:bookmarkStart w:name="_Toc56170129" w:id="39"/>
      <w:bookmarkStart w:name="_Toc64477888" w:id="40"/>
      <w:r>
        <w:lastRenderedPageBreak/>
        <w:t>4. C</w:t>
      </w:r>
      <w:r w:rsidR="03CF6BB8">
        <w:t>ONCLUSÃO</w:t>
      </w:r>
      <w:bookmarkEnd w:id="38"/>
      <w:bookmarkEnd w:id="39"/>
      <w:bookmarkEnd w:id="40"/>
    </w:p>
    <w:p w:rsidR="514F09FC" w:rsidP="7F6D2AF1" w:rsidRDefault="514F09FC" w14:paraId="426A8FB2" w14:textId="3BD6FFBB">
      <w:pPr>
        <w:pStyle w:val="ListParagraph"/>
        <w:bidi w:val="0"/>
        <w:spacing w:before="0" w:beforeAutospacing="off" w:afterLines="100" w:afterAutospacing="off" w:line="360" w:lineRule="auto"/>
        <w:ind w:left="0" w:right="0" w:firstLine="709"/>
        <w:jc w:val="both"/>
      </w:pPr>
      <w:r w:rsidR="514F09FC">
        <w:rPr/>
        <w:t xml:space="preserve">É </w:t>
      </w:r>
      <w:r w:rsidR="2A5E4D26">
        <w:rPr/>
        <w:t xml:space="preserve">evidente a difusão do conceito de mobile </w:t>
      </w:r>
      <w:proofErr w:type="spellStart"/>
      <w:r w:rsidR="2A5E4D26">
        <w:rPr/>
        <w:t>first</w:t>
      </w:r>
      <w:proofErr w:type="spellEnd"/>
      <w:r w:rsidR="2A5E4D26">
        <w:rPr/>
        <w:t xml:space="preserve"> ainda mais em meio a um cenário que caminha para se tornar cada vez mais dominado pelos dis</w:t>
      </w:r>
      <w:r w:rsidR="2242B50B">
        <w:rPr/>
        <w:t xml:space="preserve">positivos mobile. Para se ter sucesso e garantir aos usuários uma boa credibilidade, experiência e receptividade, é necessário </w:t>
      </w:r>
      <w:r w:rsidR="379A4298">
        <w:rPr/>
        <w:t xml:space="preserve">ponderar os pontos positivos e negativos desse design de desenvolvimento, buscando maximizar os pros </w:t>
      </w:r>
      <w:r w:rsidR="5DAD327D">
        <w:rPr/>
        <w:t xml:space="preserve">e minimizar os contras dessa metodologia a fim de engajar cada vez mais as empresas a </w:t>
      </w:r>
      <w:r w:rsidR="6A7A5F45">
        <w:rPr/>
        <w:t>aderirem a este conceito</w:t>
      </w:r>
      <w:r w:rsidR="1F93AFCC">
        <w:rPr/>
        <w:t>, visto que n</w:t>
      </w:r>
      <w:r w:rsidR="6A7A5F45">
        <w:rPr/>
        <w:t xml:space="preserve">ão </w:t>
      </w:r>
      <w:r w:rsidR="5E2C77A6">
        <w:rPr/>
        <w:t xml:space="preserve">é </w:t>
      </w:r>
      <w:r w:rsidR="6A7A5F45">
        <w:rPr/>
        <w:t xml:space="preserve">possível ignorar </w:t>
      </w:r>
      <w:r w:rsidR="3F3C83DF">
        <w:rPr/>
        <w:t xml:space="preserve">o </w:t>
      </w:r>
      <w:r w:rsidR="6A7A5F45">
        <w:rPr/>
        <w:t xml:space="preserve">crescimento </w:t>
      </w:r>
      <w:r w:rsidR="7723D63E">
        <w:rPr/>
        <w:t>d</w:t>
      </w:r>
      <w:r w:rsidR="6A7A5F45">
        <w:rPr/>
        <w:t xml:space="preserve">a utilização e </w:t>
      </w:r>
      <w:r w:rsidR="431755DC">
        <w:rPr/>
        <w:t>d</w:t>
      </w:r>
      <w:r w:rsidR="6A7A5F45">
        <w:rPr/>
        <w:t xml:space="preserve">os acessos </w:t>
      </w:r>
      <w:r w:rsidR="223BAC4F">
        <w:rPr/>
        <w:t xml:space="preserve">a </w:t>
      </w:r>
      <w:r w:rsidR="6A7A5F45">
        <w:rPr/>
        <w:t>sites</w:t>
      </w:r>
      <w:r w:rsidR="6A7A5F45">
        <w:rPr/>
        <w:t>, plataformas</w:t>
      </w:r>
      <w:r w:rsidR="526C9C1B">
        <w:rPr/>
        <w:t xml:space="preserve"> e aplicativos via dispositivos móveis</w:t>
      </w:r>
    </w:p>
    <w:p w:rsidR="3C9B08A9" w:rsidRDefault="3C9B08A9" w14:paraId="34B13A43" w14:textId="133D360F">
      <w:r>
        <w:br w:type="page"/>
      </w:r>
    </w:p>
    <w:p w:rsidR="22AB920C" w:rsidP="3C9B08A9" w:rsidRDefault="22AB920C" w14:paraId="2F44E669" w14:textId="798C30B8">
      <w:pPr>
        <w:pStyle w:val="Heading1"/>
      </w:pPr>
      <w:bookmarkStart w:name="_Toc64477889" w:id="41"/>
      <w:r>
        <w:lastRenderedPageBreak/>
        <w:t>5. REFERÊNCIAS</w:t>
      </w:r>
      <w:bookmarkEnd w:id="41"/>
    </w:p>
    <w:p w:rsidR="3AE039B6" w:rsidP="7F6D2AF1" w:rsidRDefault="3AE039B6" w14:paraId="682F6019" w14:textId="60F615E1">
      <w:pPr>
        <w:pStyle w:val="ListParagraph"/>
        <w:ind w:firstLine="0"/>
        <w:jc w:val="both"/>
      </w:pPr>
      <w:r w:rsidR="3AE039B6">
        <w:rPr/>
        <w:t xml:space="preserve">MOBILE FIRST: porque (e como) você deve utilizar esta técnica na hora de construir seu site. UOL meu </w:t>
      </w:r>
      <w:r w:rsidR="19F60881">
        <w:rPr/>
        <w:t>negócio, São Paulo, 07 de mar.</w:t>
      </w:r>
      <w:r w:rsidR="6DE50E0A">
        <w:rPr/>
        <w:t xml:space="preserve"> </w:t>
      </w:r>
      <w:r w:rsidR="349B49BC">
        <w:rPr/>
        <w:t>de 2020</w:t>
      </w:r>
      <w:r w:rsidR="19F60881">
        <w:rPr/>
        <w:t>.</w:t>
      </w:r>
      <w:r w:rsidRPr="7F6D2AF1" w:rsidR="19F60881">
        <w:rPr>
          <w:b w:val="1"/>
          <w:bCs w:val="1"/>
        </w:rPr>
        <w:t xml:space="preserve"> </w:t>
      </w:r>
      <w:r w:rsidR="22AB920C">
        <w:rPr/>
        <w:t>Disponível em:</w:t>
      </w:r>
      <w:r w:rsidR="22AB920C">
        <w:rPr/>
        <w:t xml:space="preserve"> &lt;</w:t>
      </w:r>
      <w:hyperlink w:anchor="rmcl" r:id="Ra3224c68d98a4967">
        <w:r w:rsidRPr="7F6D2AF1" w:rsidR="22AB920C">
          <w:rPr>
            <w:rStyle w:val="Hyperlink"/>
            <w:color w:val="auto"/>
            <w:u w:val="none"/>
          </w:rPr>
          <w:t>https://meunegocio.uol.com.br/blog/mobile-first-porque-e-como-voce-deve-utilizar-esta-tecnica-na-hora-de-construir-seu-site/#rmcl</w:t>
        </w:r>
      </w:hyperlink>
      <w:r w:rsidR="22AB920C">
        <w:rPr/>
        <w:t>&gt;</w:t>
      </w:r>
      <w:r w:rsidR="5DA31201">
        <w:rPr/>
        <w:t xml:space="preserve">. Acesso em: 17 de fev. </w:t>
      </w:r>
      <w:r w:rsidR="16492F0B">
        <w:rPr/>
        <w:t xml:space="preserve">de </w:t>
      </w:r>
      <w:r w:rsidR="5DA31201">
        <w:rPr/>
        <w:t>2021.</w:t>
      </w:r>
    </w:p>
    <w:p w:rsidR="2A609A75" w:rsidP="7F6D2AF1" w:rsidRDefault="2A609A75" w14:paraId="24CA5708" w14:textId="7B9D6955">
      <w:pPr>
        <w:pStyle w:val="ListParagraph"/>
        <w:ind w:firstLine="0"/>
        <w:jc w:val="both"/>
      </w:pPr>
      <w:r w:rsidR="2A609A75">
        <w:rPr/>
        <w:t xml:space="preserve">MUNHOZ, Júlia Vidigal. Eventos de Resultados: entenda o que é mobile </w:t>
      </w:r>
      <w:proofErr w:type="spellStart"/>
      <w:r w:rsidR="2A609A75">
        <w:rPr/>
        <w:t>first</w:t>
      </w:r>
      <w:proofErr w:type="spellEnd"/>
      <w:r w:rsidR="2A609A75">
        <w:rPr/>
        <w:t xml:space="preserve"> e conheça as suas principais vantagens. </w:t>
      </w:r>
      <w:proofErr w:type="spellStart"/>
      <w:r w:rsidR="2A609A75">
        <w:rPr/>
        <w:t>MobLee</w:t>
      </w:r>
      <w:proofErr w:type="spellEnd"/>
      <w:r w:rsidR="2A609A75">
        <w:rPr/>
        <w:t>. Disponível em: &lt;https://www.moblee.com.br/blog/mobile-</w:t>
      </w:r>
      <w:proofErr w:type="spellStart"/>
      <w:r w:rsidR="2A609A75">
        <w:rPr/>
        <w:t>first</w:t>
      </w:r>
      <w:proofErr w:type="spellEnd"/>
      <w:r w:rsidR="2A609A75">
        <w:rPr/>
        <w:t xml:space="preserve">-principais-vantagens/&gt;. </w:t>
      </w:r>
      <w:r w:rsidR="247BC142">
        <w:rPr/>
        <w:t>Acesso em: 17 de fev. de 2021.</w:t>
      </w:r>
    </w:p>
    <w:p w:rsidR="4B0BB2EB" w:rsidP="7F6D2AF1" w:rsidRDefault="4B0BB2EB" w14:paraId="562ACB8D" w14:textId="55531E9A">
      <w:pPr>
        <w:pStyle w:val="ListParagraph"/>
        <w:ind w:firstLine="0"/>
        <w:jc w:val="both"/>
      </w:pPr>
      <w:r w:rsidRPr="7F6D2AF1" w:rsidR="4B0BB2EB">
        <w:rPr>
          <w:color w:val="222222"/>
        </w:rPr>
        <w:t xml:space="preserve">STEĆ, Anita. </w:t>
      </w:r>
      <w:proofErr w:type="spellStart"/>
      <w:r w:rsidRPr="7F6D2AF1" w:rsidR="4B0BB2EB">
        <w:rPr>
          <w:color w:val="222222"/>
        </w:rPr>
        <w:t>How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to</w:t>
      </w:r>
      <w:proofErr w:type="spellEnd"/>
      <w:r w:rsidRPr="7F6D2AF1" w:rsidR="4B0BB2EB">
        <w:rPr>
          <w:color w:val="222222"/>
        </w:rPr>
        <w:t xml:space="preserve"> use mobile </w:t>
      </w:r>
      <w:proofErr w:type="spellStart"/>
      <w:r w:rsidRPr="7F6D2AF1" w:rsidR="4B0BB2EB">
        <w:rPr>
          <w:color w:val="222222"/>
        </w:rPr>
        <w:t>first</w:t>
      </w:r>
      <w:proofErr w:type="spellEnd"/>
      <w:r w:rsidRPr="7F6D2AF1" w:rsidR="4B0BB2EB">
        <w:rPr>
          <w:color w:val="222222"/>
        </w:rPr>
        <w:t xml:space="preserve">? Pros, </w:t>
      </w:r>
      <w:proofErr w:type="spellStart"/>
      <w:r w:rsidRPr="7F6D2AF1" w:rsidR="4B0BB2EB">
        <w:rPr>
          <w:color w:val="222222"/>
        </w:rPr>
        <w:t>cons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and</w:t>
      </w:r>
      <w:proofErr w:type="spellEnd"/>
      <w:r w:rsidRPr="7F6D2AF1" w:rsidR="4B0BB2EB">
        <w:rPr>
          <w:color w:val="222222"/>
        </w:rPr>
        <w:t xml:space="preserve"> use cases</w:t>
      </w:r>
      <w:r w:rsidRPr="7F6D2AF1" w:rsidR="5FF477CE">
        <w:rPr>
          <w:color w:val="222222"/>
        </w:rPr>
        <w:t xml:space="preserve">. </w:t>
      </w:r>
      <w:r w:rsidRPr="7F6D2AF1" w:rsidR="4B0BB2EB">
        <w:rPr>
          <w:color w:val="222222"/>
        </w:rPr>
        <w:t xml:space="preserve">Mobile </w:t>
      </w:r>
      <w:proofErr w:type="spellStart"/>
      <w:r w:rsidRPr="7F6D2AF1" w:rsidR="4B0BB2EB">
        <w:rPr>
          <w:color w:val="222222"/>
        </w:rPr>
        <w:t>first</w:t>
      </w:r>
      <w:proofErr w:type="spellEnd"/>
      <w:r w:rsidRPr="7F6D2AF1" w:rsidR="4B0BB2EB">
        <w:rPr>
          <w:color w:val="222222"/>
        </w:rPr>
        <w:t xml:space="preserve"> design – </w:t>
      </w:r>
      <w:proofErr w:type="spellStart"/>
      <w:r w:rsidRPr="7F6D2AF1" w:rsidR="4B0BB2EB">
        <w:rPr>
          <w:color w:val="222222"/>
        </w:rPr>
        <w:t>what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is</w:t>
      </w:r>
      <w:proofErr w:type="spellEnd"/>
      <w:r w:rsidRPr="7F6D2AF1" w:rsidR="4B0BB2EB">
        <w:rPr>
          <w:color w:val="222222"/>
        </w:rPr>
        <w:t xml:space="preserve"> it </w:t>
      </w:r>
      <w:proofErr w:type="spellStart"/>
      <w:r w:rsidRPr="7F6D2AF1" w:rsidR="4B0BB2EB">
        <w:rPr>
          <w:color w:val="222222"/>
        </w:rPr>
        <w:t>and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why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is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this</w:t>
      </w:r>
      <w:proofErr w:type="spellEnd"/>
      <w:r w:rsidRPr="7F6D2AF1" w:rsidR="4B0BB2EB">
        <w:rPr>
          <w:color w:val="222222"/>
        </w:rPr>
        <w:t xml:space="preserve"> approach </w:t>
      </w:r>
      <w:proofErr w:type="spellStart"/>
      <w:r w:rsidRPr="7F6D2AF1" w:rsidR="4B0BB2EB">
        <w:rPr>
          <w:color w:val="222222"/>
        </w:rPr>
        <w:t>so</w:t>
      </w:r>
      <w:proofErr w:type="spellEnd"/>
      <w:r w:rsidRPr="7F6D2AF1" w:rsidR="4B0BB2EB">
        <w:rPr>
          <w:color w:val="222222"/>
        </w:rPr>
        <w:t xml:space="preserve"> </w:t>
      </w:r>
      <w:proofErr w:type="spellStart"/>
      <w:r w:rsidRPr="7F6D2AF1" w:rsidR="4B0BB2EB">
        <w:rPr>
          <w:color w:val="222222"/>
        </w:rPr>
        <w:t>important</w:t>
      </w:r>
      <w:proofErr w:type="spellEnd"/>
      <w:r w:rsidRPr="7F6D2AF1" w:rsidR="4B0BB2EB">
        <w:rPr>
          <w:color w:val="222222"/>
        </w:rPr>
        <w:t xml:space="preserve">?. 2019. RAPIDLAB. </w:t>
      </w:r>
      <w:r w:rsidR="22AB920C">
        <w:rPr/>
        <w:t xml:space="preserve">Disponível em: </w:t>
      </w:r>
      <w:r w:rsidRPr="7F6D2AF1" w:rsidR="22AB920C">
        <w:rPr>
          <w:rStyle w:val="Hyperlink"/>
          <w:color w:val="auto"/>
          <w:u w:val="none"/>
        </w:rPr>
        <w:t>&lt;</w:t>
      </w:r>
      <w:hyperlink r:id="R12d7c49f0a844589">
        <w:r w:rsidRPr="7F6D2AF1" w:rsidR="22AB920C">
          <w:rPr>
            <w:rStyle w:val="Hyperlink"/>
            <w:color w:val="auto"/>
            <w:u w:val="none"/>
          </w:rPr>
          <w:t>https://rapidlab.io/blog-en/mobile-first-pros-cons-use-cases/</w:t>
        </w:r>
      </w:hyperlink>
      <w:r w:rsidR="22AB920C">
        <w:rPr/>
        <w:t xml:space="preserve">&gt;. Acesso em: 17 de fev. </w:t>
      </w:r>
      <w:r w:rsidR="29E3B387">
        <w:rPr/>
        <w:t xml:space="preserve">de </w:t>
      </w:r>
      <w:r w:rsidR="22AB920C">
        <w:rPr/>
        <w:t>2021.</w:t>
      </w:r>
    </w:p>
    <w:p w:rsidR="6DBA06FD" w:rsidP="7F6D2AF1" w:rsidRDefault="6DBA06FD" w14:paraId="7DA1A248" w14:textId="420F03A6">
      <w:pPr>
        <w:pStyle w:val="ListParagraph"/>
        <w:ind w:firstLine="0"/>
        <w:jc w:val="both"/>
      </w:pPr>
      <w:r w:rsidRPr="7F6D2AF1" w:rsidR="6DBA06FD">
        <w:rPr>
          <w:color w:val="222222"/>
        </w:rPr>
        <w:t xml:space="preserve">THE PROS AND CONS OF MOBILE-FIRST DESIGN. Blue </w:t>
      </w:r>
      <w:proofErr w:type="spellStart"/>
      <w:r w:rsidRPr="7F6D2AF1" w:rsidR="6DBA06FD">
        <w:rPr>
          <w:color w:val="222222"/>
        </w:rPr>
        <w:t>Frog</w:t>
      </w:r>
      <w:proofErr w:type="spellEnd"/>
      <w:r w:rsidRPr="7F6D2AF1" w:rsidR="6DBA06FD">
        <w:rPr>
          <w:color w:val="222222"/>
        </w:rPr>
        <w:t xml:space="preserve"> Team, </w:t>
      </w:r>
      <w:proofErr w:type="spellStart"/>
      <w:r w:rsidRPr="7F6D2AF1" w:rsidR="6DBA06FD">
        <w:rPr>
          <w:color w:val="222222"/>
        </w:rPr>
        <w:t>Waulkee</w:t>
      </w:r>
      <w:proofErr w:type="spellEnd"/>
      <w:r w:rsidRPr="7F6D2AF1" w:rsidR="6DBA06FD">
        <w:rPr>
          <w:color w:val="222222"/>
        </w:rPr>
        <w:t xml:space="preserve">, Iowa. 2018. </w:t>
      </w:r>
      <w:r w:rsidR="22AB920C">
        <w:rPr/>
        <w:t>Disponível em: &lt;https://www.bluefrogdm.com/blog/</w:t>
      </w:r>
      <w:proofErr w:type="spellStart"/>
      <w:r w:rsidR="22AB920C">
        <w:rPr/>
        <w:t>the</w:t>
      </w:r>
      <w:proofErr w:type="spellEnd"/>
      <w:r w:rsidR="22AB920C">
        <w:rPr/>
        <w:t>-pros-</w:t>
      </w:r>
      <w:proofErr w:type="spellStart"/>
      <w:r w:rsidR="22AB920C">
        <w:rPr/>
        <w:t>and</w:t>
      </w:r>
      <w:proofErr w:type="spellEnd"/>
      <w:r w:rsidR="22AB920C">
        <w:rPr/>
        <w:t>-</w:t>
      </w:r>
      <w:proofErr w:type="spellStart"/>
      <w:r w:rsidR="22AB920C">
        <w:rPr/>
        <w:t>cons</w:t>
      </w:r>
      <w:proofErr w:type="spellEnd"/>
      <w:r w:rsidR="22AB920C">
        <w:rPr/>
        <w:t>-</w:t>
      </w:r>
      <w:proofErr w:type="spellStart"/>
      <w:r w:rsidR="22AB920C">
        <w:rPr/>
        <w:t>of</w:t>
      </w:r>
      <w:proofErr w:type="spellEnd"/>
      <w:r w:rsidR="22AB920C">
        <w:rPr/>
        <w:t>-mobile-</w:t>
      </w:r>
      <w:proofErr w:type="spellStart"/>
      <w:r w:rsidR="22AB920C">
        <w:rPr/>
        <w:t>first</w:t>
      </w:r>
      <w:proofErr w:type="spellEnd"/>
      <w:r w:rsidR="22AB920C">
        <w:rPr/>
        <w:t xml:space="preserve">-design&gt;. Acesso em: 17 de fev. </w:t>
      </w:r>
      <w:r w:rsidR="0B6A9699">
        <w:rPr/>
        <w:t xml:space="preserve">de </w:t>
      </w:r>
      <w:r w:rsidR="22AB920C">
        <w:rPr/>
        <w:t>2021.</w:t>
      </w:r>
    </w:p>
    <w:sectPr w:rsidR="6DBA06FD" w:rsidSect="00007DD3">
      <w:headerReference w:type="default" r:id="rId14"/>
      <w:footerReference w:type="default" r:id="rId15"/>
      <w:headerReference w:type="first" r:id="rId16"/>
      <w:footerReference w:type="first" r:id="rId17"/>
      <w:pgSz w:w="11906" w:h="16838" w:orient="portrait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C309A" w:rsidRDefault="00AC309A" w14:paraId="52E0912B" w14:textId="77777777">
      <w:pPr>
        <w:spacing w:after="240" w:line="240" w:lineRule="auto"/>
      </w:pPr>
      <w:r>
        <w:separator/>
      </w:r>
    </w:p>
    <w:p w:rsidR="00AC309A" w:rsidRDefault="00AC309A" w14:paraId="0C2E07C0" w14:textId="77777777"/>
  </w:endnote>
  <w:endnote w:type="continuationSeparator" w:id="0">
    <w:p w:rsidR="00AC309A" w:rsidRDefault="00AC309A" w14:paraId="64822137" w14:textId="77777777">
      <w:pPr>
        <w:spacing w:after="240" w:line="240" w:lineRule="auto"/>
      </w:pPr>
      <w:r>
        <w:continuationSeparator/>
      </w:r>
    </w:p>
    <w:p w:rsidR="00AC309A" w:rsidRDefault="00AC309A" w14:paraId="6F412F44" w14:textId="77777777"/>
  </w:endnote>
  <w:endnote w:type="continuationNotice" w:id="1">
    <w:p w:rsidR="00AC309A" w:rsidRDefault="00AC309A" w14:paraId="6E12F33C" w14:textId="77777777">
      <w:pPr>
        <w:spacing w:after="240" w:line="240" w:lineRule="auto"/>
      </w:pPr>
    </w:p>
    <w:p w:rsidR="00AC309A" w:rsidRDefault="00AC309A" w14:paraId="680A2B2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8452055"/>
      <w:docPartObj>
        <w:docPartGallery w:val="Page Numbers (Bottom of Page)"/>
        <w:docPartUnique/>
      </w:docPartObj>
    </w:sdtPr>
    <w:sdtEndPr/>
    <w:sdtContent>
      <w:p w:rsidR="00D50ED1" w:rsidRDefault="00D50ED1" w14:paraId="3586BE15" w14:textId="12BFCAE6">
        <w:pPr>
          <w:pStyle w:val="Footer"/>
          <w:spacing w:after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0ED1" w:rsidP="657A8458" w:rsidRDefault="00D50ED1" w14:paraId="5F2A170F" w14:textId="3B64E0E9">
    <w:pPr>
      <w:pStyle w:val="Footer"/>
      <w:spacing w:after="240"/>
    </w:pPr>
  </w:p>
  <w:p w:rsidR="00D50ED1" w:rsidRDefault="00D50ED1" w14:paraId="4BF65D14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96039C" w:rsidTr="4C9853D0" w14:paraId="1C09E270" w14:textId="77777777">
      <w:tc>
        <w:tcPr>
          <w:tcW w:w="3020" w:type="dxa"/>
        </w:tcPr>
        <w:p w:rsidR="4896039C" w:rsidP="4896039C" w:rsidRDefault="4896039C" w14:paraId="73030C9A" w14:textId="51F2057E">
          <w:pPr>
            <w:pStyle w:val="Header"/>
            <w:ind w:left="-115"/>
          </w:pPr>
        </w:p>
      </w:tc>
      <w:tc>
        <w:tcPr>
          <w:tcW w:w="3020" w:type="dxa"/>
        </w:tcPr>
        <w:p w:rsidR="4896039C" w:rsidP="4896039C" w:rsidRDefault="4896039C" w14:paraId="5F819178" w14:textId="1BBA05E4">
          <w:pPr>
            <w:pStyle w:val="Header"/>
            <w:jc w:val="center"/>
          </w:pPr>
        </w:p>
      </w:tc>
      <w:tc>
        <w:tcPr>
          <w:tcW w:w="3020" w:type="dxa"/>
        </w:tcPr>
        <w:p w:rsidR="4896039C" w:rsidP="4896039C" w:rsidRDefault="4896039C" w14:paraId="60CAB11A" w14:textId="77DC1AC1">
          <w:pPr>
            <w:pStyle w:val="Header"/>
            <w:ind w:right="-115"/>
            <w:jc w:val="right"/>
          </w:pPr>
        </w:p>
      </w:tc>
    </w:tr>
  </w:tbl>
  <w:p w:rsidR="004C0054" w:rsidRDefault="004C0054" w14:paraId="105F3FF3" w14:textId="37ED1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C309A" w:rsidRDefault="00AC309A" w14:paraId="448761F9" w14:textId="77777777">
      <w:pPr>
        <w:spacing w:after="240" w:line="240" w:lineRule="auto"/>
      </w:pPr>
      <w:r>
        <w:separator/>
      </w:r>
    </w:p>
    <w:p w:rsidR="00AC309A" w:rsidRDefault="00AC309A" w14:paraId="18C676E2" w14:textId="77777777"/>
  </w:footnote>
  <w:footnote w:type="continuationSeparator" w:id="0">
    <w:p w:rsidR="00AC309A" w:rsidRDefault="00AC309A" w14:paraId="6AC8CCCD" w14:textId="77777777">
      <w:pPr>
        <w:spacing w:after="240" w:line="240" w:lineRule="auto"/>
      </w:pPr>
      <w:r>
        <w:continuationSeparator/>
      </w:r>
    </w:p>
    <w:p w:rsidR="00AC309A" w:rsidRDefault="00AC309A" w14:paraId="3465CA43" w14:textId="77777777"/>
  </w:footnote>
  <w:footnote w:type="continuationNotice" w:id="1">
    <w:p w:rsidR="00AC309A" w:rsidRDefault="00AC309A" w14:paraId="55A3C2E7" w14:textId="77777777">
      <w:pPr>
        <w:spacing w:after="240" w:line="240" w:lineRule="auto"/>
      </w:pPr>
    </w:p>
    <w:p w:rsidR="00AC309A" w:rsidRDefault="00AC309A" w14:paraId="0678FEC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D50ED1" w:rsidTr="657A8458" w14:paraId="4B3DAF7F" w14:textId="77777777">
      <w:tc>
        <w:tcPr>
          <w:tcW w:w="3024" w:type="dxa"/>
        </w:tcPr>
        <w:p w:rsidR="00D50ED1" w:rsidP="657A8458" w:rsidRDefault="00D50ED1" w14:paraId="1127FCF3" w14:textId="4C35922C">
          <w:pPr>
            <w:pStyle w:val="Header"/>
            <w:spacing w:after="240"/>
            <w:ind w:left="-115"/>
          </w:pPr>
        </w:p>
      </w:tc>
      <w:tc>
        <w:tcPr>
          <w:tcW w:w="3024" w:type="dxa"/>
        </w:tcPr>
        <w:p w:rsidR="00D50ED1" w:rsidP="657A8458" w:rsidRDefault="00D50ED1" w14:paraId="406B28F3" w14:textId="72D2618F">
          <w:pPr>
            <w:pStyle w:val="Header"/>
            <w:spacing w:after="240"/>
            <w:jc w:val="center"/>
          </w:pPr>
        </w:p>
      </w:tc>
      <w:tc>
        <w:tcPr>
          <w:tcW w:w="3024" w:type="dxa"/>
        </w:tcPr>
        <w:p w:rsidR="00D50ED1" w:rsidP="657A8458" w:rsidRDefault="00D50ED1" w14:paraId="2ED95925" w14:textId="5BCD2E77">
          <w:pPr>
            <w:pStyle w:val="Header"/>
            <w:spacing w:after="240"/>
            <w:ind w:right="-115"/>
            <w:jc w:val="right"/>
          </w:pPr>
        </w:p>
      </w:tc>
    </w:tr>
  </w:tbl>
  <w:p w:rsidR="00D50ED1" w:rsidP="657A8458" w:rsidRDefault="00D50ED1" w14:paraId="5F70CFBE" w14:textId="060B5907">
    <w:pPr>
      <w:pStyle w:val="Header"/>
      <w:spacing w:after="240"/>
    </w:pPr>
  </w:p>
  <w:p w:rsidR="00D50ED1" w:rsidRDefault="00D50ED1" w14:paraId="1DB0352C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96039C" w:rsidTr="4C9853D0" w14:paraId="52A5A835" w14:textId="77777777">
      <w:tc>
        <w:tcPr>
          <w:tcW w:w="3020" w:type="dxa"/>
        </w:tcPr>
        <w:p w:rsidR="4896039C" w:rsidP="4896039C" w:rsidRDefault="4896039C" w14:paraId="72E11F65" w14:textId="1B8FCE78">
          <w:pPr>
            <w:pStyle w:val="Header"/>
            <w:ind w:left="-115"/>
          </w:pPr>
        </w:p>
      </w:tc>
      <w:tc>
        <w:tcPr>
          <w:tcW w:w="3020" w:type="dxa"/>
        </w:tcPr>
        <w:p w:rsidR="4896039C" w:rsidP="4896039C" w:rsidRDefault="4896039C" w14:paraId="2926E511" w14:textId="5CB1CD5E">
          <w:pPr>
            <w:pStyle w:val="Header"/>
            <w:jc w:val="center"/>
          </w:pPr>
        </w:p>
      </w:tc>
      <w:tc>
        <w:tcPr>
          <w:tcW w:w="3020" w:type="dxa"/>
        </w:tcPr>
        <w:p w:rsidR="4896039C" w:rsidP="4896039C" w:rsidRDefault="4896039C" w14:paraId="1247E4BC" w14:textId="2770944D">
          <w:pPr>
            <w:pStyle w:val="Header"/>
            <w:ind w:right="-115"/>
            <w:jc w:val="right"/>
          </w:pPr>
        </w:p>
      </w:tc>
    </w:tr>
  </w:tbl>
  <w:p w:rsidR="004C0054" w:rsidRDefault="004C0054" w14:paraId="3FB4D5A5" w14:textId="09D62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249C6"/>
    <w:multiLevelType w:val="hybridMultilevel"/>
    <w:tmpl w:val="FFFFFFFF"/>
    <w:lvl w:ilvl="0" w:tplc="03DC5B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7087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614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65AA6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202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7205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50F1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5DE6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F22B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546D60"/>
    <w:multiLevelType w:val="hybridMultilevel"/>
    <w:tmpl w:val="FFFFFFFF"/>
    <w:lvl w:ilvl="0" w:tplc="A6F477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00E2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0EDD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9893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1CB4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70C1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867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3AF1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D964A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08123A"/>
    <w:multiLevelType w:val="hybridMultilevel"/>
    <w:tmpl w:val="FFFFFFFF"/>
    <w:lvl w:ilvl="0" w:tplc="DF9870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C411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426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60AD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9A29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589E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66F3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68A6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38F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8105EE"/>
    <w:multiLevelType w:val="hybridMultilevel"/>
    <w:tmpl w:val="FFFFFFFF"/>
    <w:lvl w:ilvl="0" w:tplc="7340BCF2">
      <w:start w:val="1"/>
      <w:numFmt w:val="decimal"/>
      <w:lvlText w:val="%1."/>
      <w:lvlJc w:val="left"/>
      <w:pPr>
        <w:ind w:left="720" w:hanging="360"/>
      </w:pPr>
    </w:lvl>
    <w:lvl w:ilvl="1" w:tplc="3760ED6C">
      <w:start w:val="1"/>
      <w:numFmt w:val="lowerLetter"/>
      <w:lvlText w:val="%2."/>
      <w:lvlJc w:val="left"/>
      <w:pPr>
        <w:ind w:left="1440" w:hanging="360"/>
      </w:pPr>
    </w:lvl>
    <w:lvl w:ilvl="2" w:tplc="10C240C0">
      <w:start w:val="1"/>
      <w:numFmt w:val="lowerRoman"/>
      <w:lvlText w:val="%3."/>
      <w:lvlJc w:val="right"/>
      <w:pPr>
        <w:ind w:left="2160" w:hanging="180"/>
      </w:pPr>
    </w:lvl>
    <w:lvl w:ilvl="3" w:tplc="571AEADA">
      <w:start w:val="1"/>
      <w:numFmt w:val="decimal"/>
      <w:lvlText w:val="%4."/>
      <w:lvlJc w:val="left"/>
      <w:pPr>
        <w:ind w:left="2880" w:hanging="360"/>
      </w:pPr>
    </w:lvl>
    <w:lvl w:ilvl="4" w:tplc="59661A8A">
      <w:start w:val="1"/>
      <w:numFmt w:val="lowerLetter"/>
      <w:lvlText w:val="%5."/>
      <w:lvlJc w:val="left"/>
      <w:pPr>
        <w:ind w:left="3600" w:hanging="360"/>
      </w:pPr>
    </w:lvl>
    <w:lvl w:ilvl="5" w:tplc="6C043BF6">
      <w:start w:val="1"/>
      <w:numFmt w:val="lowerRoman"/>
      <w:lvlText w:val="%6."/>
      <w:lvlJc w:val="right"/>
      <w:pPr>
        <w:ind w:left="4320" w:hanging="180"/>
      </w:pPr>
    </w:lvl>
    <w:lvl w:ilvl="6" w:tplc="D4DA449E">
      <w:start w:val="1"/>
      <w:numFmt w:val="decimal"/>
      <w:lvlText w:val="%7."/>
      <w:lvlJc w:val="left"/>
      <w:pPr>
        <w:ind w:left="5040" w:hanging="360"/>
      </w:pPr>
    </w:lvl>
    <w:lvl w:ilvl="7" w:tplc="F5508B20">
      <w:start w:val="1"/>
      <w:numFmt w:val="lowerLetter"/>
      <w:lvlText w:val="%8."/>
      <w:lvlJc w:val="left"/>
      <w:pPr>
        <w:ind w:left="5760" w:hanging="360"/>
      </w:pPr>
    </w:lvl>
    <w:lvl w:ilvl="8" w:tplc="CFBA97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50F01"/>
    <w:multiLevelType w:val="hybridMultilevel"/>
    <w:tmpl w:val="FFFFFFFF"/>
    <w:lvl w:ilvl="0" w:tplc="961C2C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963E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32DC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02EB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5A83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840F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424F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1440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1CC3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B61BFC"/>
    <w:multiLevelType w:val="hybridMultilevel"/>
    <w:tmpl w:val="FFFFFFFF"/>
    <w:lvl w:ilvl="0" w:tplc="9DEAA0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0C46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CEE8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789C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D85A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AAFF6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16E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D44F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4E1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820B00"/>
    <w:multiLevelType w:val="hybridMultilevel"/>
    <w:tmpl w:val="FFFFFFFF"/>
    <w:lvl w:ilvl="0" w:tplc="63729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249DD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40298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703D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762D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F6C7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3E09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F68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90AC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71D4EBB"/>
    <w:multiLevelType w:val="hybridMultilevel"/>
    <w:tmpl w:val="3118E186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62674E95"/>
    <w:multiLevelType w:val="hybridMultilevel"/>
    <w:tmpl w:val="FFFFFFFF"/>
    <w:lvl w:ilvl="0" w:tplc="E1AC01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A98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446B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2CFD3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E0A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B5607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8563F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C8AA0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3A11B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2E47EA6"/>
    <w:multiLevelType w:val="hybridMultilevel"/>
    <w:tmpl w:val="FFFFFFFF"/>
    <w:lvl w:ilvl="0" w:tplc="F1F275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1C34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345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4A45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9470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367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46EFE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FA71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895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A4E0618"/>
    <w:multiLevelType w:val="hybridMultilevel"/>
    <w:tmpl w:val="FFFFFFFF"/>
    <w:lvl w:ilvl="0" w:tplc="D7CC308C">
      <w:start w:val="1"/>
      <w:numFmt w:val="decimal"/>
      <w:lvlText w:val="%1."/>
      <w:lvlJc w:val="left"/>
      <w:pPr>
        <w:ind w:left="720" w:hanging="360"/>
      </w:pPr>
    </w:lvl>
    <w:lvl w:ilvl="1" w:tplc="D04E0026">
      <w:start w:val="1"/>
      <w:numFmt w:val="lowerLetter"/>
      <w:lvlText w:val="%2."/>
      <w:lvlJc w:val="left"/>
      <w:pPr>
        <w:ind w:left="1440" w:hanging="360"/>
      </w:pPr>
    </w:lvl>
    <w:lvl w:ilvl="2" w:tplc="33580D66">
      <w:start w:val="1"/>
      <w:numFmt w:val="lowerRoman"/>
      <w:lvlText w:val="%3."/>
      <w:lvlJc w:val="right"/>
      <w:pPr>
        <w:ind w:left="2160" w:hanging="180"/>
      </w:pPr>
    </w:lvl>
    <w:lvl w:ilvl="3" w:tplc="58BEFE88">
      <w:start w:val="1"/>
      <w:numFmt w:val="decimal"/>
      <w:lvlText w:val="%4."/>
      <w:lvlJc w:val="left"/>
      <w:pPr>
        <w:ind w:left="2880" w:hanging="360"/>
      </w:pPr>
    </w:lvl>
    <w:lvl w:ilvl="4" w:tplc="76145D4C">
      <w:start w:val="1"/>
      <w:numFmt w:val="lowerLetter"/>
      <w:lvlText w:val="%5."/>
      <w:lvlJc w:val="left"/>
      <w:pPr>
        <w:ind w:left="3600" w:hanging="360"/>
      </w:pPr>
    </w:lvl>
    <w:lvl w:ilvl="5" w:tplc="C1A43DA6">
      <w:start w:val="1"/>
      <w:numFmt w:val="lowerRoman"/>
      <w:lvlText w:val="%6."/>
      <w:lvlJc w:val="right"/>
      <w:pPr>
        <w:ind w:left="4320" w:hanging="180"/>
      </w:pPr>
    </w:lvl>
    <w:lvl w:ilvl="6" w:tplc="62E08A86">
      <w:start w:val="1"/>
      <w:numFmt w:val="decimal"/>
      <w:lvlText w:val="%7."/>
      <w:lvlJc w:val="left"/>
      <w:pPr>
        <w:ind w:left="5040" w:hanging="360"/>
      </w:pPr>
    </w:lvl>
    <w:lvl w:ilvl="7" w:tplc="A9D26890">
      <w:start w:val="1"/>
      <w:numFmt w:val="lowerLetter"/>
      <w:lvlText w:val="%8."/>
      <w:lvlJc w:val="left"/>
      <w:pPr>
        <w:ind w:left="5760" w:hanging="360"/>
      </w:pPr>
    </w:lvl>
    <w:lvl w:ilvl="8" w:tplc="FB8A823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F3B38"/>
    <w:multiLevelType w:val="hybridMultilevel"/>
    <w:tmpl w:val="53B82084"/>
    <w:lvl w:ilvl="0" w:tplc="FFFFFFFF">
      <w:numFmt w:val="bullet"/>
      <w:lvlText w:val="•"/>
      <w:lvlJc w:val="left"/>
      <w:pPr>
        <w:ind w:left="720" w:hanging="360"/>
      </w:pPr>
      <w:rPr>
        <w:rFonts w:hint="default" w:ascii="Calibri" w:hAnsi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7C46602"/>
    <w:multiLevelType w:val="hybridMultilevel"/>
    <w:tmpl w:val="772E8376"/>
    <w:lvl w:ilvl="0" w:tplc="A7027A12">
      <w:start w:val="1"/>
      <w:numFmt w:val="bullet"/>
      <w:pStyle w:val="Tpico1"/>
      <w:lvlText w:val=""/>
      <w:lvlJc w:val="left"/>
      <w:pPr>
        <w:ind w:left="720" w:hanging="360"/>
      </w:pPr>
      <w:rPr>
        <w:rFonts w:hint="default" w:ascii="Wingdings" w:hAnsi="Wingdings"/>
      </w:rPr>
    </w:lvl>
    <w:lvl w:ilvl="1" w:tplc="74BA8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8064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5A94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D25A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28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0C1C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0011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9844D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9FD2FDF"/>
    <w:multiLevelType w:val="hybridMultilevel"/>
    <w:tmpl w:val="FFFFFFFF"/>
    <w:lvl w:ilvl="0" w:tplc="779AF5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165C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A2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A7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B836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62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604A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614E8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E801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A12CE7"/>
    <w:multiLevelType w:val="hybridMultilevel"/>
    <w:tmpl w:val="FFFFFFFF"/>
    <w:lvl w:ilvl="0" w:tplc="BBB24E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00D0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E924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589B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5E90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A4FC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EEE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E248F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7246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FC15BCE"/>
    <w:multiLevelType w:val="hybridMultilevel"/>
    <w:tmpl w:val="FFFFFFFF"/>
    <w:lvl w:ilvl="0" w:tplc="8CAE90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1EC7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3A060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0D0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C0B0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A4EE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62E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EAFC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06DB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0"/>
  </w:num>
  <w:num w:numId="5">
    <w:abstractNumId w:val="13"/>
  </w:num>
  <w:num w:numId="6">
    <w:abstractNumId w:val="5"/>
  </w:num>
  <w:num w:numId="7">
    <w:abstractNumId w:val="15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9"/>
  </w:num>
  <w:num w:numId="15">
    <w:abstractNumId w:val="7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05AD4F"/>
    <w:rsid w:val="000041B0"/>
    <w:rsid w:val="000045E1"/>
    <w:rsid w:val="000049DB"/>
    <w:rsid w:val="00005BAE"/>
    <w:rsid w:val="000078C0"/>
    <w:rsid w:val="00007DD3"/>
    <w:rsid w:val="00015138"/>
    <w:rsid w:val="00016928"/>
    <w:rsid w:val="0001E45B"/>
    <w:rsid w:val="000204A3"/>
    <w:rsid w:val="00021A7B"/>
    <w:rsid w:val="00023D4E"/>
    <w:rsid w:val="00026387"/>
    <w:rsid w:val="0003295E"/>
    <w:rsid w:val="0003396C"/>
    <w:rsid w:val="00039523"/>
    <w:rsid w:val="00044C06"/>
    <w:rsid w:val="00050B89"/>
    <w:rsid w:val="00050D18"/>
    <w:rsid w:val="00057F78"/>
    <w:rsid w:val="00065272"/>
    <w:rsid w:val="0006CF07"/>
    <w:rsid w:val="00071915"/>
    <w:rsid w:val="00081716"/>
    <w:rsid w:val="0008239C"/>
    <w:rsid w:val="00082B03"/>
    <w:rsid w:val="00091F8D"/>
    <w:rsid w:val="000A2FCF"/>
    <w:rsid w:val="000A313D"/>
    <w:rsid w:val="000B0213"/>
    <w:rsid w:val="000B2BD1"/>
    <w:rsid w:val="000B4638"/>
    <w:rsid w:val="000B4B7D"/>
    <w:rsid w:val="000C7F74"/>
    <w:rsid w:val="000D678C"/>
    <w:rsid w:val="000D67B3"/>
    <w:rsid w:val="000E1433"/>
    <w:rsid w:val="000E5C74"/>
    <w:rsid w:val="000F2CC0"/>
    <w:rsid w:val="000F6F38"/>
    <w:rsid w:val="0010181E"/>
    <w:rsid w:val="001146FD"/>
    <w:rsid w:val="00117D4B"/>
    <w:rsid w:val="0012179D"/>
    <w:rsid w:val="001237DE"/>
    <w:rsid w:val="00127CB6"/>
    <w:rsid w:val="00132918"/>
    <w:rsid w:val="001330F1"/>
    <w:rsid w:val="00133303"/>
    <w:rsid w:val="001341BD"/>
    <w:rsid w:val="00135F07"/>
    <w:rsid w:val="00147F1C"/>
    <w:rsid w:val="00153A0B"/>
    <w:rsid w:val="00153F0D"/>
    <w:rsid w:val="0015541E"/>
    <w:rsid w:val="00164A4F"/>
    <w:rsid w:val="00167B25"/>
    <w:rsid w:val="00170CD8"/>
    <w:rsid w:val="001720C3"/>
    <w:rsid w:val="0017248D"/>
    <w:rsid w:val="00180E1C"/>
    <w:rsid w:val="001928EA"/>
    <w:rsid w:val="00192ACA"/>
    <w:rsid w:val="00192FD8"/>
    <w:rsid w:val="0019411F"/>
    <w:rsid w:val="001A63E3"/>
    <w:rsid w:val="001B1D71"/>
    <w:rsid w:val="001B471B"/>
    <w:rsid w:val="001B7E66"/>
    <w:rsid w:val="001C0B34"/>
    <w:rsid w:val="001C15F4"/>
    <w:rsid w:val="001C4195"/>
    <w:rsid w:val="001D2E99"/>
    <w:rsid w:val="001D5457"/>
    <w:rsid w:val="001E077C"/>
    <w:rsid w:val="001E1559"/>
    <w:rsid w:val="001E434F"/>
    <w:rsid w:val="001F091F"/>
    <w:rsid w:val="001F1CCB"/>
    <w:rsid w:val="001F3167"/>
    <w:rsid w:val="001F426E"/>
    <w:rsid w:val="001F799E"/>
    <w:rsid w:val="00205AC7"/>
    <w:rsid w:val="00206204"/>
    <w:rsid w:val="002130A4"/>
    <w:rsid w:val="00215ACF"/>
    <w:rsid w:val="00215CB1"/>
    <w:rsid w:val="002221A6"/>
    <w:rsid w:val="002253EE"/>
    <w:rsid w:val="00225613"/>
    <w:rsid w:val="002263D7"/>
    <w:rsid w:val="00235BCD"/>
    <w:rsid w:val="00236BA2"/>
    <w:rsid w:val="00236E79"/>
    <w:rsid w:val="00237A5F"/>
    <w:rsid w:val="0024159E"/>
    <w:rsid w:val="00242394"/>
    <w:rsid w:val="00242EFB"/>
    <w:rsid w:val="00252260"/>
    <w:rsid w:val="002537D2"/>
    <w:rsid w:val="00261E1E"/>
    <w:rsid w:val="00265B79"/>
    <w:rsid w:val="00270465"/>
    <w:rsid w:val="00276CD8"/>
    <w:rsid w:val="00285A76"/>
    <w:rsid w:val="00295D5D"/>
    <w:rsid w:val="0029606A"/>
    <w:rsid w:val="0029DE32"/>
    <w:rsid w:val="002A65E6"/>
    <w:rsid w:val="002B4510"/>
    <w:rsid w:val="002B7188"/>
    <w:rsid w:val="002B74BA"/>
    <w:rsid w:val="002C2369"/>
    <w:rsid w:val="002C7D0F"/>
    <w:rsid w:val="002D0F46"/>
    <w:rsid w:val="002D1382"/>
    <w:rsid w:val="002E18D6"/>
    <w:rsid w:val="0031251C"/>
    <w:rsid w:val="0031326C"/>
    <w:rsid w:val="00317A5C"/>
    <w:rsid w:val="00317FEA"/>
    <w:rsid w:val="00321161"/>
    <w:rsid w:val="00325E50"/>
    <w:rsid w:val="003277BD"/>
    <w:rsid w:val="0033656F"/>
    <w:rsid w:val="003416FC"/>
    <w:rsid w:val="00343817"/>
    <w:rsid w:val="003525FF"/>
    <w:rsid w:val="00353436"/>
    <w:rsid w:val="00354A1F"/>
    <w:rsid w:val="00356F4B"/>
    <w:rsid w:val="00361215"/>
    <w:rsid w:val="00361A73"/>
    <w:rsid w:val="00362AC9"/>
    <w:rsid w:val="00371A4A"/>
    <w:rsid w:val="00381982"/>
    <w:rsid w:val="00381C3F"/>
    <w:rsid w:val="00382364"/>
    <w:rsid w:val="003913B4"/>
    <w:rsid w:val="003AB041"/>
    <w:rsid w:val="003B37F0"/>
    <w:rsid w:val="003B50A6"/>
    <w:rsid w:val="003B5181"/>
    <w:rsid w:val="003B55B3"/>
    <w:rsid w:val="003C074C"/>
    <w:rsid w:val="003D12F5"/>
    <w:rsid w:val="003D1823"/>
    <w:rsid w:val="003D2C23"/>
    <w:rsid w:val="003D6326"/>
    <w:rsid w:val="003D67D4"/>
    <w:rsid w:val="003E2885"/>
    <w:rsid w:val="003E41EC"/>
    <w:rsid w:val="003E41EF"/>
    <w:rsid w:val="003E64DD"/>
    <w:rsid w:val="003F4936"/>
    <w:rsid w:val="004058C2"/>
    <w:rsid w:val="004068D6"/>
    <w:rsid w:val="00413122"/>
    <w:rsid w:val="00414519"/>
    <w:rsid w:val="00423EA5"/>
    <w:rsid w:val="004273D7"/>
    <w:rsid w:val="0043122A"/>
    <w:rsid w:val="004323FE"/>
    <w:rsid w:val="004331A4"/>
    <w:rsid w:val="00434E08"/>
    <w:rsid w:val="004352B9"/>
    <w:rsid w:val="0043D432"/>
    <w:rsid w:val="0043FDC3"/>
    <w:rsid w:val="004447A8"/>
    <w:rsid w:val="00454AAB"/>
    <w:rsid w:val="00462F55"/>
    <w:rsid w:val="00464156"/>
    <w:rsid w:val="004711E4"/>
    <w:rsid w:val="00476591"/>
    <w:rsid w:val="00476E8C"/>
    <w:rsid w:val="004838AE"/>
    <w:rsid w:val="004921DF"/>
    <w:rsid w:val="004950E9"/>
    <w:rsid w:val="004970CF"/>
    <w:rsid w:val="0049D3AE"/>
    <w:rsid w:val="004A6E63"/>
    <w:rsid w:val="004B4B83"/>
    <w:rsid w:val="004B5269"/>
    <w:rsid w:val="004C0054"/>
    <w:rsid w:val="004C6930"/>
    <w:rsid w:val="004D100C"/>
    <w:rsid w:val="004D4326"/>
    <w:rsid w:val="004D5495"/>
    <w:rsid w:val="004D6B44"/>
    <w:rsid w:val="004E55DB"/>
    <w:rsid w:val="004E77E3"/>
    <w:rsid w:val="004F2E7C"/>
    <w:rsid w:val="0050570C"/>
    <w:rsid w:val="005074C7"/>
    <w:rsid w:val="00515DA9"/>
    <w:rsid w:val="00520184"/>
    <w:rsid w:val="00520F05"/>
    <w:rsid w:val="00524BD1"/>
    <w:rsid w:val="00527713"/>
    <w:rsid w:val="00530C0D"/>
    <w:rsid w:val="00532CB4"/>
    <w:rsid w:val="005417A9"/>
    <w:rsid w:val="005434D0"/>
    <w:rsid w:val="005468BE"/>
    <w:rsid w:val="00547B0D"/>
    <w:rsid w:val="0055024E"/>
    <w:rsid w:val="00551A46"/>
    <w:rsid w:val="0055279C"/>
    <w:rsid w:val="005540DA"/>
    <w:rsid w:val="00554A23"/>
    <w:rsid w:val="0056127C"/>
    <w:rsid w:val="00574894"/>
    <w:rsid w:val="005758F7"/>
    <w:rsid w:val="005822A3"/>
    <w:rsid w:val="005842AC"/>
    <w:rsid w:val="00597422"/>
    <w:rsid w:val="005A7775"/>
    <w:rsid w:val="005A7D65"/>
    <w:rsid w:val="005AE5F2"/>
    <w:rsid w:val="005B21A2"/>
    <w:rsid w:val="005C4DCC"/>
    <w:rsid w:val="005C4EED"/>
    <w:rsid w:val="005C5029"/>
    <w:rsid w:val="005D1001"/>
    <w:rsid w:val="005D6569"/>
    <w:rsid w:val="005D7292"/>
    <w:rsid w:val="005DB899"/>
    <w:rsid w:val="005E582C"/>
    <w:rsid w:val="005EECE0"/>
    <w:rsid w:val="005F16DF"/>
    <w:rsid w:val="005F1F54"/>
    <w:rsid w:val="005F3486"/>
    <w:rsid w:val="005F3886"/>
    <w:rsid w:val="005F6371"/>
    <w:rsid w:val="005F6D4E"/>
    <w:rsid w:val="005F6E01"/>
    <w:rsid w:val="00615D29"/>
    <w:rsid w:val="006194C2"/>
    <w:rsid w:val="00624C69"/>
    <w:rsid w:val="00627D06"/>
    <w:rsid w:val="00630C43"/>
    <w:rsid w:val="006325E9"/>
    <w:rsid w:val="00633793"/>
    <w:rsid w:val="006453D1"/>
    <w:rsid w:val="00645A2C"/>
    <w:rsid w:val="006536A6"/>
    <w:rsid w:val="00656B31"/>
    <w:rsid w:val="00657500"/>
    <w:rsid w:val="0065796C"/>
    <w:rsid w:val="00670288"/>
    <w:rsid w:val="00672AE9"/>
    <w:rsid w:val="00676F48"/>
    <w:rsid w:val="00681235"/>
    <w:rsid w:val="006826A5"/>
    <w:rsid w:val="00683E48"/>
    <w:rsid w:val="006879AF"/>
    <w:rsid w:val="0069234F"/>
    <w:rsid w:val="00693A0B"/>
    <w:rsid w:val="0069604B"/>
    <w:rsid w:val="006A24EC"/>
    <w:rsid w:val="006A6673"/>
    <w:rsid w:val="006B2CA1"/>
    <w:rsid w:val="006C02CB"/>
    <w:rsid w:val="006C0FDE"/>
    <w:rsid w:val="006C2966"/>
    <w:rsid w:val="006C2F8F"/>
    <w:rsid w:val="006D6F0A"/>
    <w:rsid w:val="006E01BF"/>
    <w:rsid w:val="006E6B53"/>
    <w:rsid w:val="006E7269"/>
    <w:rsid w:val="006F1C5A"/>
    <w:rsid w:val="006F6344"/>
    <w:rsid w:val="006F7C7B"/>
    <w:rsid w:val="007007B0"/>
    <w:rsid w:val="007030A6"/>
    <w:rsid w:val="00705FF6"/>
    <w:rsid w:val="00706392"/>
    <w:rsid w:val="0070767A"/>
    <w:rsid w:val="00711B82"/>
    <w:rsid w:val="00717558"/>
    <w:rsid w:val="00726C4A"/>
    <w:rsid w:val="00730841"/>
    <w:rsid w:val="00731083"/>
    <w:rsid w:val="00740D4B"/>
    <w:rsid w:val="007432F3"/>
    <w:rsid w:val="007475BC"/>
    <w:rsid w:val="0074766D"/>
    <w:rsid w:val="007477D7"/>
    <w:rsid w:val="0075155D"/>
    <w:rsid w:val="00761573"/>
    <w:rsid w:val="00761EC1"/>
    <w:rsid w:val="00772BB4"/>
    <w:rsid w:val="00775408"/>
    <w:rsid w:val="00780833"/>
    <w:rsid w:val="007907DC"/>
    <w:rsid w:val="007920DC"/>
    <w:rsid w:val="00796E51"/>
    <w:rsid w:val="007A2C67"/>
    <w:rsid w:val="007B0C5C"/>
    <w:rsid w:val="007B4B98"/>
    <w:rsid w:val="007B70F1"/>
    <w:rsid w:val="007D1DC8"/>
    <w:rsid w:val="007D1E32"/>
    <w:rsid w:val="007D507D"/>
    <w:rsid w:val="007DCCC1"/>
    <w:rsid w:val="007E07DF"/>
    <w:rsid w:val="007E23DD"/>
    <w:rsid w:val="007E4225"/>
    <w:rsid w:val="007F179D"/>
    <w:rsid w:val="007F397C"/>
    <w:rsid w:val="007F7C0E"/>
    <w:rsid w:val="00820FB5"/>
    <w:rsid w:val="00823075"/>
    <w:rsid w:val="00823FA6"/>
    <w:rsid w:val="00827713"/>
    <w:rsid w:val="0083572F"/>
    <w:rsid w:val="008365BC"/>
    <w:rsid w:val="00840864"/>
    <w:rsid w:val="008419D0"/>
    <w:rsid w:val="00842B9D"/>
    <w:rsid w:val="00850E78"/>
    <w:rsid w:val="0086007D"/>
    <w:rsid w:val="00861B0E"/>
    <w:rsid w:val="00862406"/>
    <w:rsid w:val="00863942"/>
    <w:rsid w:val="00863DF4"/>
    <w:rsid w:val="00880691"/>
    <w:rsid w:val="00892C1F"/>
    <w:rsid w:val="0089507F"/>
    <w:rsid w:val="008A170A"/>
    <w:rsid w:val="008A1DB5"/>
    <w:rsid w:val="008B0700"/>
    <w:rsid w:val="008B1E5B"/>
    <w:rsid w:val="008C30CF"/>
    <w:rsid w:val="008C3191"/>
    <w:rsid w:val="008C4D0E"/>
    <w:rsid w:val="008C520D"/>
    <w:rsid w:val="008C5434"/>
    <w:rsid w:val="008C77A9"/>
    <w:rsid w:val="008C798E"/>
    <w:rsid w:val="008D59B6"/>
    <w:rsid w:val="008D7617"/>
    <w:rsid w:val="008E38CE"/>
    <w:rsid w:val="008E43F3"/>
    <w:rsid w:val="008E6293"/>
    <w:rsid w:val="008F0BA6"/>
    <w:rsid w:val="008F4AC4"/>
    <w:rsid w:val="0090034D"/>
    <w:rsid w:val="009112FF"/>
    <w:rsid w:val="00916C1B"/>
    <w:rsid w:val="00922442"/>
    <w:rsid w:val="009265BC"/>
    <w:rsid w:val="00937540"/>
    <w:rsid w:val="00940DDA"/>
    <w:rsid w:val="00943832"/>
    <w:rsid w:val="00944836"/>
    <w:rsid w:val="00954CB0"/>
    <w:rsid w:val="00955231"/>
    <w:rsid w:val="009601F6"/>
    <w:rsid w:val="00962320"/>
    <w:rsid w:val="00963A2F"/>
    <w:rsid w:val="00967E5F"/>
    <w:rsid w:val="00972248"/>
    <w:rsid w:val="00974D3E"/>
    <w:rsid w:val="009809C0"/>
    <w:rsid w:val="00981F2E"/>
    <w:rsid w:val="00990964"/>
    <w:rsid w:val="009911E6"/>
    <w:rsid w:val="009944C6"/>
    <w:rsid w:val="009A6A34"/>
    <w:rsid w:val="009AE75A"/>
    <w:rsid w:val="009B5284"/>
    <w:rsid w:val="009B5A60"/>
    <w:rsid w:val="009C2DCB"/>
    <w:rsid w:val="009D38FD"/>
    <w:rsid w:val="009D7E77"/>
    <w:rsid w:val="009E17A2"/>
    <w:rsid w:val="009E32E4"/>
    <w:rsid w:val="009F5F80"/>
    <w:rsid w:val="009F6503"/>
    <w:rsid w:val="009F70EE"/>
    <w:rsid w:val="00A00BAB"/>
    <w:rsid w:val="00A11671"/>
    <w:rsid w:val="00A12AE6"/>
    <w:rsid w:val="00A16CAF"/>
    <w:rsid w:val="00A17079"/>
    <w:rsid w:val="00A232EC"/>
    <w:rsid w:val="00A235F9"/>
    <w:rsid w:val="00A23725"/>
    <w:rsid w:val="00A245EF"/>
    <w:rsid w:val="00A24748"/>
    <w:rsid w:val="00A24DFB"/>
    <w:rsid w:val="00A273F4"/>
    <w:rsid w:val="00A2788E"/>
    <w:rsid w:val="00A3291B"/>
    <w:rsid w:val="00A33DEA"/>
    <w:rsid w:val="00A40067"/>
    <w:rsid w:val="00A4200F"/>
    <w:rsid w:val="00A442C5"/>
    <w:rsid w:val="00A505FE"/>
    <w:rsid w:val="00A53031"/>
    <w:rsid w:val="00A5618E"/>
    <w:rsid w:val="00A5773D"/>
    <w:rsid w:val="00A5D614"/>
    <w:rsid w:val="00A72CA4"/>
    <w:rsid w:val="00A7C3EA"/>
    <w:rsid w:val="00A8097F"/>
    <w:rsid w:val="00A86231"/>
    <w:rsid w:val="00A90EF8"/>
    <w:rsid w:val="00A954EA"/>
    <w:rsid w:val="00A96030"/>
    <w:rsid w:val="00AA06F0"/>
    <w:rsid w:val="00AA7ACB"/>
    <w:rsid w:val="00AB23C7"/>
    <w:rsid w:val="00AB32FC"/>
    <w:rsid w:val="00AC1B1E"/>
    <w:rsid w:val="00AC309A"/>
    <w:rsid w:val="00AC7D54"/>
    <w:rsid w:val="00AD27F3"/>
    <w:rsid w:val="00AD3B5D"/>
    <w:rsid w:val="00AD3F75"/>
    <w:rsid w:val="00AD46A0"/>
    <w:rsid w:val="00AD4AD3"/>
    <w:rsid w:val="00AD6F9C"/>
    <w:rsid w:val="00AE2875"/>
    <w:rsid w:val="00AF34D8"/>
    <w:rsid w:val="00AF3BEA"/>
    <w:rsid w:val="00AF60CB"/>
    <w:rsid w:val="00B00AFE"/>
    <w:rsid w:val="00B03D76"/>
    <w:rsid w:val="00B10FFE"/>
    <w:rsid w:val="00B11DD8"/>
    <w:rsid w:val="00B16FB5"/>
    <w:rsid w:val="00B16FEC"/>
    <w:rsid w:val="00B17B73"/>
    <w:rsid w:val="00B20A02"/>
    <w:rsid w:val="00B20A38"/>
    <w:rsid w:val="00B31AF5"/>
    <w:rsid w:val="00B3409D"/>
    <w:rsid w:val="00B46B4E"/>
    <w:rsid w:val="00B54103"/>
    <w:rsid w:val="00B56159"/>
    <w:rsid w:val="00B561D8"/>
    <w:rsid w:val="00B5E690"/>
    <w:rsid w:val="00B61AAF"/>
    <w:rsid w:val="00B656E9"/>
    <w:rsid w:val="00B68EEB"/>
    <w:rsid w:val="00B70348"/>
    <w:rsid w:val="00B7087A"/>
    <w:rsid w:val="00B70CCD"/>
    <w:rsid w:val="00B7783F"/>
    <w:rsid w:val="00B85708"/>
    <w:rsid w:val="00B9693A"/>
    <w:rsid w:val="00BA0050"/>
    <w:rsid w:val="00BA2F4B"/>
    <w:rsid w:val="00BB4513"/>
    <w:rsid w:val="00BB5680"/>
    <w:rsid w:val="00BB5896"/>
    <w:rsid w:val="00BC0433"/>
    <w:rsid w:val="00BC3F69"/>
    <w:rsid w:val="00BC5721"/>
    <w:rsid w:val="00BC6428"/>
    <w:rsid w:val="00BC7B6D"/>
    <w:rsid w:val="00BE2FBB"/>
    <w:rsid w:val="00BE5954"/>
    <w:rsid w:val="00BE7AE5"/>
    <w:rsid w:val="00BF04E7"/>
    <w:rsid w:val="00BF5D8B"/>
    <w:rsid w:val="00BF5DC6"/>
    <w:rsid w:val="00BF737A"/>
    <w:rsid w:val="00C01B46"/>
    <w:rsid w:val="00C02478"/>
    <w:rsid w:val="00C02F08"/>
    <w:rsid w:val="00C04D68"/>
    <w:rsid w:val="00C0611F"/>
    <w:rsid w:val="00C18276"/>
    <w:rsid w:val="00C2289D"/>
    <w:rsid w:val="00C25DB2"/>
    <w:rsid w:val="00C2662D"/>
    <w:rsid w:val="00C2B689"/>
    <w:rsid w:val="00C3156D"/>
    <w:rsid w:val="00C31D93"/>
    <w:rsid w:val="00C3200D"/>
    <w:rsid w:val="00C340EC"/>
    <w:rsid w:val="00C35FF3"/>
    <w:rsid w:val="00C41F72"/>
    <w:rsid w:val="00C42A3E"/>
    <w:rsid w:val="00C475EF"/>
    <w:rsid w:val="00C5197B"/>
    <w:rsid w:val="00C61A77"/>
    <w:rsid w:val="00C70148"/>
    <w:rsid w:val="00C70F2B"/>
    <w:rsid w:val="00C774E5"/>
    <w:rsid w:val="00C80E06"/>
    <w:rsid w:val="00C84EF5"/>
    <w:rsid w:val="00C85C00"/>
    <w:rsid w:val="00C9520C"/>
    <w:rsid w:val="00C99FFA"/>
    <w:rsid w:val="00CA0869"/>
    <w:rsid w:val="00CA0CCC"/>
    <w:rsid w:val="00CB2886"/>
    <w:rsid w:val="00CB2C33"/>
    <w:rsid w:val="00CB6391"/>
    <w:rsid w:val="00CC2C46"/>
    <w:rsid w:val="00CC38AA"/>
    <w:rsid w:val="00CC4C44"/>
    <w:rsid w:val="00CCFBB6"/>
    <w:rsid w:val="00CD5348"/>
    <w:rsid w:val="00CD6336"/>
    <w:rsid w:val="00CE1207"/>
    <w:rsid w:val="00CE1DFB"/>
    <w:rsid w:val="00CE2B5D"/>
    <w:rsid w:val="00CE3A36"/>
    <w:rsid w:val="00CF3EB9"/>
    <w:rsid w:val="00CF4BC5"/>
    <w:rsid w:val="00CF6F8F"/>
    <w:rsid w:val="00CF7771"/>
    <w:rsid w:val="00D029BF"/>
    <w:rsid w:val="00D0360D"/>
    <w:rsid w:val="00D14960"/>
    <w:rsid w:val="00D14D41"/>
    <w:rsid w:val="00D15C45"/>
    <w:rsid w:val="00D15D58"/>
    <w:rsid w:val="00D20981"/>
    <w:rsid w:val="00D20E5D"/>
    <w:rsid w:val="00D210CD"/>
    <w:rsid w:val="00D25AE3"/>
    <w:rsid w:val="00D2F00B"/>
    <w:rsid w:val="00D302C4"/>
    <w:rsid w:val="00D31FA3"/>
    <w:rsid w:val="00D3400F"/>
    <w:rsid w:val="00D35E27"/>
    <w:rsid w:val="00D36F07"/>
    <w:rsid w:val="00D50ED1"/>
    <w:rsid w:val="00D718C1"/>
    <w:rsid w:val="00D761A5"/>
    <w:rsid w:val="00D81F87"/>
    <w:rsid w:val="00D82453"/>
    <w:rsid w:val="00D82F40"/>
    <w:rsid w:val="00D83C25"/>
    <w:rsid w:val="00D87D10"/>
    <w:rsid w:val="00D92A7B"/>
    <w:rsid w:val="00DB4109"/>
    <w:rsid w:val="00DB6418"/>
    <w:rsid w:val="00DC0FA0"/>
    <w:rsid w:val="00DC4645"/>
    <w:rsid w:val="00DC50D5"/>
    <w:rsid w:val="00DE0319"/>
    <w:rsid w:val="00DE0F1C"/>
    <w:rsid w:val="00DE1F24"/>
    <w:rsid w:val="00DF172C"/>
    <w:rsid w:val="00DF2A12"/>
    <w:rsid w:val="00DF61FC"/>
    <w:rsid w:val="00DF6CB3"/>
    <w:rsid w:val="00DF6E49"/>
    <w:rsid w:val="00E0002C"/>
    <w:rsid w:val="00E01C67"/>
    <w:rsid w:val="00E02E1C"/>
    <w:rsid w:val="00E04219"/>
    <w:rsid w:val="00E06C42"/>
    <w:rsid w:val="00E07280"/>
    <w:rsid w:val="00E1016E"/>
    <w:rsid w:val="00E11015"/>
    <w:rsid w:val="00E14AC7"/>
    <w:rsid w:val="00E1700F"/>
    <w:rsid w:val="00E20770"/>
    <w:rsid w:val="00E2129C"/>
    <w:rsid w:val="00E30547"/>
    <w:rsid w:val="00E35AF8"/>
    <w:rsid w:val="00E37C33"/>
    <w:rsid w:val="00E37E42"/>
    <w:rsid w:val="00E4342E"/>
    <w:rsid w:val="00E51B80"/>
    <w:rsid w:val="00E56EB4"/>
    <w:rsid w:val="00E57C7C"/>
    <w:rsid w:val="00E608D5"/>
    <w:rsid w:val="00E73840"/>
    <w:rsid w:val="00E746FC"/>
    <w:rsid w:val="00E7567D"/>
    <w:rsid w:val="00E75A57"/>
    <w:rsid w:val="00E84868"/>
    <w:rsid w:val="00E87730"/>
    <w:rsid w:val="00E928AC"/>
    <w:rsid w:val="00EA77DA"/>
    <w:rsid w:val="00EB1E20"/>
    <w:rsid w:val="00EB78DC"/>
    <w:rsid w:val="00EC134A"/>
    <w:rsid w:val="00EC5830"/>
    <w:rsid w:val="00EC5A49"/>
    <w:rsid w:val="00ED27E5"/>
    <w:rsid w:val="00ED7355"/>
    <w:rsid w:val="00EE0D3F"/>
    <w:rsid w:val="00EE1166"/>
    <w:rsid w:val="00EE2280"/>
    <w:rsid w:val="00EE2EE4"/>
    <w:rsid w:val="00EE562D"/>
    <w:rsid w:val="00EF6D0B"/>
    <w:rsid w:val="00F00939"/>
    <w:rsid w:val="00F01F2E"/>
    <w:rsid w:val="00F04BD1"/>
    <w:rsid w:val="00F0514F"/>
    <w:rsid w:val="00F05210"/>
    <w:rsid w:val="00F072D2"/>
    <w:rsid w:val="00F07A84"/>
    <w:rsid w:val="00F157B5"/>
    <w:rsid w:val="00F30701"/>
    <w:rsid w:val="00F46103"/>
    <w:rsid w:val="00F5457E"/>
    <w:rsid w:val="00F56CE1"/>
    <w:rsid w:val="00F62B79"/>
    <w:rsid w:val="00F6688D"/>
    <w:rsid w:val="00F773C4"/>
    <w:rsid w:val="00F77EAC"/>
    <w:rsid w:val="00F8229D"/>
    <w:rsid w:val="00F82A43"/>
    <w:rsid w:val="00F91126"/>
    <w:rsid w:val="00FA11CF"/>
    <w:rsid w:val="00FA74E2"/>
    <w:rsid w:val="00FB1461"/>
    <w:rsid w:val="00FB4699"/>
    <w:rsid w:val="00FB5029"/>
    <w:rsid w:val="00FBF530"/>
    <w:rsid w:val="00FC061E"/>
    <w:rsid w:val="00FC18EC"/>
    <w:rsid w:val="00FC4BB9"/>
    <w:rsid w:val="00FC7C17"/>
    <w:rsid w:val="00FD0DE4"/>
    <w:rsid w:val="00FD3DBC"/>
    <w:rsid w:val="00FD4361"/>
    <w:rsid w:val="00FD61BC"/>
    <w:rsid w:val="00FE0934"/>
    <w:rsid w:val="00FE1B98"/>
    <w:rsid w:val="00FE2B7A"/>
    <w:rsid w:val="00FE3031"/>
    <w:rsid w:val="00FE38CA"/>
    <w:rsid w:val="00FE3A74"/>
    <w:rsid w:val="00FF0DB3"/>
    <w:rsid w:val="00FF4205"/>
    <w:rsid w:val="010EE2AA"/>
    <w:rsid w:val="01142AE3"/>
    <w:rsid w:val="012130BE"/>
    <w:rsid w:val="01287B9B"/>
    <w:rsid w:val="012AB8C6"/>
    <w:rsid w:val="012D16CD"/>
    <w:rsid w:val="013AFC5C"/>
    <w:rsid w:val="013CF21A"/>
    <w:rsid w:val="013F31F9"/>
    <w:rsid w:val="0142F9F1"/>
    <w:rsid w:val="014A3E34"/>
    <w:rsid w:val="014D726E"/>
    <w:rsid w:val="014F954D"/>
    <w:rsid w:val="01522D1A"/>
    <w:rsid w:val="0153AAA8"/>
    <w:rsid w:val="0155A0B1"/>
    <w:rsid w:val="015A3CF8"/>
    <w:rsid w:val="01631072"/>
    <w:rsid w:val="016566A5"/>
    <w:rsid w:val="0165809B"/>
    <w:rsid w:val="0165A21F"/>
    <w:rsid w:val="0173DAD9"/>
    <w:rsid w:val="0176FDA1"/>
    <w:rsid w:val="01816587"/>
    <w:rsid w:val="0184EAA3"/>
    <w:rsid w:val="01857412"/>
    <w:rsid w:val="0185CBC3"/>
    <w:rsid w:val="0191AEF1"/>
    <w:rsid w:val="01921E3D"/>
    <w:rsid w:val="0194568A"/>
    <w:rsid w:val="0196B391"/>
    <w:rsid w:val="01A74988"/>
    <w:rsid w:val="01AAD8E9"/>
    <w:rsid w:val="01AF0B69"/>
    <w:rsid w:val="01B09904"/>
    <w:rsid w:val="01C848EC"/>
    <w:rsid w:val="01C972B9"/>
    <w:rsid w:val="01DCFF14"/>
    <w:rsid w:val="01EE9023"/>
    <w:rsid w:val="01FBC68F"/>
    <w:rsid w:val="021E9A31"/>
    <w:rsid w:val="02327A46"/>
    <w:rsid w:val="0238DCE6"/>
    <w:rsid w:val="02411C0C"/>
    <w:rsid w:val="0246DA7D"/>
    <w:rsid w:val="024B5D24"/>
    <w:rsid w:val="024E297A"/>
    <w:rsid w:val="02588C43"/>
    <w:rsid w:val="025B5B59"/>
    <w:rsid w:val="02655786"/>
    <w:rsid w:val="027E8833"/>
    <w:rsid w:val="02819810"/>
    <w:rsid w:val="0283B829"/>
    <w:rsid w:val="02867274"/>
    <w:rsid w:val="0287B513"/>
    <w:rsid w:val="0289E409"/>
    <w:rsid w:val="028FADAB"/>
    <w:rsid w:val="0297B3AF"/>
    <w:rsid w:val="029FBD09"/>
    <w:rsid w:val="02A1BB57"/>
    <w:rsid w:val="02A7D65C"/>
    <w:rsid w:val="02AC24AE"/>
    <w:rsid w:val="02AD3DA9"/>
    <w:rsid w:val="02B0A487"/>
    <w:rsid w:val="02B59F80"/>
    <w:rsid w:val="02B7A882"/>
    <w:rsid w:val="02C7AB08"/>
    <w:rsid w:val="02DDD7BC"/>
    <w:rsid w:val="02DE560B"/>
    <w:rsid w:val="02E0CE2B"/>
    <w:rsid w:val="02E8B431"/>
    <w:rsid w:val="02EF25F0"/>
    <w:rsid w:val="02F5283F"/>
    <w:rsid w:val="02F8103F"/>
    <w:rsid w:val="02F84C49"/>
    <w:rsid w:val="02FA9395"/>
    <w:rsid w:val="02FB7B73"/>
    <w:rsid w:val="0302F7EB"/>
    <w:rsid w:val="030767A4"/>
    <w:rsid w:val="03107B16"/>
    <w:rsid w:val="031567C0"/>
    <w:rsid w:val="031D845B"/>
    <w:rsid w:val="0320AE9B"/>
    <w:rsid w:val="0320BBB9"/>
    <w:rsid w:val="032458FC"/>
    <w:rsid w:val="03281815"/>
    <w:rsid w:val="033049A3"/>
    <w:rsid w:val="0335FA85"/>
    <w:rsid w:val="0342BC9F"/>
    <w:rsid w:val="034B6962"/>
    <w:rsid w:val="034CFC53"/>
    <w:rsid w:val="03510B0D"/>
    <w:rsid w:val="0363EEE7"/>
    <w:rsid w:val="036502A6"/>
    <w:rsid w:val="03740D5B"/>
    <w:rsid w:val="037E68D9"/>
    <w:rsid w:val="039CD975"/>
    <w:rsid w:val="03AC77A4"/>
    <w:rsid w:val="03B6F10D"/>
    <w:rsid w:val="03BA3632"/>
    <w:rsid w:val="03C34FE4"/>
    <w:rsid w:val="03C565E3"/>
    <w:rsid w:val="03CF6BB8"/>
    <w:rsid w:val="03D32578"/>
    <w:rsid w:val="03DCF3C4"/>
    <w:rsid w:val="03E553A3"/>
    <w:rsid w:val="03E98705"/>
    <w:rsid w:val="03F16F7F"/>
    <w:rsid w:val="04034452"/>
    <w:rsid w:val="040A69C8"/>
    <w:rsid w:val="040FB2CB"/>
    <w:rsid w:val="04135FDB"/>
    <w:rsid w:val="04160610"/>
    <w:rsid w:val="0435370D"/>
    <w:rsid w:val="0435AA55"/>
    <w:rsid w:val="04401068"/>
    <w:rsid w:val="044180E1"/>
    <w:rsid w:val="0443E199"/>
    <w:rsid w:val="0448BF05"/>
    <w:rsid w:val="045CB8D6"/>
    <w:rsid w:val="0464093B"/>
    <w:rsid w:val="046668CB"/>
    <w:rsid w:val="047985D6"/>
    <w:rsid w:val="047D9277"/>
    <w:rsid w:val="0485EFCA"/>
    <w:rsid w:val="049D4239"/>
    <w:rsid w:val="04A39443"/>
    <w:rsid w:val="04B9A30D"/>
    <w:rsid w:val="04BB6AA0"/>
    <w:rsid w:val="04C3E9D5"/>
    <w:rsid w:val="04C4367C"/>
    <w:rsid w:val="04D0ACF4"/>
    <w:rsid w:val="04E850C3"/>
    <w:rsid w:val="0501B8CE"/>
    <w:rsid w:val="050B9214"/>
    <w:rsid w:val="050E671A"/>
    <w:rsid w:val="0512CF91"/>
    <w:rsid w:val="05147918"/>
    <w:rsid w:val="0514D3A6"/>
    <w:rsid w:val="051B3ECA"/>
    <w:rsid w:val="051D3253"/>
    <w:rsid w:val="0529EED3"/>
    <w:rsid w:val="052BEF96"/>
    <w:rsid w:val="052C5C0F"/>
    <w:rsid w:val="0531E1C3"/>
    <w:rsid w:val="053575B8"/>
    <w:rsid w:val="0538CC06"/>
    <w:rsid w:val="0546EBD7"/>
    <w:rsid w:val="05475254"/>
    <w:rsid w:val="0555578A"/>
    <w:rsid w:val="0555AC41"/>
    <w:rsid w:val="055A9E0A"/>
    <w:rsid w:val="055AC69A"/>
    <w:rsid w:val="0569340C"/>
    <w:rsid w:val="0569F807"/>
    <w:rsid w:val="056BA223"/>
    <w:rsid w:val="056EAC62"/>
    <w:rsid w:val="05729F9B"/>
    <w:rsid w:val="057BFECD"/>
    <w:rsid w:val="05809FFD"/>
    <w:rsid w:val="05832374"/>
    <w:rsid w:val="0585EF13"/>
    <w:rsid w:val="05861C48"/>
    <w:rsid w:val="05A1E255"/>
    <w:rsid w:val="05AD55EA"/>
    <w:rsid w:val="05BDF1D9"/>
    <w:rsid w:val="05D37400"/>
    <w:rsid w:val="05D653F6"/>
    <w:rsid w:val="05DA80C6"/>
    <w:rsid w:val="05DB05C9"/>
    <w:rsid w:val="05E18E11"/>
    <w:rsid w:val="05E29549"/>
    <w:rsid w:val="05E475DB"/>
    <w:rsid w:val="05EE32EF"/>
    <w:rsid w:val="05EF1CA0"/>
    <w:rsid w:val="05F46E1E"/>
    <w:rsid w:val="05F7C7A1"/>
    <w:rsid w:val="05FC435A"/>
    <w:rsid w:val="05FD83A3"/>
    <w:rsid w:val="06118D84"/>
    <w:rsid w:val="0612157C"/>
    <w:rsid w:val="06166B6C"/>
    <w:rsid w:val="062D3C92"/>
    <w:rsid w:val="0635CE06"/>
    <w:rsid w:val="06377D2E"/>
    <w:rsid w:val="0639665B"/>
    <w:rsid w:val="0642BC86"/>
    <w:rsid w:val="06475DFD"/>
    <w:rsid w:val="06519BBD"/>
    <w:rsid w:val="0651AB34"/>
    <w:rsid w:val="06536869"/>
    <w:rsid w:val="065D2722"/>
    <w:rsid w:val="065DDBC9"/>
    <w:rsid w:val="06603745"/>
    <w:rsid w:val="06617756"/>
    <w:rsid w:val="06673476"/>
    <w:rsid w:val="06712E19"/>
    <w:rsid w:val="0682BAEF"/>
    <w:rsid w:val="069B6668"/>
    <w:rsid w:val="06A39B5B"/>
    <w:rsid w:val="06A5F4C8"/>
    <w:rsid w:val="06AF9336"/>
    <w:rsid w:val="06B90304"/>
    <w:rsid w:val="06BC2B70"/>
    <w:rsid w:val="06C300E8"/>
    <w:rsid w:val="06C44233"/>
    <w:rsid w:val="06C72DFB"/>
    <w:rsid w:val="06CD76F1"/>
    <w:rsid w:val="06CDA401"/>
    <w:rsid w:val="06D1C60D"/>
    <w:rsid w:val="06D260F0"/>
    <w:rsid w:val="06DADBC1"/>
    <w:rsid w:val="06DE5886"/>
    <w:rsid w:val="06E17CCF"/>
    <w:rsid w:val="06ED421B"/>
    <w:rsid w:val="06F7493F"/>
    <w:rsid w:val="06F854CB"/>
    <w:rsid w:val="07043B35"/>
    <w:rsid w:val="070B9926"/>
    <w:rsid w:val="070E5ADD"/>
    <w:rsid w:val="07127C5D"/>
    <w:rsid w:val="071D31DF"/>
    <w:rsid w:val="071FBB8F"/>
    <w:rsid w:val="072A6819"/>
    <w:rsid w:val="073422D5"/>
    <w:rsid w:val="074148BD"/>
    <w:rsid w:val="076D9955"/>
    <w:rsid w:val="077B99E1"/>
    <w:rsid w:val="07801F50"/>
    <w:rsid w:val="078099AA"/>
    <w:rsid w:val="079887B9"/>
    <w:rsid w:val="079895FE"/>
    <w:rsid w:val="07AE6A82"/>
    <w:rsid w:val="07B71AFB"/>
    <w:rsid w:val="07BF5A2D"/>
    <w:rsid w:val="07BF7102"/>
    <w:rsid w:val="07C15675"/>
    <w:rsid w:val="07C81DF0"/>
    <w:rsid w:val="07D2A211"/>
    <w:rsid w:val="07D3A014"/>
    <w:rsid w:val="07D3E5D0"/>
    <w:rsid w:val="07D7CBA8"/>
    <w:rsid w:val="07DC72D9"/>
    <w:rsid w:val="07DD9F28"/>
    <w:rsid w:val="07E10438"/>
    <w:rsid w:val="07E29828"/>
    <w:rsid w:val="07EC896E"/>
    <w:rsid w:val="07F04E15"/>
    <w:rsid w:val="07F58EDA"/>
    <w:rsid w:val="07F601B4"/>
    <w:rsid w:val="07FB5E01"/>
    <w:rsid w:val="07FED4F4"/>
    <w:rsid w:val="08034250"/>
    <w:rsid w:val="08059386"/>
    <w:rsid w:val="080629F2"/>
    <w:rsid w:val="080B9F1E"/>
    <w:rsid w:val="0821C179"/>
    <w:rsid w:val="0831EC3A"/>
    <w:rsid w:val="08433EB5"/>
    <w:rsid w:val="08484911"/>
    <w:rsid w:val="08632A1F"/>
    <w:rsid w:val="08658975"/>
    <w:rsid w:val="086A416F"/>
    <w:rsid w:val="086A86B2"/>
    <w:rsid w:val="086FB54E"/>
    <w:rsid w:val="0870F6E6"/>
    <w:rsid w:val="087507DD"/>
    <w:rsid w:val="08945A15"/>
    <w:rsid w:val="0895B43C"/>
    <w:rsid w:val="08968BED"/>
    <w:rsid w:val="08A1DA4C"/>
    <w:rsid w:val="08A6E3D3"/>
    <w:rsid w:val="08AAF7A0"/>
    <w:rsid w:val="08AB3497"/>
    <w:rsid w:val="08AC4D07"/>
    <w:rsid w:val="08AD71B3"/>
    <w:rsid w:val="08B7A279"/>
    <w:rsid w:val="08B91C8D"/>
    <w:rsid w:val="08BF001B"/>
    <w:rsid w:val="08BF68B5"/>
    <w:rsid w:val="08C18824"/>
    <w:rsid w:val="08C3CAD6"/>
    <w:rsid w:val="08C4BD3D"/>
    <w:rsid w:val="08CE4C9E"/>
    <w:rsid w:val="08D70700"/>
    <w:rsid w:val="08D838F4"/>
    <w:rsid w:val="08E5B989"/>
    <w:rsid w:val="08EB9216"/>
    <w:rsid w:val="08EB9721"/>
    <w:rsid w:val="08F56595"/>
    <w:rsid w:val="08F75CC5"/>
    <w:rsid w:val="08FD3D06"/>
    <w:rsid w:val="08FE37EB"/>
    <w:rsid w:val="0900975F"/>
    <w:rsid w:val="0903D71F"/>
    <w:rsid w:val="09079923"/>
    <w:rsid w:val="0912159F"/>
    <w:rsid w:val="0913389A"/>
    <w:rsid w:val="09178107"/>
    <w:rsid w:val="092DA775"/>
    <w:rsid w:val="09345618"/>
    <w:rsid w:val="0937812C"/>
    <w:rsid w:val="093809D3"/>
    <w:rsid w:val="093D9C0E"/>
    <w:rsid w:val="094420A3"/>
    <w:rsid w:val="095355BA"/>
    <w:rsid w:val="09544593"/>
    <w:rsid w:val="0957A034"/>
    <w:rsid w:val="0959F0F3"/>
    <w:rsid w:val="099E2CA9"/>
    <w:rsid w:val="099E5C37"/>
    <w:rsid w:val="09A8B0A0"/>
    <w:rsid w:val="09B13364"/>
    <w:rsid w:val="09B5AB44"/>
    <w:rsid w:val="09B75EBE"/>
    <w:rsid w:val="09B96313"/>
    <w:rsid w:val="09C26650"/>
    <w:rsid w:val="09C415CF"/>
    <w:rsid w:val="09C7D4A5"/>
    <w:rsid w:val="09D179B9"/>
    <w:rsid w:val="09D2599B"/>
    <w:rsid w:val="09DBDFD8"/>
    <w:rsid w:val="09E656E5"/>
    <w:rsid w:val="09E734C2"/>
    <w:rsid w:val="09E98E1B"/>
    <w:rsid w:val="09F28AAC"/>
    <w:rsid w:val="09F50E9A"/>
    <w:rsid w:val="09FF12B3"/>
    <w:rsid w:val="0A083F27"/>
    <w:rsid w:val="0A109E07"/>
    <w:rsid w:val="0A13BFC3"/>
    <w:rsid w:val="0A14113B"/>
    <w:rsid w:val="0A1AECAF"/>
    <w:rsid w:val="0A2526DA"/>
    <w:rsid w:val="0A285090"/>
    <w:rsid w:val="0A3C9122"/>
    <w:rsid w:val="0A3ED5F3"/>
    <w:rsid w:val="0A42780F"/>
    <w:rsid w:val="0A4C492F"/>
    <w:rsid w:val="0A6286B6"/>
    <w:rsid w:val="0A63CDCE"/>
    <w:rsid w:val="0A68B1AA"/>
    <w:rsid w:val="0A79700A"/>
    <w:rsid w:val="0A83F1F0"/>
    <w:rsid w:val="0A87A5FC"/>
    <w:rsid w:val="0A8A873D"/>
    <w:rsid w:val="0A903E50"/>
    <w:rsid w:val="0A94FD50"/>
    <w:rsid w:val="0A955D36"/>
    <w:rsid w:val="0AAD2911"/>
    <w:rsid w:val="0AB0259A"/>
    <w:rsid w:val="0AB0575C"/>
    <w:rsid w:val="0AB72358"/>
    <w:rsid w:val="0ABBFEE0"/>
    <w:rsid w:val="0ABE7E5A"/>
    <w:rsid w:val="0ACDD102"/>
    <w:rsid w:val="0ACDF6AD"/>
    <w:rsid w:val="0ACF0CE8"/>
    <w:rsid w:val="0ACF1FE9"/>
    <w:rsid w:val="0AD19E30"/>
    <w:rsid w:val="0AD22CA1"/>
    <w:rsid w:val="0ADB059B"/>
    <w:rsid w:val="0ADD31A4"/>
    <w:rsid w:val="0ADEE4C5"/>
    <w:rsid w:val="0AEA2669"/>
    <w:rsid w:val="0B0393CA"/>
    <w:rsid w:val="0B4CD5C8"/>
    <w:rsid w:val="0B6A9699"/>
    <w:rsid w:val="0B76B109"/>
    <w:rsid w:val="0B7B1232"/>
    <w:rsid w:val="0B7CEAFC"/>
    <w:rsid w:val="0B8120BE"/>
    <w:rsid w:val="0B897F59"/>
    <w:rsid w:val="0B8BA71F"/>
    <w:rsid w:val="0B8DBEDC"/>
    <w:rsid w:val="0B9542AE"/>
    <w:rsid w:val="0B98DAF3"/>
    <w:rsid w:val="0B9CEC78"/>
    <w:rsid w:val="0BA33601"/>
    <w:rsid w:val="0BACA351"/>
    <w:rsid w:val="0BAE86F0"/>
    <w:rsid w:val="0BB4841F"/>
    <w:rsid w:val="0BBCA30B"/>
    <w:rsid w:val="0BC7C522"/>
    <w:rsid w:val="0BDBA082"/>
    <w:rsid w:val="0BDC770E"/>
    <w:rsid w:val="0BDC8368"/>
    <w:rsid w:val="0BDD4FF6"/>
    <w:rsid w:val="0BF4F87B"/>
    <w:rsid w:val="0C07E63E"/>
    <w:rsid w:val="0C11F4BC"/>
    <w:rsid w:val="0C1948B0"/>
    <w:rsid w:val="0C2117F5"/>
    <w:rsid w:val="0C27FA56"/>
    <w:rsid w:val="0C359EB7"/>
    <w:rsid w:val="0C389BA6"/>
    <w:rsid w:val="0C3A005E"/>
    <w:rsid w:val="0C410D90"/>
    <w:rsid w:val="0C4785CE"/>
    <w:rsid w:val="0C631C5C"/>
    <w:rsid w:val="0C6BF893"/>
    <w:rsid w:val="0C756D11"/>
    <w:rsid w:val="0C7E7F49"/>
    <w:rsid w:val="0C8C6B71"/>
    <w:rsid w:val="0CA6EE16"/>
    <w:rsid w:val="0CABE570"/>
    <w:rsid w:val="0CADACD0"/>
    <w:rsid w:val="0CB2570C"/>
    <w:rsid w:val="0CB6EEDF"/>
    <w:rsid w:val="0CBA5CFF"/>
    <w:rsid w:val="0CBB4B03"/>
    <w:rsid w:val="0CCED0F8"/>
    <w:rsid w:val="0CD467FF"/>
    <w:rsid w:val="0CD87E6A"/>
    <w:rsid w:val="0CE9B821"/>
    <w:rsid w:val="0D011F99"/>
    <w:rsid w:val="0D0282BA"/>
    <w:rsid w:val="0D079C20"/>
    <w:rsid w:val="0D0BB542"/>
    <w:rsid w:val="0D1078E0"/>
    <w:rsid w:val="0D181841"/>
    <w:rsid w:val="0D1D4000"/>
    <w:rsid w:val="0D24E6F0"/>
    <w:rsid w:val="0D271611"/>
    <w:rsid w:val="0D3508C1"/>
    <w:rsid w:val="0D3827EE"/>
    <w:rsid w:val="0D4BDF6B"/>
    <w:rsid w:val="0D5603B0"/>
    <w:rsid w:val="0D5837EF"/>
    <w:rsid w:val="0D5973E5"/>
    <w:rsid w:val="0D5CC677"/>
    <w:rsid w:val="0D5F0713"/>
    <w:rsid w:val="0D5F60B6"/>
    <w:rsid w:val="0D638850"/>
    <w:rsid w:val="0D648C7C"/>
    <w:rsid w:val="0D76A5BA"/>
    <w:rsid w:val="0D81219C"/>
    <w:rsid w:val="0D85921C"/>
    <w:rsid w:val="0D89B0A6"/>
    <w:rsid w:val="0D8A6232"/>
    <w:rsid w:val="0D8D903E"/>
    <w:rsid w:val="0D97BA68"/>
    <w:rsid w:val="0DA2BFB6"/>
    <w:rsid w:val="0DAD3C0F"/>
    <w:rsid w:val="0DAF4477"/>
    <w:rsid w:val="0DAFC3A9"/>
    <w:rsid w:val="0DB31828"/>
    <w:rsid w:val="0DBAEFA8"/>
    <w:rsid w:val="0DBF4CAE"/>
    <w:rsid w:val="0DC3794E"/>
    <w:rsid w:val="0DC6FF1C"/>
    <w:rsid w:val="0DC85C4A"/>
    <w:rsid w:val="0DCD5709"/>
    <w:rsid w:val="0DD09178"/>
    <w:rsid w:val="0DDAC0E0"/>
    <w:rsid w:val="0DDCA458"/>
    <w:rsid w:val="0DE5B87D"/>
    <w:rsid w:val="0DE822E5"/>
    <w:rsid w:val="0DF0F801"/>
    <w:rsid w:val="0DF54A1F"/>
    <w:rsid w:val="0DF6DC62"/>
    <w:rsid w:val="0E06C4A7"/>
    <w:rsid w:val="0E159E0F"/>
    <w:rsid w:val="0E1741F8"/>
    <w:rsid w:val="0E17442B"/>
    <w:rsid w:val="0E1DDD6E"/>
    <w:rsid w:val="0E1E2700"/>
    <w:rsid w:val="0E273E78"/>
    <w:rsid w:val="0E3CDE64"/>
    <w:rsid w:val="0E4CE3C2"/>
    <w:rsid w:val="0E62824B"/>
    <w:rsid w:val="0E63B5AA"/>
    <w:rsid w:val="0E6A2BF3"/>
    <w:rsid w:val="0E6C76D6"/>
    <w:rsid w:val="0E6EDB72"/>
    <w:rsid w:val="0E7ACF25"/>
    <w:rsid w:val="0E7C21C3"/>
    <w:rsid w:val="0E7F6DE7"/>
    <w:rsid w:val="0E81A47A"/>
    <w:rsid w:val="0E83B50E"/>
    <w:rsid w:val="0E84DE76"/>
    <w:rsid w:val="0E9401B0"/>
    <w:rsid w:val="0E974E7B"/>
    <w:rsid w:val="0E9831CB"/>
    <w:rsid w:val="0EA39914"/>
    <w:rsid w:val="0EA9C6C6"/>
    <w:rsid w:val="0EABCD7C"/>
    <w:rsid w:val="0EB1B75B"/>
    <w:rsid w:val="0EB21762"/>
    <w:rsid w:val="0EC0EE1E"/>
    <w:rsid w:val="0EC6B8E1"/>
    <w:rsid w:val="0ECA42CF"/>
    <w:rsid w:val="0ECEC862"/>
    <w:rsid w:val="0ED3A75C"/>
    <w:rsid w:val="0ED55F4D"/>
    <w:rsid w:val="0ED6C71F"/>
    <w:rsid w:val="0EE41936"/>
    <w:rsid w:val="0EF338B1"/>
    <w:rsid w:val="0EF754D3"/>
    <w:rsid w:val="0EF78623"/>
    <w:rsid w:val="0EFC9F00"/>
    <w:rsid w:val="0F0FA90C"/>
    <w:rsid w:val="0F134C72"/>
    <w:rsid w:val="0F15435A"/>
    <w:rsid w:val="0F1E3B52"/>
    <w:rsid w:val="0F230B9C"/>
    <w:rsid w:val="0F249D45"/>
    <w:rsid w:val="0F273AD8"/>
    <w:rsid w:val="0F299FC3"/>
    <w:rsid w:val="0F2E8B77"/>
    <w:rsid w:val="0F33DBF6"/>
    <w:rsid w:val="0F3CDAFE"/>
    <w:rsid w:val="0F44A47B"/>
    <w:rsid w:val="0F44EDE7"/>
    <w:rsid w:val="0F501583"/>
    <w:rsid w:val="0F5800EE"/>
    <w:rsid w:val="0F59134C"/>
    <w:rsid w:val="0F5A830F"/>
    <w:rsid w:val="0F5E059E"/>
    <w:rsid w:val="0F6098BB"/>
    <w:rsid w:val="0F6BA8E3"/>
    <w:rsid w:val="0F704701"/>
    <w:rsid w:val="0F7741F3"/>
    <w:rsid w:val="0F7835EB"/>
    <w:rsid w:val="0F7B128A"/>
    <w:rsid w:val="0F7F5C92"/>
    <w:rsid w:val="0F83475E"/>
    <w:rsid w:val="0F88775B"/>
    <w:rsid w:val="0F96BF7D"/>
    <w:rsid w:val="0F9A9DED"/>
    <w:rsid w:val="0FA171CF"/>
    <w:rsid w:val="0FA5CF00"/>
    <w:rsid w:val="0FA5D095"/>
    <w:rsid w:val="0FA86404"/>
    <w:rsid w:val="0FAB2681"/>
    <w:rsid w:val="0FADA34C"/>
    <w:rsid w:val="0FADDA69"/>
    <w:rsid w:val="0FB28E25"/>
    <w:rsid w:val="0FB35FBE"/>
    <w:rsid w:val="0FBB63D1"/>
    <w:rsid w:val="0FBB726E"/>
    <w:rsid w:val="0FBB7821"/>
    <w:rsid w:val="0FC178F7"/>
    <w:rsid w:val="0FC2DEA7"/>
    <w:rsid w:val="0FD164BA"/>
    <w:rsid w:val="0FD4750A"/>
    <w:rsid w:val="0FD63298"/>
    <w:rsid w:val="0FDF8139"/>
    <w:rsid w:val="0FE1288A"/>
    <w:rsid w:val="0FE3B34D"/>
    <w:rsid w:val="0FEC9A1C"/>
    <w:rsid w:val="0FFA32A7"/>
    <w:rsid w:val="0FFBEE9F"/>
    <w:rsid w:val="0FFF4D56"/>
    <w:rsid w:val="1009FB60"/>
    <w:rsid w:val="100C7A8B"/>
    <w:rsid w:val="10112E41"/>
    <w:rsid w:val="1014F25D"/>
    <w:rsid w:val="10152925"/>
    <w:rsid w:val="102E20CD"/>
    <w:rsid w:val="1037581F"/>
    <w:rsid w:val="1038B4DC"/>
    <w:rsid w:val="1038C230"/>
    <w:rsid w:val="103A08C7"/>
    <w:rsid w:val="103B197D"/>
    <w:rsid w:val="10571867"/>
    <w:rsid w:val="10592D89"/>
    <w:rsid w:val="10595B5D"/>
    <w:rsid w:val="107A7062"/>
    <w:rsid w:val="109219F5"/>
    <w:rsid w:val="10A6786F"/>
    <w:rsid w:val="10A93FAD"/>
    <w:rsid w:val="10AF9015"/>
    <w:rsid w:val="10B412AF"/>
    <w:rsid w:val="10C5F608"/>
    <w:rsid w:val="10C66EF7"/>
    <w:rsid w:val="10C8FD4A"/>
    <w:rsid w:val="10CA1F43"/>
    <w:rsid w:val="10CE2AFB"/>
    <w:rsid w:val="10D528F9"/>
    <w:rsid w:val="10D6C334"/>
    <w:rsid w:val="10E53D6E"/>
    <w:rsid w:val="10F2264B"/>
    <w:rsid w:val="10F751C9"/>
    <w:rsid w:val="10FAAC16"/>
    <w:rsid w:val="10FBC872"/>
    <w:rsid w:val="1107D011"/>
    <w:rsid w:val="110AA176"/>
    <w:rsid w:val="1111F975"/>
    <w:rsid w:val="11153C5D"/>
    <w:rsid w:val="111E6C9B"/>
    <w:rsid w:val="111F671E"/>
    <w:rsid w:val="1130B572"/>
    <w:rsid w:val="1132C92A"/>
    <w:rsid w:val="1136A206"/>
    <w:rsid w:val="114383B7"/>
    <w:rsid w:val="11508E7E"/>
    <w:rsid w:val="1152002D"/>
    <w:rsid w:val="116707C8"/>
    <w:rsid w:val="11672D98"/>
    <w:rsid w:val="117738A5"/>
    <w:rsid w:val="118C53B0"/>
    <w:rsid w:val="1196E64C"/>
    <w:rsid w:val="11A0495B"/>
    <w:rsid w:val="11A68EC5"/>
    <w:rsid w:val="11AE5D1A"/>
    <w:rsid w:val="11B09328"/>
    <w:rsid w:val="11BE6210"/>
    <w:rsid w:val="11CECA60"/>
    <w:rsid w:val="11D5A49D"/>
    <w:rsid w:val="11DF918A"/>
    <w:rsid w:val="11E7082E"/>
    <w:rsid w:val="11FF5272"/>
    <w:rsid w:val="120E6B1C"/>
    <w:rsid w:val="1217596D"/>
    <w:rsid w:val="121890F3"/>
    <w:rsid w:val="121BF245"/>
    <w:rsid w:val="121D4E3A"/>
    <w:rsid w:val="1221C053"/>
    <w:rsid w:val="1236B05E"/>
    <w:rsid w:val="12440283"/>
    <w:rsid w:val="1248DCC5"/>
    <w:rsid w:val="1255A4ED"/>
    <w:rsid w:val="125D93C4"/>
    <w:rsid w:val="1272D7DC"/>
    <w:rsid w:val="1273905A"/>
    <w:rsid w:val="12796DC9"/>
    <w:rsid w:val="127DB49B"/>
    <w:rsid w:val="128076EB"/>
    <w:rsid w:val="12A6CECE"/>
    <w:rsid w:val="12A98635"/>
    <w:rsid w:val="12AD1D27"/>
    <w:rsid w:val="12BF27A4"/>
    <w:rsid w:val="12C2125C"/>
    <w:rsid w:val="12C80708"/>
    <w:rsid w:val="12D2DACD"/>
    <w:rsid w:val="12DD5E28"/>
    <w:rsid w:val="12E16905"/>
    <w:rsid w:val="12E1DADE"/>
    <w:rsid w:val="12EE07BE"/>
    <w:rsid w:val="12F87A4A"/>
    <w:rsid w:val="13095C73"/>
    <w:rsid w:val="131357E3"/>
    <w:rsid w:val="1313E32C"/>
    <w:rsid w:val="1317E184"/>
    <w:rsid w:val="1321F2EC"/>
    <w:rsid w:val="133E74A5"/>
    <w:rsid w:val="1341662E"/>
    <w:rsid w:val="134911B9"/>
    <w:rsid w:val="134D0168"/>
    <w:rsid w:val="134E5F03"/>
    <w:rsid w:val="1354020E"/>
    <w:rsid w:val="1356068C"/>
    <w:rsid w:val="135B25AA"/>
    <w:rsid w:val="136697E5"/>
    <w:rsid w:val="136E41DE"/>
    <w:rsid w:val="137CB573"/>
    <w:rsid w:val="137DFA76"/>
    <w:rsid w:val="137E5A91"/>
    <w:rsid w:val="1381FE3E"/>
    <w:rsid w:val="13830E32"/>
    <w:rsid w:val="13841C6C"/>
    <w:rsid w:val="138F3C92"/>
    <w:rsid w:val="1395E089"/>
    <w:rsid w:val="13A844A4"/>
    <w:rsid w:val="13AF2887"/>
    <w:rsid w:val="13C2FA86"/>
    <w:rsid w:val="13C31AD5"/>
    <w:rsid w:val="13C86770"/>
    <w:rsid w:val="13D0522F"/>
    <w:rsid w:val="13DD7B0F"/>
    <w:rsid w:val="13DDC08F"/>
    <w:rsid w:val="13E4561E"/>
    <w:rsid w:val="13E487C8"/>
    <w:rsid w:val="13F563E6"/>
    <w:rsid w:val="13F739EB"/>
    <w:rsid w:val="13F739FF"/>
    <w:rsid w:val="13F91B2A"/>
    <w:rsid w:val="140A2EFE"/>
    <w:rsid w:val="140AFF23"/>
    <w:rsid w:val="140F540C"/>
    <w:rsid w:val="14118262"/>
    <w:rsid w:val="1411E80F"/>
    <w:rsid w:val="14123779"/>
    <w:rsid w:val="14154427"/>
    <w:rsid w:val="14298AA3"/>
    <w:rsid w:val="142B0326"/>
    <w:rsid w:val="142D535B"/>
    <w:rsid w:val="143A1632"/>
    <w:rsid w:val="14494586"/>
    <w:rsid w:val="1449495D"/>
    <w:rsid w:val="145C8CE6"/>
    <w:rsid w:val="146C9806"/>
    <w:rsid w:val="146ECA87"/>
    <w:rsid w:val="147226DE"/>
    <w:rsid w:val="14731EA5"/>
    <w:rsid w:val="1474F2CC"/>
    <w:rsid w:val="1476B475"/>
    <w:rsid w:val="147F1BEB"/>
    <w:rsid w:val="14829B1D"/>
    <w:rsid w:val="1482CC1A"/>
    <w:rsid w:val="148E4DAC"/>
    <w:rsid w:val="14A80184"/>
    <w:rsid w:val="14AC1A23"/>
    <w:rsid w:val="14B29C43"/>
    <w:rsid w:val="14B34586"/>
    <w:rsid w:val="14B3BD3C"/>
    <w:rsid w:val="14BA45BA"/>
    <w:rsid w:val="14C33B88"/>
    <w:rsid w:val="14DE9E02"/>
    <w:rsid w:val="14E12F8C"/>
    <w:rsid w:val="14E6E509"/>
    <w:rsid w:val="14EAED02"/>
    <w:rsid w:val="14EBACDD"/>
    <w:rsid w:val="14EDDA77"/>
    <w:rsid w:val="14FC30B4"/>
    <w:rsid w:val="14FC53C2"/>
    <w:rsid w:val="15068E6B"/>
    <w:rsid w:val="150702D4"/>
    <w:rsid w:val="150CC357"/>
    <w:rsid w:val="150F703C"/>
    <w:rsid w:val="1511EF50"/>
    <w:rsid w:val="15123BCF"/>
    <w:rsid w:val="1524AB3E"/>
    <w:rsid w:val="15287F75"/>
    <w:rsid w:val="1528BB7A"/>
    <w:rsid w:val="15348B85"/>
    <w:rsid w:val="153F3773"/>
    <w:rsid w:val="1543FE42"/>
    <w:rsid w:val="154B6354"/>
    <w:rsid w:val="156C1FFB"/>
    <w:rsid w:val="15705425"/>
    <w:rsid w:val="157213F0"/>
    <w:rsid w:val="1577A4A8"/>
    <w:rsid w:val="15785E45"/>
    <w:rsid w:val="15808DCA"/>
    <w:rsid w:val="1594BBAF"/>
    <w:rsid w:val="1594F555"/>
    <w:rsid w:val="15A3BB4B"/>
    <w:rsid w:val="15A9B070"/>
    <w:rsid w:val="15ADA00F"/>
    <w:rsid w:val="15ADC837"/>
    <w:rsid w:val="15B0E0C1"/>
    <w:rsid w:val="15B0E469"/>
    <w:rsid w:val="15BF563B"/>
    <w:rsid w:val="15C51208"/>
    <w:rsid w:val="15C84F5C"/>
    <w:rsid w:val="15CE71C8"/>
    <w:rsid w:val="15D16705"/>
    <w:rsid w:val="15D49A95"/>
    <w:rsid w:val="15DA1354"/>
    <w:rsid w:val="15DE756D"/>
    <w:rsid w:val="15F8333E"/>
    <w:rsid w:val="15FE3F05"/>
    <w:rsid w:val="16014C8F"/>
    <w:rsid w:val="160A44CE"/>
    <w:rsid w:val="16158980"/>
    <w:rsid w:val="1616EC63"/>
    <w:rsid w:val="1623F26C"/>
    <w:rsid w:val="1627459D"/>
    <w:rsid w:val="162F6C7D"/>
    <w:rsid w:val="16320195"/>
    <w:rsid w:val="163A38F7"/>
    <w:rsid w:val="163AF175"/>
    <w:rsid w:val="16492F0B"/>
    <w:rsid w:val="164AD3BD"/>
    <w:rsid w:val="16534EB9"/>
    <w:rsid w:val="166D6C09"/>
    <w:rsid w:val="166E9F71"/>
    <w:rsid w:val="166FFD28"/>
    <w:rsid w:val="16844D17"/>
    <w:rsid w:val="1688DCCE"/>
    <w:rsid w:val="1698CE01"/>
    <w:rsid w:val="16A0E1B5"/>
    <w:rsid w:val="16A166DC"/>
    <w:rsid w:val="16A95031"/>
    <w:rsid w:val="16B8B4EB"/>
    <w:rsid w:val="16BCE28D"/>
    <w:rsid w:val="16BF32EA"/>
    <w:rsid w:val="16CAA965"/>
    <w:rsid w:val="16D5A65C"/>
    <w:rsid w:val="16E54DA5"/>
    <w:rsid w:val="16E69B34"/>
    <w:rsid w:val="16F13FEC"/>
    <w:rsid w:val="16F6CFE9"/>
    <w:rsid w:val="16F7C1D1"/>
    <w:rsid w:val="1707B8DC"/>
    <w:rsid w:val="17114514"/>
    <w:rsid w:val="171541AC"/>
    <w:rsid w:val="17176E17"/>
    <w:rsid w:val="171A5E93"/>
    <w:rsid w:val="171FAC9E"/>
    <w:rsid w:val="17233B37"/>
    <w:rsid w:val="17239129"/>
    <w:rsid w:val="172FBDA7"/>
    <w:rsid w:val="1730A653"/>
    <w:rsid w:val="173200C1"/>
    <w:rsid w:val="17336909"/>
    <w:rsid w:val="173890DD"/>
    <w:rsid w:val="1738B182"/>
    <w:rsid w:val="173D6281"/>
    <w:rsid w:val="1740C759"/>
    <w:rsid w:val="175EC69A"/>
    <w:rsid w:val="176228FD"/>
    <w:rsid w:val="1767C4EC"/>
    <w:rsid w:val="176DE331"/>
    <w:rsid w:val="17720CF6"/>
    <w:rsid w:val="17764DED"/>
    <w:rsid w:val="1777D73F"/>
    <w:rsid w:val="17813786"/>
    <w:rsid w:val="178CC7B3"/>
    <w:rsid w:val="1799DEE2"/>
    <w:rsid w:val="179B066C"/>
    <w:rsid w:val="17A65999"/>
    <w:rsid w:val="17A8C6C0"/>
    <w:rsid w:val="17A9529F"/>
    <w:rsid w:val="17A97C24"/>
    <w:rsid w:val="17AD4C05"/>
    <w:rsid w:val="17C310CB"/>
    <w:rsid w:val="17CC573A"/>
    <w:rsid w:val="17D7BEBE"/>
    <w:rsid w:val="17D831A5"/>
    <w:rsid w:val="17DCB623"/>
    <w:rsid w:val="17DE1EA3"/>
    <w:rsid w:val="17E1381D"/>
    <w:rsid w:val="17E5152D"/>
    <w:rsid w:val="17E98B74"/>
    <w:rsid w:val="17F3CC4D"/>
    <w:rsid w:val="17FAC82B"/>
    <w:rsid w:val="17FFDD11"/>
    <w:rsid w:val="18113ED3"/>
    <w:rsid w:val="181A8426"/>
    <w:rsid w:val="182BD9CB"/>
    <w:rsid w:val="182E445E"/>
    <w:rsid w:val="1839E8D1"/>
    <w:rsid w:val="1843073F"/>
    <w:rsid w:val="18468D09"/>
    <w:rsid w:val="184F61E5"/>
    <w:rsid w:val="18559C52"/>
    <w:rsid w:val="1874B7BF"/>
    <w:rsid w:val="187A0BD0"/>
    <w:rsid w:val="188E67A7"/>
    <w:rsid w:val="1893D6B6"/>
    <w:rsid w:val="18A24077"/>
    <w:rsid w:val="18AE5C0D"/>
    <w:rsid w:val="18BEAF56"/>
    <w:rsid w:val="18CC4E6C"/>
    <w:rsid w:val="18CD88A7"/>
    <w:rsid w:val="18CE64A2"/>
    <w:rsid w:val="18D26CF4"/>
    <w:rsid w:val="18D51E6C"/>
    <w:rsid w:val="18DA8EF1"/>
    <w:rsid w:val="18DD4ACE"/>
    <w:rsid w:val="18DE9866"/>
    <w:rsid w:val="18E3E4B7"/>
    <w:rsid w:val="18ED7A6B"/>
    <w:rsid w:val="18EF9E97"/>
    <w:rsid w:val="18F39792"/>
    <w:rsid w:val="18F9B0F7"/>
    <w:rsid w:val="190439E1"/>
    <w:rsid w:val="190753C6"/>
    <w:rsid w:val="190D0A25"/>
    <w:rsid w:val="190E369D"/>
    <w:rsid w:val="1917690C"/>
    <w:rsid w:val="192B0EF3"/>
    <w:rsid w:val="193E7C10"/>
    <w:rsid w:val="1943F4F0"/>
    <w:rsid w:val="195307CA"/>
    <w:rsid w:val="19562386"/>
    <w:rsid w:val="195B336A"/>
    <w:rsid w:val="196270AE"/>
    <w:rsid w:val="196323BA"/>
    <w:rsid w:val="1966B230"/>
    <w:rsid w:val="196EB0F0"/>
    <w:rsid w:val="197F7834"/>
    <w:rsid w:val="19806DBB"/>
    <w:rsid w:val="1991C44A"/>
    <w:rsid w:val="19920B0C"/>
    <w:rsid w:val="19A8AAAA"/>
    <w:rsid w:val="19AD7866"/>
    <w:rsid w:val="19B87481"/>
    <w:rsid w:val="19D3CF92"/>
    <w:rsid w:val="19DD1893"/>
    <w:rsid w:val="19E232A5"/>
    <w:rsid w:val="19F60881"/>
    <w:rsid w:val="1A087439"/>
    <w:rsid w:val="1A136C64"/>
    <w:rsid w:val="1A14BD93"/>
    <w:rsid w:val="1A1DCBD2"/>
    <w:rsid w:val="1A255644"/>
    <w:rsid w:val="1A2A7A2A"/>
    <w:rsid w:val="1A2E9878"/>
    <w:rsid w:val="1A2EA596"/>
    <w:rsid w:val="1A3113B4"/>
    <w:rsid w:val="1A320448"/>
    <w:rsid w:val="1A38C43B"/>
    <w:rsid w:val="1A42C8E3"/>
    <w:rsid w:val="1A4FA0EC"/>
    <w:rsid w:val="1A50C4A9"/>
    <w:rsid w:val="1A576C14"/>
    <w:rsid w:val="1A6C701C"/>
    <w:rsid w:val="1A877560"/>
    <w:rsid w:val="1A8D47D7"/>
    <w:rsid w:val="1A988F6B"/>
    <w:rsid w:val="1AA07135"/>
    <w:rsid w:val="1AA4E842"/>
    <w:rsid w:val="1AABC3E6"/>
    <w:rsid w:val="1AAE4970"/>
    <w:rsid w:val="1AB2F06F"/>
    <w:rsid w:val="1AB5CE92"/>
    <w:rsid w:val="1AB7F16C"/>
    <w:rsid w:val="1ACAF05D"/>
    <w:rsid w:val="1AE3D277"/>
    <w:rsid w:val="1AEB2A0F"/>
    <w:rsid w:val="1B0AD061"/>
    <w:rsid w:val="1B0FA8AF"/>
    <w:rsid w:val="1B129DDE"/>
    <w:rsid w:val="1B156FD7"/>
    <w:rsid w:val="1B1892D5"/>
    <w:rsid w:val="1B299419"/>
    <w:rsid w:val="1B29A8A1"/>
    <w:rsid w:val="1B2A73FF"/>
    <w:rsid w:val="1B2DFAA2"/>
    <w:rsid w:val="1B319301"/>
    <w:rsid w:val="1B4001C6"/>
    <w:rsid w:val="1B507A60"/>
    <w:rsid w:val="1B58A5DB"/>
    <w:rsid w:val="1B602BEB"/>
    <w:rsid w:val="1B63A4C1"/>
    <w:rsid w:val="1B6D0E6C"/>
    <w:rsid w:val="1B761968"/>
    <w:rsid w:val="1B7672AF"/>
    <w:rsid w:val="1B827B17"/>
    <w:rsid w:val="1B8BAC3A"/>
    <w:rsid w:val="1B8CB9F0"/>
    <w:rsid w:val="1B8E1B51"/>
    <w:rsid w:val="1B91A1EF"/>
    <w:rsid w:val="1B9B6179"/>
    <w:rsid w:val="1B9D70AB"/>
    <w:rsid w:val="1BA7651D"/>
    <w:rsid w:val="1BA8CDBD"/>
    <w:rsid w:val="1BBC26EA"/>
    <w:rsid w:val="1BCAFE75"/>
    <w:rsid w:val="1BCD8393"/>
    <w:rsid w:val="1BE2A7E7"/>
    <w:rsid w:val="1BE5582D"/>
    <w:rsid w:val="1BE65224"/>
    <w:rsid w:val="1BF1A9DA"/>
    <w:rsid w:val="1BF3719A"/>
    <w:rsid w:val="1BF4B826"/>
    <w:rsid w:val="1BF56824"/>
    <w:rsid w:val="1C0C1A31"/>
    <w:rsid w:val="1C1D153E"/>
    <w:rsid w:val="1C283618"/>
    <w:rsid w:val="1C2C8BE6"/>
    <w:rsid w:val="1C2C9AF6"/>
    <w:rsid w:val="1C3ACAED"/>
    <w:rsid w:val="1C3FC61B"/>
    <w:rsid w:val="1C430BE8"/>
    <w:rsid w:val="1C589E66"/>
    <w:rsid w:val="1C645E30"/>
    <w:rsid w:val="1C701A6A"/>
    <w:rsid w:val="1C7ADE12"/>
    <w:rsid w:val="1C7FB101"/>
    <w:rsid w:val="1C83C7A1"/>
    <w:rsid w:val="1C87B849"/>
    <w:rsid w:val="1C9B192F"/>
    <w:rsid w:val="1CA32E36"/>
    <w:rsid w:val="1CA9B0F0"/>
    <w:rsid w:val="1CB072CD"/>
    <w:rsid w:val="1CB8B76C"/>
    <w:rsid w:val="1CCA3D64"/>
    <w:rsid w:val="1CCA77FC"/>
    <w:rsid w:val="1CCA9E71"/>
    <w:rsid w:val="1CD1CCE9"/>
    <w:rsid w:val="1CDDA073"/>
    <w:rsid w:val="1CFC5CA6"/>
    <w:rsid w:val="1CFFC4DE"/>
    <w:rsid w:val="1D00700F"/>
    <w:rsid w:val="1D008869"/>
    <w:rsid w:val="1D02DAF9"/>
    <w:rsid w:val="1D0EAF2E"/>
    <w:rsid w:val="1D121E62"/>
    <w:rsid w:val="1D192DB2"/>
    <w:rsid w:val="1D2705E0"/>
    <w:rsid w:val="1D2CA675"/>
    <w:rsid w:val="1D2D630A"/>
    <w:rsid w:val="1D2DB1B5"/>
    <w:rsid w:val="1D307993"/>
    <w:rsid w:val="1D313C30"/>
    <w:rsid w:val="1D32BFDF"/>
    <w:rsid w:val="1D34ACBC"/>
    <w:rsid w:val="1D411636"/>
    <w:rsid w:val="1D4957BD"/>
    <w:rsid w:val="1D4CFEE2"/>
    <w:rsid w:val="1D57A32F"/>
    <w:rsid w:val="1D591659"/>
    <w:rsid w:val="1D5C9BBB"/>
    <w:rsid w:val="1D6B5362"/>
    <w:rsid w:val="1D754428"/>
    <w:rsid w:val="1D754DDD"/>
    <w:rsid w:val="1D7662D9"/>
    <w:rsid w:val="1D7DAF3B"/>
    <w:rsid w:val="1D803459"/>
    <w:rsid w:val="1D8424DA"/>
    <w:rsid w:val="1D8447E8"/>
    <w:rsid w:val="1D892DD0"/>
    <w:rsid w:val="1D936EE1"/>
    <w:rsid w:val="1D9DEBA1"/>
    <w:rsid w:val="1DA25363"/>
    <w:rsid w:val="1DA4B94D"/>
    <w:rsid w:val="1DB2698F"/>
    <w:rsid w:val="1DB66E5B"/>
    <w:rsid w:val="1DBE49ED"/>
    <w:rsid w:val="1DC304F5"/>
    <w:rsid w:val="1DD90FF0"/>
    <w:rsid w:val="1DDDD834"/>
    <w:rsid w:val="1DDFA89C"/>
    <w:rsid w:val="1DE19D3C"/>
    <w:rsid w:val="1DE43A90"/>
    <w:rsid w:val="1DE8E6DD"/>
    <w:rsid w:val="1DED103B"/>
    <w:rsid w:val="1DF39599"/>
    <w:rsid w:val="1DFDF69C"/>
    <w:rsid w:val="1DFF1592"/>
    <w:rsid w:val="1E02E644"/>
    <w:rsid w:val="1E03A676"/>
    <w:rsid w:val="1E05531F"/>
    <w:rsid w:val="1E05EE93"/>
    <w:rsid w:val="1E06D7A5"/>
    <w:rsid w:val="1E0D3E8B"/>
    <w:rsid w:val="1E26D693"/>
    <w:rsid w:val="1E2ED747"/>
    <w:rsid w:val="1E3261F4"/>
    <w:rsid w:val="1E42B8E3"/>
    <w:rsid w:val="1E49C46A"/>
    <w:rsid w:val="1E49D98E"/>
    <w:rsid w:val="1E5684A4"/>
    <w:rsid w:val="1E59C9CA"/>
    <w:rsid w:val="1E6597D6"/>
    <w:rsid w:val="1E66559C"/>
    <w:rsid w:val="1E747183"/>
    <w:rsid w:val="1E86B79C"/>
    <w:rsid w:val="1E8B03EE"/>
    <w:rsid w:val="1E8C5276"/>
    <w:rsid w:val="1E946731"/>
    <w:rsid w:val="1EA1F1DD"/>
    <w:rsid w:val="1EA26BFF"/>
    <w:rsid w:val="1EA2C78D"/>
    <w:rsid w:val="1EA72155"/>
    <w:rsid w:val="1EB5731D"/>
    <w:rsid w:val="1EBD6BA7"/>
    <w:rsid w:val="1EC49483"/>
    <w:rsid w:val="1EC69653"/>
    <w:rsid w:val="1ECBB159"/>
    <w:rsid w:val="1ED33A35"/>
    <w:rsid w:val="1EDF24B8"/>
    <w:rsid w:val="1EE458C9"/>
    <w:rsid w:val="1EE54422"/>
    <w:rsid w:val="1EE6105A"/>
    <w:rsid w:val="1EE6E81F"/>
    <w:rsid w:val="1EE89257"/>
    <w:rsid w:val="1EF0D729"/>
    <w:rsid w:val="1EFB4FE5"/>
    <w:rsid w:val="1F0068B0"/>
    <w:rsid w:val="1F156266"/>
    <w:rsid w:val="1F188E0C"/>
    <w:rsid w:val="1F1D1986"/>
    <w:rsid w:val="1F2609AE"/>
    <w:rsid w:val="1F3A89EC"/>
    <w:rsid w:val="1F462350"/>
    <w:rsid w:val="1F6F5BF2"/>
    <w:rsid w:val="1F70EF36"/>
    <w:rsid w:val="1F77A98F"/>
    <w:rsid w:val="1F7A71E3"/>
    <w:rsid w:val="1F7BC984"/>
    <w:rsid w:val="1F854DEA"/>
    <w:rsid w:val="1F8C4A34"/>
    <w:rsid w:val="1F8D82EE"/>
    <w:rsid w:val="1F8E6A6A"/>
    <w:rsid w:val="1F93AFCC"/>
    <w:rsid w:val="1F9A0555"/>
    <w:rsid w:val="1F9B1F3D"/>
    <w:rsid w:val="1FA4BE3C"/>
    <w:rsid w:val="1FA81F15"/>
    <w:rsid w:val="1FB00900"/>
    <w:rsid w:val="1FB248F5"/>
    <w:rsid w:val="1FC17C0A"/>
    <w:rsid w:val="1FC8ACEC"/>
    <w:rsid w:val="1FE2B175"/>
    <w:rsid w:val="1FEB4473"/>
    <w:rsid w:val="1FEBB12E"/>
    <w:rsid w:val="1FFDCC72"/>
    <w:rsid w:val="201B37F0"/>
    <w:rsid w:val="2020E5F9"/>
    <w:rsid w:val="202237EC"/>
    <w:rsid w:val="2024976D"/>
    <w:rsid w:val="2028A6E6"/>
    <w:rsid w:val="2039000E"/>
    <w:rsid w:val="2039F192"/>
    <w:rsid w:val="203DDE37"/>
    <w:rsid w:val="2042B4C0"/>
    <w:rsid w:val="205B367B"/>
    <w:rsid w:val="2060775C"/>
    <w:rsid w:val="206B1240"/>
    <w:rsid w:val="206C7476"/>
    <w:rsid w:val="206F3743"/>
    <w:rsid w:val="206FAF6A"/>
    <w:rsid w:val="20703F09"/>
    <w:rsid w:val="2075AFE7"/>
    <w:rsid w:val="207BCA18"/>
    <w:rsid w:val="2082A22C"/>
    <w:rsid w:val="208788FE"/>
    <w:rsid w:val="208928AB"/>
    <w:rsid w:val="208AB2DA"/>
    <w:rsid w:val="2096FAFB"/>
    <w:rsid w:val="2099C73F"/>
    <w:rsid w:val="20A4F41C"/>
    <w:rsid w:val="20A9FD03"/>
    <w:rsid w:val="20AA24C4"/>
    <w:rsid w:val="20AD5562"/>
    <w:rsid w:val="20AFB602"/>
    <w:rsid w:val="20B14585"/>
    <w:rsid w:val="20B331B7"/>
    <w:rsid w:val="20B936F5"/>
    <w:rsid w:val="20BCC929"/>
    <w:rsid w:val="20BFBF51"/>
    <w:rsid w:val="20CC8436"/>
    <w:rsid w:val="20E0942A"/>
    <w:rsid w:val="20E4DC72"/>
    <w:rsid w:val="20EA7EA6"/>
    <w:rsid w:val="20F6A259"/>
    <w:rsid w:val="20F6D761"/>
    <w:rsid w:val="20F7889B"/>
    <w:rsid w:val="20F92FB9"/>
    <w:rsid w:val="20FBF1FE"/>
    <w:rsid w:val="2103CC3F"/>
    <w:rsid w:val="2104AFD1"/>
    <w:rsid w:val="21234442"/>
    <w:rsid w:val="21247CFE"/>
    <w:rsid w:val="21297DFB"/>
    <w:rsid w:val="212D0DA3"/>
    <w:rsid w:val="213347EF"/>
    <w:rsid w:val="21377122"/>
    <w:rsid w:val="21570996"/>
    <w:rsid w:val="215AA7C6"/>
    <w:rsid w:val="215BF0AB"/>
    <w:rsid w:val="2160E61B"/>
    <w:rsid w:val="21673F0F"/>
    <w:rsid w:val="216E63CB"/>
    <w:rsid w:val="216F9570"/>
    <w:rsid w:val="21713804"/>
    <w:rsid w:val="21751486"/>
    <w:rsid w:val="2177C8EC"/>
    <w:rsid w:val="218E7719"/>
    <w:rsid w:val="21978706"/>
    <w:rsid w:val="21AB457C"/>
    <w:rsid w:val="21ADDAF9"/>
    <w:rsid w:val="21B03626"/>
    <w:rsid w:val="21B04783"/>
    <w:rsid w:val="21B33E6D"/>
    <w:rsid w:val="21BD2679"/>
    <w:rsid w:val="21BE5D04"/>
    <w:rsid w:val="21C70956"/>
    <w:rsid w:val="21D2E633"/>
    <w:rsid w:val="21FA8EB4"/>
    <w:rsid w:val="220B1D3D"/>
    <w:rsid w:val="22100E33"/>
    <w:rsid w:val="2210C952"/>
    <w:rsid w:val="22113120"/>
    <w:rsid w:val="2214BDB0"/>
    <w:rsid w:val="2218D78C"/>
    <w:rsid w:val="222D6875"/>
    <w:rsid w:val="2231C9FA"/>
    <w:rsid w:val="2237AC05"/>
    <w:rsid w:val="223BAC4F"/>
    <w:rsid w:val="2242B50B"/>
    <w:rsid w:val="22585DB6"/>
    <w:rsid w:val="2258F301"/>
    <w:rsid w:val="2266E004"/>
    <w:rsid w:val="2269D6FC"/>
    <w:rsid w:val="226D21D7"/>
    <w:rsid w:val="226E7A90"/>
    <w:rsid w:val="227EE289"/>
    <w:rsid w:val="2287D269"/>
    <w:rsid w:val="228D51B9"/>
    <w:rsid w:val="22A3A42B"/>
    <w:rsid w:val="22A843ED"/>
    <w:rsid w:val="22AB920C"/>
    <w:rsid w:val="22BAE447"/>
    <w:rsid w:val="22BD31F5"/>
    <w:rsid w:val="22DF65D7"/>
    <w:rsid w:val="22E07DF7"/>
    <w:rsid w:val="22EC96DC"/>
    <w:rsid w:val="22FBEC29"/>
    <w:rsid w:val="231302B6"/>
    <w:rsid w:val="23321523"/>
    <w:rsid w:val="2332F2F3"/>
    <w:rsid w:val="233BAAD8"/>
    <w:rsid w:val="23410802"/>
    <w:rsid w:val="2341BB04"/>
    <w:rsid w:val="234A267E"/>
    <w:rsid w:val="2351B952"/>
    <w:rsid w:val="23547BD9"/>
    <w:rsid w:val="23572551"/>
    <w:rsid w:val="235975E7"/>
    <w:rsid w:val="236A5D50"/>
    <w:rsid w:val="236F4265"/>
    <w:rsid w:val="237D016E"/>
    <w:rsid w:val="238629AE"/>
    <w:rsid w:val="2389A741"/>
    <w:rsid w:val="238C2E8D"/>
    <w:rsid w:val="238DDC8A"/>
    <w:rsid w:val="239D40B2"/>
    <w:rsid w:val="239FFA0F"/>
    <w:rsid w:val="23A75DB4"/>
    <w:rsid w:val="23AA0B45"/>
    <w:rsid w:val="23B209E4"/>
    <w:rsid w:val="23B4F3F5"/>
    <w:rsid w:val="23B6F366"/>
    <w:rsid w:val="23B6FED3"/>
    <w:rsid w:val="23B7F325"/>
    <w:rsid w:val="23B856AF"/>
    <w:rsid w:val="23BA478A"/>
    <w:rsid w:val="23CBF6BE"/>
    <w:rsid w:val="23CCB942"/>
    <w:rsid w:val="23D0C46B"/>
    <w:rsid w:val="23E0E05E"/>
    <w:rsid w:val="23E27CE1"/>
    <w:rsid w:val="23E6E44D"/>
    <w:rsid w:val="23EA84F3"/>
    <w:rsid w:val="23F53A9B"/>
    <w:rsid w:val="23FD85AC"/>
    <w:rsid w:val="23FEE17D"/>
    <w:rsid w:val="2406CE89"/>
    <w:rsid w:val="241BDF27"/>
    <w:rsid w:val="241DCE2F"/>
    <w:rsid w:val="241F7846"/>
    <w:rsid w:val="24253F79"/>
    <w:rsid w:val="242A208F"/>
    <w:rsid w:val="243A5F83"/>
    <w:rsid w:val="243CA88B"/>
    <w:rsid w:val="243DF1C0"/>
    <w:rsid w:val="2443D1FD"/>
    <w:rsid w:val="2445F617"/>
    <w:rsid w:val="244D9BA1"/>
    <w:rsid w:val="244F978C"/>
    <w:rsid w:val="24584812"/>
    <w:rsid w:val="245EA789"/>
    <w:rsid w:val="2461DD50"/>
    <w:rsid w:val="24631E38"/>
    <w:rsid w:val="2468893A"/>
    <w:rsid w:val="24714603"/>
    <w:rsid w:val="24794DD3"/>
    <w:rsid w:val="247BC142"/>
    <w:rsid w:val="247ED2AA"/>
    <w:rsid w:val="247FE39B"/>
    <w:rsid w:val="248BDAD7"/>
    <w:rsid w:val="249EB59B"/>
    <w:rsid w:val="24B70BDD"/>
    <w:rsid w:val="24B940D4"/>
    <w:rsid w:val="24BBE024"/>
    <w:rsid w:val="24BC5F58"/>
    <w:rsid w:val="24C02A58"/>
    <w:rsid w:val="24C4173D"/>
    <w:rsid w:val="24C9450B"/>
    <w:rsid w:val="24C961B4"/>
    <w:rsid w:val="24DDF678"/>
    <w:rsid w:val="24DE2925"/>
    <w:rsid w:val="24E82D3B"/>
    <w:rsid w:val="24EA6AE9"/>
    <w:rsid w:val="24F4C73B"/>
    <w:rsid w:val="2503FE41"/>
    <w:rsid w:val="2508324A"/>
    <w:rsid w:val="250AAC71"/>
    <w:rsid w:val="2512232C"/>
    <w:rsid w:val="2514D93D"/>
    <w:rsid w:val="25202725"/>
    <w:rsid w:val="252728CD"/>
    <w:rsid w:val="253B3331"/>
    <w:rsid w:val="2543F3FC"/>
    <w:rsid w:val="25466DA0"/>
    <w:rsid w:val="254DAB0C"/>
    <w:rsid w:val="25533F4B"/>
    <w:rsid w:val="25590A90"/>
    <w:rsid w:val="255D16F6"/>
    <w:rsid w:val="256917BD"/>
    <w:rsid w:val="256D7E59"/>
    <w:rsid w:val="25709C89"/>
    <w:rsid w:val="257335F0"/>
    <w:rsid w:val="257824C9"/>
    <w:rsid w:val="25827E14"/>
    <w:rsid w:val="258730F0"/>
    <w:rsid w:val="258900CF"/>
    <w:rsid w:val="258DA9F8"/>
    <w:rsid w:val="25978F90"/>
    <w:rsid w:val="259FF71B"/>
    <w:rsid w:val="25AF8B70"/>
    <w:rsid w:val="25B80A4B"/>
    <w:rsid w:val="25C09873"/>
    <w:rsid w:val="25C7EBE9"/>
    <w:rsid w:val="25E2A77B"/>
    <w:rsid w:val="25EC4BE8"/>
    <w:rsid w:val="25ECBA70"/>
    <w:rsid w:val="25EF221D"/>
    <w:rsid w:val="25F69149"/>
    <w:rsid w:val="2603D9C8"/>
    <w:rsid w:val="260A4479"/>
    <w:rsid w:val="260DC780"/>
    <w:rsid w:val="2610B17C"/>
    <w:rsid w:val="261306F7"/>
    <w:rsid w:val="261DD389"/>
    <w:rsid w:val="261E547D"/>
    <w:rsid w:val="2635535D"/>
    <w:rsid w:val="2640068F"/>
    <w:rsid w:val="26455160"/>
    <w:rsid w:val="265092A8"/>
    <w:rsid w:val="2655C9E0"/>
    <w:rsid w:val="2657B085"/>
    <w:rsid w:val="265A0773"/>
    <w:rsid w:val="265B446A"/>
    <w:rsid w:val="265DBD58"/>
    <w:rsid w:val="268AD011"/>
    <w:rsid w:val="268B6906"/>
    <w:rsid w:val="269D20A0"/>
    <w:rsid w:val="26B0C2C7"/>
    <w:rsid w:val="26B15A5A"/>
    <w:rsid w:val="26B29381"/>
    <w:rsid w:val="26B535CE"/>
    <w:rsid w:val="26B7F5C8"/>
    <w:rsid w:val="26C77A0C"/>
    <w:rsid w:val="26CED6FD"/>
    <w:rsid w:val="26D3BCA9"/>
    <w:rsid w:val="26D8D688"/>
    <w:rsid w:val="26ED5D31"/>
    <w:rsid w:val="26FD9CFC"/>
    <w:rsid w:val="27094F00"/>
    <w:rsid w:val="2712E250"/>
    <w:rsid w:val="271A9C3C"/>
    <w:rsid w:val="27247B2A"/>
    <w:rsid w:val="2729EA00"/>
    <w:rsid w:val="273C1B96"/>
    <w:rsid w:val="2741B881"/>
    <w:rsid w:val="274B3ECB"/>
    <w:rsid w:val="274DF5B2"/>
    <w:rsid w:val="276188CD"/>
    <w:rsid w:val="2765FA10"/>
    <w:rsid w:val="276C257D"/>
    <w:rsid w:val="2779236F"/>
    <w:rsid w:val="277BC571"/>
    <w:rsid w:val="2780C092"/>
    <w:rsid w:val="2789C85B"/>
    <w:rsid w:val="278A979A"/>
    <w:rsid w:val="2792344B"/>
    <w:rsid w:val="2792BBCD"/>
    <w:rsid w:val="279FE3EE"/>
    <w:rsid w:val="27A226CE"/>
    <w:rsid w:val="27A39F67"/>
    <w:rsid w:val="27A5DB13"/>
    <w:rsid w:val="27BCDFDE"/>
    <w:rsid w:val="27D0F40F"/>
    <w:rsid w:val="27D29200"/>
    <w:rsid w:val="27D3E913"/>
    <w:rsid w:val="27DCB00B"/>
    <w:rsid w:val="27E5E1B4"/>
    <w:rsid w:val="27EF9FC0"/>
    <w:rsid w:val="27F65E12"/>
    <w:rsid w:val="28094816"/>
    <w:rsid w:val="280E2C31"/>
    <w:rsid w:val="280F1D78"/>
    <w:rsid w:val="281F1203"/>
    <w:rsid w:val="28292C79"/>
    <w:rsid w:val="282C270E"/>
    <w:rsid w:val="282C6BC8"/>
    <w:rsid w:val="28359B49"/>
    <w:rsid w:val="28420652"/>
    <w:rsid w:val="28422827"/>
    <w:rsid w:val="2855A732"/>
    <w:rsid w:val="28564DCD"/>
    <w:rsid w:val="28586597"/>
    <w:rsid w:val="285AD47B"/>
    <w:rsid w:val="28600DEA"/>
    <w:rsid w:val="2864D737"/>
    <w:rsid w:val="286AC73B"/>
    <w:rsid w:val="286C92E5"/>
    <w:rsid w:val="286E4C0D"/>
    <w:rsid w:val="287389DF"/>
    <w:rsid w:val="28759210"/>
    <w:rsid w:val="2877AC5C"/>
    <w:rsid w:val="288976CB"/>
    <w:rsid w:val="289AB15B"/>
    <w:rsid w:val="289AFB1A"/>
    <w:rsid w:val="28A9A172"/>
    <w:rsid w:val="28B4418E"/>
    <w:rsid w:val="28BC2307"/>
    <w:rsid w:val="28C9378A"/>
    <w:rsid w:val="28CAB7F0"/>
    <w:rsid w:val="28CD060D"/>
    <w:rsid w:val="28D2AF46"/>
    <w:rsid w:val="28D3BEC4"/>
    <w:rsid w:val="28DAB0EB"/>
    <w:rsid w:val="28EE369A"/>
    <w:rsid w:val="28F6B42B"/>
    <w:rsid w:val="28FDCD79"/>
    <w:rsid w:val="29001F21"/>
    <w:rsid w:val="2904E774"/>
    <w:rsid w:val="2906998F"/>
    <w:rsid w:val="290D4E1A"/>
    <w:rsid w:val="291BD381"/>
    <w:rsid w:val="291F95FD"/>
    <w:rsid w:val="292DC0FC"/>
    <w:rsid w:val="2934E4FD"/>
    <w:rsid w:val="293FF532"/>
    <w:rsid w:val="29425379"/>
    <w:rsid w:val="29532813"/>
    <w:rsid w:val="2959B4AE"/>
    <w:rsid w:val="29628217"/>
    <w:rsid w:val="29642D18"/>
    <w:rsid w:val="29678965"/>
    <w:rsid w:val="296A0F5F"/>
    <w:rsid w:val="297332CB"/>
    <w:rsid w:val="2973B7E6"/>
    <w:rsid w:val="2973E751"/>
    <w:rsid w:val="29756239"/>
    <w:rsid w:val="29789478"/>
    <w:rsid w:val="29825198"/>
    <w:rsid w:val="298754D2"/>
    <w:rsid w:val="2988B12F"/>
    <w:rsid w:val="298ADB85"/>
    <w:rsid w:val="298F3F80"/>
    <w:rsid w:val="299101E3"/>
    <w:rsid w:val="299363C4"/>
    <w:rsid w:val="299B4A30"/>
    <w:rsid w:val="29A950E0"/>
    <w:rsid w:val="29AA952C"/>
    <w:rsid w:val="29B6A5D6"/>
    <w:rsid w:val="29B7DF5B"/>
    <w:rsid w:val="29B8130E"/>
    <w:rsid w:val="29CFD6C0"/>
    <w:rsid w:val="29D2440E"/>
    <w:rsid w:val="29DB8BA0"/>
    <w:rsid w:val="29E3B387"/>
    <w:rsid w:val="29EF943F"/>
    <w:rsid w:val="29FEEA09"/>
    <w:rsid w:val="29FFCBF9"/>
    <w:rsid w:val="2A012306"/>
    <w:rsid w:val="2A024EFC"/>
    <w:rsid w:val="2A050628"/>
    <w:rsid w:val="2A08DD1F"/>
    <w:rsid w:val="2A149FB4"/>
    <w:rsid w:val="2A21D6F9"/>
    <w:rsid w:val="2A2F561D"/>
    <w:rsid w:val="2A2FC7AC"/>
    <w:rsid w:val="2A45FC16"/>
    <w:rsid w:val="2A56DC8E"/>
    <w:rsid w:val="2A5B7C63"/>
    <w:rsid w:val="2A5E4D26"/>
    <w:rsid w:val="2A609A75"/>
    <w:rsid w:val="2A66AE98"/>
    <w:rsid w:val="2A6B9EFE"/>
    <w:rsid w:val="2A74C477"/>
    <w:rsid w:val="2A7732D1"/>
    <w:rsid w:val="2A7D9F44"/>
    <w:rsid w:val="2A83C77F"/>
    <w:rsid w:val="2A883F39"/>
    <w:rsid w:val="2A89DCAB"/>
    <w:rsid w:val="2A8D9C4F"/>
    <w:rsid w:val="2A8E939B"/>
    <w:rsid w:val="2A9CD04D"/>
    <w:rsid w:val="2A9CF040"/>
    <w:rsid w:val="2AA05451"/>
    <w:rsid w:val="2AA17E9B"/>
    <w:rsid w:val="2AA1CA1E"/>
    <w:rsid w:val="2AA5AF10"/>
    <w:rsid w:val="2AA8792F"/>
    <w:rsid w:val="2AB33124"/>
    <w:rsid w:val="2ABB5DE9"/>
    <w:rsid w:val="2ABFD4B0"/>
    <w:rsid w:val="2AC0B328"/>
    <w:rsid w:val="2AC53185"/>
    <w:rsid w:val="2AC5C71A"/>
    <w:rsid w:val="2AE21E31"/>
    <w:rsid w:val="2AF1812B"/>
    <w:rsid w:val="2AF8B381"/>
    <w:rsid w:val="2B0D3791"/>
    <w:rsid w:val="2B0D60F4"/>
    <w:rsid w:val="2B100D56"/>
    <w:rsid w:val="2B122362"/>
    <w:rsid w:val="2B14346F"/>
    <w:rsid w:val="2B23F915"/>
    <w:rsid w:val="2B243A56"/>
    <w:rsid w:val="2B2F0B7C"/>
    <w:rsid w:val="2B35862E"/>
    <w:rsid w:val="2B36597D"/>
    <w:rsid w:val="2B3C03BD"/>
    <w:rsid w:val="2B3C10CB"/>
    <w:rsid w:val="2B482216"/>
    <w:rsid w:val="2B4C4518"/>
    <w:rsid w:val="2B4F3A77"/>
    <w:rsid w:val="2B527145"/>
    <w:rsid w:val="2B54ABDB"/>
    <w:rsid w:val="2B5D8431"/>
    <w:rsid w:val="2B653601"/>
    <w:rsid w:val="2B69A9BB"/>
    <w:rsid w:val="2B70E0A9"/>
    <w:rsid w:val="2B8033D3"/>
    <w:rsid w:val="2B848317"/>
    <w:rsid w:val="2B888066"/>
    <w:rsid w:val="2B9FF590"/>
    <w:rsid w:val="2BA1C7E1"/>
    <w:rsid w:val="2BA3373B"/>
    <w:rsid w:val="2BA8BEDE"/>
    <w:rsid w:val="2BAB302E"/>
    <w:rsid w:val="2BAB61FF"/>
    <w:rsid w:val="2BB2FE75"/>
    <w:rsid w:val="2BB8E4A5"/>
    <w:rsid w:val="2BBE003F"/>
    <w:rsid w:val="2BBEF069"/>
    <w:rsid w:val="2BC376EC"/>
    <w:rsid w:val="2BD0294E"/>
    <w:rsid w:val="2BDA91AA"/>
    <w:rsid w:val="2BE1C93E"/>
    <w:rsid w:val="2BEC5E57"/>
    <w:rsid w:val="2BF17B3A"/>
    <w:rsid w:val="2C0072D6"/>
    <w:rsid w:val="2C0285BC"/>
    <w:rsid w:val="2C0297E0"/>
    <w:rsid w:val="2C07A99B"/>
    <w:rsid w:val="2C0AE982"/>
    <w:rsid w:val="2C0CF5B9"/>
    <w:rsid w:val="2C11A9C3"/>
    <w:rsid w:val="2C133C8C"/>
    <w:rsid w:val="2C1A116B"/>
    <w:rsid w:val="2C2A8B0B"/>
    <w:rsid w:val="2C329A92"/>
    <w:rsid w:val="2C38E987"/>
    <w:rsid w:val="2C408148"/>
    <w:rsid w:val="2C44A498"/>
    <w:rsid w:val="2C487BC7"/>
    <w:rsid w:val="2C53D711"/>
    <w:rsid w:val="2C57F69D"/>
    <w:rsid w:val="2C5DF8AC"/>
    <w:rsid w:val="2C636DB9"/>
    <w:rsid w:val="2C692624"/>
    <w:rsid w:val="2C6EB1DA"/>
    <w:rsid w:val="2C7806E4"/>
    <w:rsid w:val="2C7C3D8E"/>
    <w:rsid w:val="2C88CF3C"/>
    <w:rsid w:val="2C8DF688"/>
    <w:rsid w:val="2C8FEC11"/>
    <w:rsid w:val="2C94DCCB"/>
    <w:rsid w:val="2CAC70CD"/>
    <w:rsid w:val="2CC0ABBA"/>
    <w:rsid w:val="2CC3B254"/>
    <w:rsid w:val="2CC8629F"/>
    <w:rsid w:val="2CCA5A90"/>
    <w:rsid w:val="2CCF0319"/>
    <w:rsid w:val="2CCF2079"/>
    <w:rsid w:val="2CD65148"/>
    <w:rsid w:val="2CDA6909"/>
    <w:rsid w:val="2CDFF61D"/>
    <w:rsid w:val="2CE3235F"/>
    <w:rsid w:val="2CE3C0BD"/>
    <w:rsid w:val="2CEB8C24"/>
    <w:rsid w:val="2CF11816"/>
    <w:rsid w:val="2CF30B42"/>
    <w:rsid w:val="2CF9D2E2"/>
    <w:rsid w:val="2CFC4E11"/>
    <w:rsid w:val="2D130AE3"/>
    <w:rsid w:val="2D196468"/>
    <w:rsid w:val="2D2C52E8"/>
    <w:rsid w:val="2D3073D2"/>
    <w:rsid w:val="2D3130A5"/>
    <w:rsid w:val="2D43A11F"/>
    <w:rsid w:val="2D48F599"/>
    <w:rsid w:val="2D4D8952"/>
    <w:rsid w:val="2D58A188"/>
    <w:rsid w:val="2D596F7A"/>
    <w:rsid w:val="2D6626F3"/>
    <w:rsid w:val="2D66350A"/>
    <w:rsid w:val="2D74865A"/>
    <w:rsid w:val="2D7AA9F9"/>
    <w:rsid w:val="2D8479B5"/>
    <w:rsid w:val="2D97FCFC"/>
    <w:rsid w:val="2D9F74ED"/>
    <w:rsid w:val="2DA7AE4E"/>
    <w:rsid w:val="2DA8B820"/>
    <w:rsid w:val="2DB4E8BA"/>
    <w:rsid w:val="2DBA0E03"/>
    <w:rsid w:val="2DC041F4"/>
    <w:rsid w:val="2DE2CCA1"/>
    <w:rsid w:val="2DE36337"/>
    <w:rsid w:val="2DF2DCC7"/>
    <w:rsid w:val="2E0284C4"/>
    <w:rsid w:val="2E24AA77"/>
    <w:rsid w:val="2E2A2478"/>
    <w:rsid w:val="2E2DF36B"/>
    <w:rsid w:val="2E2F768C"/>
    <w:rsid w:val="2E350067"/>
    <w:rsid w:val="2E373C22"/>
    <w:rsid w:val="2E3E4419"/>
    <w:rsid w:val="2E3FB05B"/>
    <w:rsid w:val="2E4031C1"/>
    <w:rsid w:val="2E44B9E0"/>
    <w:rsid w:val="2E49452F"/>
    <w:rsid w:val="2E49975E"/>
    <w:rsid w:val="2E52BDC4"/>
    <w:rsid w:val="2E52C384"/>
    <w:rsid w:val="2E5979CC"/>
    <w:rsid w:val="2E703C65"/>
    <w:rsid w:val="2E76253C"/>
    <w:rsid w:val="2E8F8120"/>
    <w:rsid w:val="2E96D9C2"/>
    <w:rsid w:val="2EA33D8F"/>
    <w:rsid w:val="2EA6AEF2"/>
    <w:rsid w:val="2EAAE087"/>
    <w:rsid w:val="2EAD1890"/>
    <w:rsid w:val="2EB25F92"/>
    <w:rsid w:val="2EB9ED0D"/>
    <w:rsid w:val="2EC04C3B"/>
    <w:rsid w:val="2EC65E4C"/>
    <w:rsid w:val="2ECD7711"/>
    <w:rsid w:val="2ECDE315"/>
    <w:rsid w:val="2EDF23D9"/>
    <w:rsid w:val="2EE06906"/>
    <w:rsid w:val="2EEFDA58"/>
    <w:rsid w:val="2EF022C3"/>
    <w:rsid w:val="2EF0D873"/>
    <w:rsid w:val="2EF160B8"/>
    <w:rsid w:val="2F096D1F"/>
    <w:rsid w:val="2F1449EA"/>
    <w:rsid w:val="2F17C82F"/>
    <w:rsid w:val="2F219CD9"/>
    <w:rsid w:val="2F22D6D8"/>
    <w:rsid w:val="2F245A24"/>
    <w:rsid w:val="2F2A772E"/>
    <w:rsid w:val="2F2AA521"/>
    <w:rsid w:val="2F3EE116"/>
    <w:rsid w:val="2F424584"/>
    <w:rsid w:val="2F42E3B9"/>
    <w:rsid w:val="2F46145D"/>
    <w:rsid w:val="2F4DCF9A"/>
    <w:rsid w:val="2F512F46"/>
    <w:rsid w:val="2F5620B6"/>
    <w:rsid w:val="2F565CE0"/>
    <w:rsid w:val="2F569BCB"/>
    <w:rsid w:val="2F606330"/>
    <w:rsid w:val="2F61071D"/>
    <w:rsid w:val="2F6AC8FA"/>
    <w:rsid w:val="2F6FD912"/>
    <w:rsid w:val="2F7523AF"/>
    <w:rsid w:val="2F7544B8"/>
    <w:rsid w:val="2F80CDC0"/>
    <w:rsid w:val="2F825728"/>
    <w:rsid w:val="2F8E8C72"/>
    <w:rsid w:val="2F9B36D0"/>
    <w:rsid w:val="2FA6F81A"/>
    <w:rsid w:val="2FB325B9"/>
    <w:rsid w:val="2FB66A33"/>
    <w:rsid w:val="2FB7DF2F"/>
    <w:rsid w:val="2FB97A8D"/>
    <w:rsid w:val="2FD568E3"/>
    <w:rsid w:val="2FDBE49E"/>
    <w:rsid w:val="2FDD11C8"/>
    <w:rsid w:val="2FF2E7DD"/>
    <w:rsid w:val="3005254E"/>
    <w:rsid w:val="300DFFA1"/>
    <w:rsid w:val="30156406"/>
    <w:rsid w:val="3018A419"/>
    <w:rsid w:val="30277A8D"/>
    <w:rsid w:val="302DBB2F"/>
    <w:rsid w:val="3036772F"/>
    <w:rsid w:val="303A8385"/>
    <w:rsid w:val="303FC952"/>
    <w:rsid w:val="3046986E"/>
    <w:rsid w:val="3049D44F"/>
    <w:rsid w:val="304A5110"/>
    <w:rsid w:val="304A72EE"/>
    <w:rsid w:val="3059C350"/>
    <w:rsid w:val="3061D0E3"/>
    <w:rsid w:val="30655AA0"/>
    <w:rsid w:val="306802F0"/>
    <w:rsid w:val="30760C4A"/>
    <w:rsid w:val="30776E2A"/>
    <w:rsid w:val="307A52FB"/>
    <w:rsid w:val="308CBC0B"/>
    <w:rsid w:val="309187D1"/>
    <w:rsid w:val="3093BC9B"/>
    <w:rsid w:val="3098ED51"/>
    <w:rsid w:val="309B7D25"/>
    <w:rsid w:val="309D528C"/>
    <w:rsid w:val="309E613C"/>
    <w:rsid w:val="30A6603C"/>
    <w:rsid w:val="30ADB885"/>
    <w:rsid w:val="30B873C3"/>
    <w:rsid w:val="30C3E899"/>
    <w:rsid w:val="30CA5741"/>
    <w:rsid w:val="30E2D8CD"/>
    <w:rsid w:val="30E2DB14"/>
    <w:rsid w:val="30E54CBC"/>
    <w:rsid w:val="30EB296C"/>
    <w:rsid w:val="30F03034"/>
    <w:rsid w:val="30F97F59"/>
    <w:rsid w:val="30FF516E"/>
    <w:rsid w:val="3102C0E0"/>
    <w:rsid w:val="3102C5F5"/>
    <w:rsid w:val="31063DEC"/>
    <w:rsid w:val="3109B509"/>
    <w:rsid w:val="311B0E3A"/>
    <w:rsid w:val="312231AA"/>
    <w:rsid w:val="312DEFE1"/>
    <w:rsid w:val="3134D3B3"/>
    <w:rsid w:val="313888B5"/>
    <w:rsid w:val="313B782D"/>
    <w:rsid w:val="313C9542"/>
    <w:rsid w:val="31563484"/>
    <w:rsid w:val="3164BEDA"/>
    <w:rsid w:val="316F97B7"/>
    <w:rsid w:val="31837253"/>
    <w:rsid w:val="3185252F"/>
    <w:rsid w:val="318AA50C"/>
    <w:rsid w:val="318C24D7"/>
    <w:rsid w:val="319A24CC"/>
    <w:rsid w:val="31B2B1FF"/>
    <w:rsid w:val="31B3A92E"/>
    <w:rsid w:val="31B41267"/>
    <w:rsid w:val="31B655DD"/>
    <w:rsid w:val="31BA584B"/>
    <w:rsid w:val="31C8AB08"/>
    <w:rsid w:val="31CBEB95"/>
    <w:rsid w:val="31CC536A"/>
    <w:rsid w:val="31E86E0C"/>
    <w:rsid w:val="31EB038D"/>
    <w:rsid w:val="31F072DD"/>
    <w:rsid w:val="32077967"/>
    <w:rsid w:val="320A043E"/>
    <w:rsid w:val="322EBE63"/>
    <w:rsid w:val="323135C3"/>
    <w:rsid w:val="32354840"/>
    <w:rsid w:val="3236315B"/>
    <w:rsid w:val="3236D355"/>
    <w:rsid w:val="324BEBAF"/>
    <w:rsid w:val="3250AD03"/>
    <w:rsid w:val="3252816C"/>
    <w:rsid w:val="3253A023"/>
    <w:rsid w:val="3256EA2A"/>
    <w:rsid w:val="325B5263"/>
    <w:rsid w:val="3266F5D6"/>
    <w:rsid w:val="326A1CDA"/>
    <w:rsid w:val="326DA518"/>
    <w:rsid w:val="326DFB74"/>
    <w:rsid w:val="32744AB2"/>
    <w:rsid w:val="327CB61D"/>
    <w:rsid w:val="327E4FFE"/>
    <w:rsid w:val="3282D8D7"/>
    <w:rsid w:val="328585E3"/>
    <w:rsid w:val="3288DAC8"/>
    <w:rsid w:val="328C91D5"/>
    <w:rsid w:val="32A44881"/>
    <w:rsid w:val="32A8CE18"/>
    <w:rsid w:val="32BA4C07"/>
    <w:rsid w:val="32BC822A"/>
    <w:rsid w:val="32BEFE39"/>
    <w:rsid w:val="32C9E58F"/>
    <w:rsid w:val="32DD8866"/>
    <w:rsid w:val="32EACDDB"/>
    <w:rsid w:val="32F47A3A"/>
    <w:rsid w:val="32FDCAE4"/>
    <w:rsid w:val="3303D8F5"/>
    <w:rsid w:val="33047376"/>
    <w:rsid w:val="3305FF49"/>
    <w:rsid w:val="33067209"/>
    <w:rsid w:val="330BB709"/>
    <w:rsid w:val="33119835"/>
    <w:rsid w:val="3311F1E7"/>
    <w:rsid w:val="33144C78"/>
    <w:rsid w:val="3317919E"/>
    <w:rsid w:val="331D06B5"/>
    <w:rsid w:val="333FCA34"/>
    <w:rsid w:val="333FCDD9"/>
    <w:rsid w:val="3346419E"/>
    <w:rsid w:val="3352221C"/>
    <w:rsid w:val="33526079"/>
    <w:rsid w:val="336A6B7F"/>
    <w:rsid w:val="3370C98F"/>
    <w:rsid w:val="33766745"/>
    <w:rsid w:val="337A5CED"/>
    <w:rsid w:val="337A9766"/>
    <w:rsid w:val="337CFB79"/>
    <w:rsid w:val="33860AF2"/>
    <w:rsid w:val="338A07D1"/>
    <w:rsid w:val="3396CF1C"/>
    <w:rsid w:val="33A1725A"/>
    <w:rsid w:val="33B3BA33"/>
    <w:rsid w:val="33BBA89B"/>
    <w:rsid w:val="33BCF865"/>
    <w:rsid w:val="33C33135"/>
    <w:rsid w:val="33D220D8"/>
    <w:rsid w:val="33DB9A12"/>
    <w:rsid w:val="33E376EE"/>
    <w:rsid w:val="3402D436"/>
    <w:rsid w:val="341A55FE"/>
    <w:rsid w:val="343D86B6"/>
    <w:rsid w:val="3457A4E8"/>
    <w:rsid w:val="34598F83"/>
    <w:rsid w:val="34599BFB"/>
    <w:rsid w:val="3469C835"/>
    <w:rsid w:val="346E8F86"/>
    <w:rsid w:val="347CF571"/>
    <w:rsid w:val="3481756E"/>
    <w:rsid w:val="348AD606"/>
    <w:rsid w:val="348E1022"/>
    <w:rsid w:val="349AC318"/>
    <w:rsid w:val="349B49BC"/>
    <w:rsid w:val="349DDF2D"/>
    <w:rsid w:val="34BC42A4"/>
    <w:rsid w:val="34CCEAEE"/>
    <w:rsid w:val="34CEA1F3"/>
    <w:rsid w:val="34D3503C"/>
    <w:rsid w:val="34DEC5F5"/>
    <w:rsid w:val="34E2A01C"/>
    <w:rsid w:val="34EB1B03"/>
    <w:rsid w:val="34EC27FA"/>
    <w:rsid w:val="34EC7D7A"/>
    <w:rsid w:val="34F4DC55"/>
    <w:rsid w:val="350F5937"/>
    <w:rsid w:val="3512199F"/>
    <w:rsid w:val="351AFBAE"/>
    <w:rsid w:val="35247B17"/>
    <w:rsid w:val="353D20E6"/>
    <w:rsid w:val="35437C23"/>
    <w:rsid w:val="3552E600"/>
    <w:rsid w:val="355370E2"/>
    <w:rsid w:val="355778FC"/>
    <w:rsid w:val="3558FFAC"/>
    <w:rsid w:val="356581C2"/>
    <w:rsid w:val="356CA250"/>
    <w:rsid w:val="356E21A5"/>
    <w:rsid w:val="356EF332"/>
    <w:rsid w:val="357182C1"/>
    <w:rsid w:val="35888C39"/>
    <w:rsid w:val="358B0F7B"/>
    <w:rsid w:val="358B26CA"/>
    <w:rsid w:val="3590A0E4"/>
    <w:rsid w:val="3591D190"/>
    <w:rsid w:val="3597B228"/>
    <w:rsid w:val="359906C8"/>
    <w:rsid w:val="359B4029"/>
    <w:rsid w:val="359BD9F1"/>
    <w:rsid w:val="35B1F9B3"/>
    <w:rsid w:val="35BAACBB"/>
    <w:rsid w:val="35C11239"/>
    <w:rsid w:val="35C8C5BF"/>
    <w:rsid w:val="35D0499C"/>
    <w:rsid w:val="35D5C3FE"/>
    <w:rsid w:val="35D6EEF6"/>
    <w:rsid w:val="35DDFD31"/>
    <w:rsid w:val="35E085F2"/>
    <w:rsid w:val="35E38E7C"/>
    <w:rsid w:val="35E96501"/>
    <w:rsid w:val="35EAF47E"/>
    <w:rsid w:val="35EC9CA8"/>
    <w:rsid w:val="35EF4729"/>
    <w:rsid w:val="35F1E5CE"/>
    <w:rsid w:val="35F7EC22"/>
    <w:rsid w:val="35FAE161"/>
    <w:rsid w:val="35FFF3EF"/>
    <w:rsid w:val="3600431B"/>
    <w:rsid w:val="3605B3A0"/>
    <w:rsid w:val="360804E9"/>
    <w:rsid w:val="3608448E"/>
    <w:rsid w:val="360F1CC7"/>
    <w:rsid w:val="36189CE9"/>
    <w:rsid w:val="3627808A"/>
    <w:rsid w:val="36368AA3"/>
    <w:rsid w:val="3637C9DD"/>
    <w:rsid w:val="36393A8F"/>
    <w:rsid w:val="363C054D"/>
    <w:rsid w:val="36435C6E"/>
    <w:rsid w:val="36457CC5"/>
    <w:rsid w:val="3649DA2B"/>
    <w:rsid w:val="3650197C"/>
    <w:rsid w:val="3657EBEC"/>
    <w:rsid w:val="365BD795"/>
    <w:rsid w:val="3662E694"/>
    <w:rsid w:val="366C86A0"/>
    <w:rsid w:val="3671EB45"/>
    <w:rsid w:val="36735200"/>
    <w:rsid w:val="367A18CD"/>
    <w:rsid w:val="367DC79A"/>
    <w:rsid w:val="3682F64A"/>
    <w:rsid w:val="368499F9"/>
    <w:rsid w:val="36A0E2BE"/>
    <w:rsid w:val="36A31C1C"/>
    <w:rsid w:val="36A45BAE"/>
    <w:rsid w:val="36A499F6"/>
    <w:rsid w:val="36B0CF9D"/>
    <w:rsid w:val="36B319A6"/>
    <w:rsid w:val="36BDAE46"/>
    <w:rsid w:val="36C00E7E"/>
    <w:rsid w:val="36C18866"/>
    <w:rsid w:val="36CAADBB"/>
    <w:rsid w:val="36CC5ABA"/>
    <w:rsid w:val="36CEF4FF"/>
    <w:rsid w:val="36D2493F"/>
    <w:rsid w:val="37112024"/>
    <w:rsid w:val="3712992E"/>
    <w:rsid w:val="371F95EB"/>
    <w:rsid w:val="37354F60"/>
    <w:rsid w:val="373AC68D"/>
    <w:rsid w:val="373C11E8"/>
    <w:rsid w:val="3743028F"/>
    <w:rsid w:val="37495521"/>
    <w:rsid w:val="37512DB5"/>
    <w:rsid w:val="37555595"/>
    <w:rsid w:val="3755FA32"/>
    <w:rsid w:val="3757D490"/>
    <w:rsid w:val="37670668"/>
    <w:rsid w:val="376D08FA"/>
    <w:rsid w:val="37766723"/>
    <w:rsid w:val="377B55DA"/>
    <w:rsid w:val="3784B6B9"/>
    <w:rsid w:val="378BD178"/>
    <w:rsid w:val="379A4298"/>
    <w:rsid w:val="37A47E76"/>
    <w:rsid w:val="37A4A904"/>
    <w:rsid w:val="37A4F78F"/>
    <w:rsid w:val="37B28E42"/>
    <w:rsid w:val="37B2F1B4"/>
    <w:rsid w:val="37B3094A"/>
    <w:rsid w:val="37BC9CC0"/>
    <w:rsid w:val="37C1E09D"/>
    <w:rsid w:val="37C79F1C"/>
    <w:rsid w:val="37CDE049"/>
    <w:rsid w:val="37D1E7D7"/>
    <w:rsid w:val="37D60EF9"/>
    <w:rsid w:val="37D66C10"/>
    <w:rsid w:val="37DA6D67"/>
    <w:rsid w:val="37DABB0D"/>
    <w:rsid w:val="37E05360"/>
    <w:rsid w:val="37E5D1CC"/>
    <w:rsid w:val="37EBF6B8"/>
    <w:rsid w:val="37FBC799"/>
    <w:rsid w:val="37FC192B"/>
    <w:rsid w:val="3805237A"/>
    <w:rsid w:val="3815DF62"/>
    <w:rsid w:val="381663D2"/>
    <w:rsid w:val="383A8A1A"/>
    <w:rsid w:val="383E7F8F"/>
    <w:rsid w:val="383F896E"/>
    <w:rsid w:val="385231DE"/>
    <w:rsid w:val="385AA19C"/>
    <w:rsid w:val="3860B430"/>
    <w:rsid w:val="38610C67"/>
    <w:rsid w:val="38625B10"/>
    <w:rsid w:val="3869210B"/>
    <w:rsid w:val="387F6A18"/>
    <w:rsid w:val="3880E49D"/>
    <w:rsid w:val="388DDF9A"/>
    <w:rsid w:val="38922B8B"/>
    <w:rsid w:val="389B9789"/>
    <w:rsid w:val="38A52774"/>
    <w:rsid w:val="38B2DAA6"/>
    <w:rsid w:val="38B3E6A0"/>
    <w:rsid w:val="38B4AED0"/>
    <w:rsid w:val="38B69C5D"/>
    <w:rsid w:val="38B931F3"/>
    <w:rsid w:val="38C48109"/>
    <w:rsid w:val="38C63013"/>
    <w:rsid w:val="38C7148E"/>
    <w:rsid w:val="38C9A3EC"/>
    <w:rsid w:val="38CA7900"/>
    <w:rsid w:val="38CE6230"/>
    <w:rsid w:val="38D34DB1"/>
    <w:rsid w:val="38D94952"/>
    <w:rsid w:val="38E7EA28"/>
    <w:rsid w:val="38EF16D4"/>
    <w:rsid w:val="38F2F515"/>
    <w:rsid w:val="38F49267"/>
    <w:rsid w:val="38FB4ECC"/>
    <w:rsid w:val="38FF6D06"/>
    <w:rsid w:val="3903A9B6"/>
    <w:rsid w:val="391D6AE1"/>
    <w:rsid w:val="391ECEF9"/>
    <w:rsid w:val="391F8945"/>
    <w:rsid w:val="39329F71"/>
    <w:rsid w:val="39340C15"/>
    <w:rsid w:val="393C5AAB"/>
    <w:rsid w:val="3940FA5C"/>
    <w:rsid w:val="3943F332"/>
    <w:rsid w:val="39441F33"/>
    <w:rsid w:val="3948C85B"/>
    <w:rsid w:val="394EDFF5"/>
    <w:rsid w:val="39528A86"/>
    <w:rsid w:val="3961D030"/>
    <w:rsid w:val="39692CA4"/>
    <w:rsid w:val="39696D09"/>
    <w:rsid w:val="3969963D"/>
    <w:rsid w:val="3975DE7D"/>
    <w:rsid w:val="397963A8"/>
    <w:rsid w:val="397F1703"/>
    <w:rsid w:val="39827348"/>
    <w:rsid w:val="3984FB4E"/>
    <w:rsid w:val="39A3514A"/>
    <w:rsid w:val="39A436A0"/>
    <w:rsid w:val="39BDB5CC"/>
    <w:rsid w:val="39C67153"/>
    <w:rsid w:val="39D1138C"/>
    <w:rsid w:val="39D9162E"/>
    <w:rsid w:val="39DBD7D3"/>
    <w:rsid w:val="39DF7503"/>
    <w:rsid w:val="39E6F0A8"/>
    <w:rsid w:val="39EA939A"/>
    <w:rsid w:val="39F29666"/>
    <w:rsid w:val="39F5B420"/>
    <w:rsid w:val="3A00F42B"/>
    <w:rsid w:val="3A026BEC"/>
    <w:rsid w:val="3A082561"/>
    <w:rsid w:val="3A0D0F93"/>
    <w:rsid w:val="3A3A42FA"/>
    <w:rsid w:val="3A40ACCD"/>
    <w:rsid w:val="3A454E64"/>
    <w:rsid w:val="3A46CFA3"/>
    <w:rsid w:val="3A47A85D"/>
    <w:rsid w:val="3A5B5D7B"/>
    <w:rsid w:val="3A5E8498"/>
    <w:rsid w:val="3A62B495"/>
    <w:rsid w:val="3A698581"/>
    <w:rsid w:val="3A6AB27B"/>
    <w:rsid w:val="3A714797"/>
    <w:rsid w:val="3A7C3A7F"/>
    <w:rsid w:val="3A8EE2C9"/>
    <w:rsid w:val="3A912442"/>
    <w:rsid w:val="3A91A269"/>
    <w:rsid w:val="3A921507"/>
    <w:rsid w:val="3A96C770"/>
    <w:rsid w:val="3ABBCA7E"/>
    <w:rsid w:val="3ABF3E6C"/>
    <w:rsid w:val="3AC60D79"/>
    <w:rsid w:val="3AD04D20"/>
    <w:rsid w:val="3AD9A2BF"/>
    <w:rsid w:val="3ADC4BB4"/>
    <w:rsid w:val="3AE039B6"/>
    <w:rsid w:val="3AEA9767"/>
    <w:rsid w:val="3AEF9059"/>
    <w:rsid w:val="3AEFC284"/>
    <w:rsid w:val="3AF07B5F"/>
    <w:rsid w:val="3B12B07F"/>
    <w:rsid w:val="3B15E2E6"/>
    <w:rsid w:val="3B29149D"/>
    <w:rsid w:val="3B318595"/>
    <w:rsid w:val="3B35078F"/>
    <w:rsid w:val="3B3DF8B1"/>
    <w:rsid w:val="3B3F0DD5"/>
    <w:rsid w:val="3B46BF7E"/>
    <w:rsid w:val="3B4875D4"/>
    <w:rsid w:val="3B4C9921"/>
    <w:rsid w:val="3B4D275D"/>
    <w:rsid w:val="3B602BB4"/>
    <w:rsid w:val="3B6C97F9"/>
    <w:rsid w:val="3B768937"/>
    <w:rsid w:val="3B8E2638"/>
    <w:rsid w:val="3BA378EB"/>
    <w:rsid w:val="3BA437BE"/>
    <w:rsid w:val="3BA7F91F"/>
    <w:rsid w:val="3BAEA5C4"/>
    <w:rsid w:val="3BB13BD3"/>
    <w:rsid w:val="3BB2F85A"/>
    <w:rsid w:val="3BB85BAD"/>
    <w:rsid w:val="3BBD1ABE"/>
    <w:rsid w:val="3BBEBD4D"/>
    <w:rsid w:val="3BC99D2E"/>
    <w:rsid w:val="3BD51B35"/>
    <w:rsid w:val="3BDC018F"/>
    <w:rsid w:val="3BE3AD14"/>
    <w:rsid w:val="3BE5FDCC"/>
    <w:rsid w:val="3BEBEA4F"/>
    <w:rsid w:val="3BEF2656"/>
    <w:rsid w:val="3C008623"/>
    <w:rsid w:val="3C02EE98"/>
    <w:rsid w:val="3C094B29"/>
    <w:rsid w:val="3C0C78D2"/>
    <w:rsid w:val="3C1D0B3E"/>
    <w:rsid w:val="3C2494F6"/>
    <w:rsid w:val="3C26CD3B"/>
    <w:rsid w:val="3C29FF03"/>
    <w:rsid w:val="3C338099"/>
    <w:rsid w:val="3C34AC7E"/>
    <w:rsid w:val="3C401576"/>
    <w:rsid w:val="3C45D1E2"/>
    <w:rsid w:val="3C4F1FFC"/>
    <w:rsid w:val="3C50F1E1"/>
    <w:rsid w:val="3C565FDF"/>
    <w:rsid w:val="3C5B8275"/>
    <w:rsid w:val="3C611ADA"/>
    <w:rsid w:val="3C6B8539"/>
    <w:rsid w:val="3C770CAB"/>
    <w:rsid w:val="3C7B9012"/>
    <w:rsid w:val="3C85CA4B"/>
    <w:rsid w:val="3C8E5F7E"/>
    <w:rsid w:val="3C8EB67F"/>
    <w:rsid w:val="3C91805D"/>
    <w:rsid w:val="3C98B9DB"/>
    <w:rsid w:val="3C9B08A9"/>
    <w:rsid w:val="3CAE052C"/>
    <w:rsid w:val="3CAECE7C"/>
    <w:rsid w:val="3CB1AA96"/>
    <w:rsid w:val="3CC33050"/>
    <w:rsid w:val="3CD5479B"/>
    <w:rsid w:val="3CD78DBB"/>
    <w:rsid w:val="3CE3C01F"/>
    <w:rsid w:val="3CE7783E"/>
    <w:rsid w:val="3CF03A30"/>
    <w:rsid w:val="3CF05CF2"/>
    <w:rsid w:val="3CF493B8"/>
    <w:rsid w:val="3CF6B661"/>
    <w:rsid w:val="3CFC2B9B"/>
    <w:rsid w:val="3CFD3996"/>
    <w:rsid w:val="3CFE5A7B"/>
    <w:rsid w:val="3CFE60B0"/>
    <w:rsid w:val="3D1639C4"/>
    <w:rsid w:val="3D16A8C5"/>
    <w:rsid w:val="3D188D4D"/>
    <w:rsid w:val="3D29A73A"/>
    <w:rsid w:val="3D2B0A5D"/>
    <w:rsid w:val="3D31D738"/>
    <w:rsid w:val="3D321CF5"/>
    <w:rsid w:val="3D34F697"/>
    <w:rsid w:val="3D424949"/>
    <w:rsid w:val="3D51081D"/>
    <w:rsid w:val="3D57B0F9"/>
    <w:rsid w:val="3D77C1F7"/>
    <w:rsid w:val="3D7C4737"/>
    <w:rsid w:val="3D86B813"/>
    <w:rsid w:val="3D8A278A"/>
    <w:rsid w:val="3D8C79D4"/>
    <w:rsid w:val="3D96B5F5"/>
    <w:rsid w:val="3DAA486B"/>
    <w:rsid w:val="3DBB61EF"/>
    <w:rsid w:val="3DBCDB68"/>
    <w:rsid w:val="3DCE90C7"/>
    <w:rsid w:val="3DCF26C7"/>
    <w:rsid w:val="3DD07558"/>
    <w:rsid w:val="3DD749BA"/>
    <w:rsid w:val="3DE6281C"/>
    <w:rsid w:val="3DE91978"/>
    <w:rsid w:val="3DF42BEB"/>
    <w:rsid w:val="3DF5EB2B"/>
    <w:rsid w:val="3DFE550A"/>
    <w:rsid w:val="3E0D69FD"/>
    <w:rsid w:val="3E0DE962"/>
    <w:rsid w:val="3E15CBDB"/>
    <w:rsid w:val="3E24F77D"/>
    <w:rsid w:val="3E2C8F9A"/>
    <w:rsid w:val="3E2F4DD2"/>
    <w:rsid w:val="3E33F983"/>
    <w:rsid w:val="3E3F7D74"/>
    <w:rsid w:val="3E4AAB0A"/>
    <w:rsid w:val="3E4E7825"/>
    <w:rsid w:val="3E53B979"/>
    <w:rsid w:val="3E58210A"/>
    <w:rsid w:val="3E619763"/>
    <w:rsid w:val="3E734E1B"/>
    <w:rsid w:val="3E81E743"/>
    <w:rsid w:val="3E82AB0F"/>
    <w:rsid w:val="3E862065"/>
    <w:rsid w:val="3E9C8DE7"/>
    <w:rsid w:val="3EA24738"/>
    <w:rsid w:val="3EA2E615"/>
    <w:rsid w:val="3EA51A68"/>
    <w:rsid w:val="3EAAEB63"/>
    <w:rsid w:val="3EB100E4"/>
    <w:rsid w:val="3EB45A42"/>
    <w:rsid w:val="3EB4849B"/>
    <w:rsid w:val="3EBA2F84"/>
    <w:rsid w:val="3EBC5A48"/>
    <w:rsid w:val="3EBF289A"/>
    <w:rsid w:val="3EC0C17B"/>
    <w:rsid w:val="3EC40C38"/>
    <w:rsid w:val="3EC8F1D7"/>
    <w:rsid w:val="3ECBAD01"/>
    <w:rsid w:val="3EE7321C"/>
    <w:rsid w:val="3EE74D02"/>
    <w:rsid w:val="3EE8BBAF"/>
    <w:rsid w:val="3EF5B364"/>
    <w:rsid w:val="3EF6A482"/>
    <w:rsid w:val="3EF9211C"/>
    <w:rsid w:val="3EFF812A"/>
    <w:rsid w:val="3F0167FC"/>
    <w:rsid w:val="3F0FBDC1"/>
    <w:rsid w:val="3F2234BC"/>
    <w:rsid w:val="3F2FF402"/>
    <w:rsid w:val="3F2FFB7C"/>
    <w:rsid w:val="3F3C83DF"/>
    <w:rsid w:val="3F4305DB"/>
    <w:rsid w:val="3F492EF7"/>
    <w:rsid w:val="3F4A4BFF"/>
    <w:rsid w:val="3F4C9733"/>
    <w:rsid w:val="3F4F7BAF"/>
    <w:rsid w:val="3F55C201"/>
    <w:rsid w:val="3F5E1147"/>
    <w:rsid w:val="3F5E4F1A"/>
    <w:rsid w:val="3F5F79B3"/>
    <w:rsid w:val="3F697249"/>
    <w:rsid w:val="3F6F222C"/>
    <w:rsid w:val="3F79EBE9"/>
    <w:rsid w:val="3F7E7023"/>
    <w:rsid w:val="3F8E7B64"/>
    <w:rsid w:val="3F9041A6"/>
    <w:rsid w:val="3F926A30"/>
    <w:rsid w:val="3F9BAB67"/>
    <w:rsid w:val="3FA2A69F"/>
    <w:rsid w:val="3FA7FCF2"/>
    <w:rsid w:val="3FAABE83"/>
    <w:rsid w:val="3FAB12CE"/>
    <w:rsid w:val="3FC7C4F1"/>
    <w:rsid w:val="3FC7F639"/>
    <w:rsid w:val="3FD104D7"/>
    <w:rsid w:val="3FE1CA32"/>
    <w:rsid w:val="3FE63A1E"/>
    <w:rsid w:val="3FE8C818"/>
    <w:rsid w:val="3FF1A991"/>
    <w:rsid w:val="3FF1E030"/>
    <w:rsid w:val="3FF39E42"/>
    <w:rsid w:val="3FFFB4DB"/>
    <w:rsid w:val="400074E3"/>
    <w:rsid w:val="40163A4C"/>
    <w:rsid w:val="401E0E47"/>
    <w:rsid w:val="401EBF4A"/>
    <w:rsid w:val="402D93B5"/>
    <w:rsid w:val="402F5FC8"/>
    <w:rsid w:val="4032723E"/>
    <w:rsid w:val="4035254D"/>
    <w:rsid w:val="4046B704"/>
    <w:rsid w:val="4056B0C2"/>
    <w:rsid w:val="405ED4B6"/>
    <w:rsid w:val="4060AE82"/>
    <w:rsid w:val="406D9B61"/>
    <w:rsid w:val="407BD258"/>
    <w:rsid w:val="407C8256"/>
    <w:rsid w:val="4088BE81"/>
    <w:rsid w:val="408BEE8B"/>
    <w:rsid w:val="4094E419"/>
    <w:rsid w:val="409A5306"/>
    <w:rsid w:val="409BA025"/>
    <w:rsid w:val="40A9F158"/>
    <w:rsid w:val="40B94864"/>
    <w:rsid w:val="40BC553F"/>
    <w:rsid w:val="40BD4D97"/>
    <w:rsid w:val="40BF15F6"/>
    <w:rsid w:val="40CBF7E4"/>
    <w:rsid w:val="40D4D004"/>
    <w:rsid w:val="40DF6DF6"/>
    <w:rsid w:val="40FB84AA"/>
    <w:rsid w:val="40FD874C"/>
    <w:rsid w:val="410B4DA5"/>
    <w:rsid w:val="41152347"/>
    <w:rsid w:val="4118D276"/>
    <w:rsid w:val="412240A5"/>
    <w:rsid w:val="412864C2"/>
    <w:rsid w:val="41301A35"/>
    <w:rsid w:val="41376F48"/>
    <w:rsid w:val="4145C2A1"/>
    <w:rsid w:val="41579E57"/>
    <w:rsid w:val="4157DC51"/>
    <w:rsid w:val="415EE435"/>
    <w:rsid w:val="41633409"/>
    <w:rsid w:val="416C7D44"/>
    <w:rsid w:val="4170626A"/>
    <w:rsid w:val="41710671"/>
    <w:rsid w:val="41751F12"/>
    <w:rsid w:val="417CA4EF"/>
    <w:rsid w:val="418546B8"/>
    <w:rsid w:val="41861850"/>
    <w:rsid w:val="4196CD61"/>
    <w:rsid w:val="41A4771E"/>
    <w:rsid w:val="41B40EAB"/>
    <w:rsid w:val="41BFB6B3"/>
    <w:rsid w:val="41C2F5A4"/>
    <w:rsid w:val="41C34ACC"/>
    <w:rsid w:val="41C8FFC9"/>
    <w:rsid w:val="41D6B64A"/>
    <w:rsid w:val="41D8A159"/>
    <w:rsid w:val="41E49BC1"/>
    <w:rsid w:val="41F725CA"/>
    <w:rsid w:val="41F73DEF"/>
    <w:rsid w:val="42001FFD"/>
    <w:rsid w:val="420A6C2B"/>
    <w:rsid w:val="4213C18E"/>
    <w:rsid w:val="421ACD5E"/>
    <w:rsid w:val="4222A5F9"/>
    <w:rsid w:val="4223D0F6"/>
    <w:rsid w:val="423868FB"/>
    <w:rsid w:val="423D909E"/>
    <w:rsid w:val="42419776"/>
    <w:rsid w:val="42445539"/>
    <w:rsid w:val="424D97C2"/>
    <w:rsid w:val="425027ED"/>
    <w:rsid w:val="42652495"/>
    <w:rsid w:val="426690F6"/>
    <w:rsid w:val="4267EFC9"/>
    <w:rsid w:val="426F9A05"/>
    <w:rsid w:val="42731220"/>
    <w:rsid w:val="427E3C8F"/>
    <w:rsid w:val="42882846"/>
    <w:rsid w:val="428D06E4"/>
    <w:rsid w:val="428F8915"/>
    <w:rsid w:val="42984A2B"/>
    <w:rsid w:val="42AFD52D"/>
    <w:rsid w:val="42BA3AD2"/>
    <w:rsid w:val="42DBA6AF"/>
    <w:rsid w:val="42DCFC57"/>
    <w:rsid w:val="42DDC129"/>
    <w:rsid w:val="42F051B8"/>
    <w:rsid w:val="42F24C30"/>
    <w:rsid w:val="42F8EBF3"/>
    <w:rsid w:val="43043732"/>
    <w:rsid w:val="43045D29"/>
    <w:rsid w:val="43057618"/>
    <w:rsid w:val="4306B0EF"/>
    <w:rsid w:val="4306BAE9"/>
    <w:rsid w:val="430B36E5"/>
    <w:rsid w:val="430D4338"/>
    <w:rsid w:val="431755DC"/>
    <w:rsid w:val="431BC368"/>
    <w:rsid w:val="431F56A9"/>
    <w:rsid w:val="43303A2D"/>
    <w:rsid w:val="4334F8CC"/>
    <w:rsid w:val="43353448"/>
    <w:rsid w:val="433AA16A"/>
    <w:rsid w:val="43441159"/>
    <w:rsid w:val="4346D6D8"/>
    <w:rsid w:val="434AE8EA"/>
    <w:rsid w:val="434FDF0C"/>
    <w:rsid w:val="435444DD"/>
    <w:rsid w:val="4359F289"/>
    <w:rsid w:val="435E79FC"/>
    <w:rsid w:val="4360C3B3"/>
    <w:rsid w:val="43631DFA"/>
    <w:rsid w:val="4363BA9C"/>
    <w:rsid w:val="436882D7"/>
    <w:rsid w:val="43762C48"/>
    <w:rsid w:val="4376F5F2"/>
    <w:rsid w:val="4379F60E"/>
    <w:rsid w:val="4381ED61"/>
    <w:rsid w:val="4398AA8C"/>
    <w:rsid w:val="43999048"/>
    <w:rsid w:val="43A14823"/>
    <w:rsid w:val="43A14AFB"/>
    <w:rsid w:val="43A6EFA8"/>
    <w:rsid w:val="43A9874A"/>
    <w:rsid w:val="43B0DD54"/>
    <w:rsid w:val="43B7C4D8"/>
    <w:rsid w:val="43BB85AA"/>
    <w:rsid w:val="43EC4CB3"/>
    <w:rsid w:val="43ED4D92"/>
    <w:rsid w:val="43FE80EE"/>
    <w:rsid w:val="44014E5F"/>
    <w:rsid w:val="440494C5"/>
    <w:rsid w:val="4405CE3E"/>
    <w:rsid w:val="441895EC"/>
    <w:rsid w:val="441C5D7F"/>
    <w:rsid w:val="441D17BC"/>
    <w:rsid w:val="44293D09"/>
    <w:rsid w:val="442EF4C0"/>
    <w:rsid w:val="443019C6"/>
    <w:rsid w:val="4439072C"/>
    <w:rsid w:val="44408E64"/>
    <w:rsid w:val="444FFA07"/>
    <w:rsid w:val="44504981"/>
    <w:rsid w:val="44550C99"/>
    <w:rsid w:val="445FB358"/>
    <w:rsid w:val="446AD8AA"/>
    <w:rsid w:val="4476FD90"/>
    <w:rsid w:val="44786B39"/>
    <w:rsid w:val="447ED7C9"/>
    <w:rsid w:val="4492C1D4"/>
    <w:rsid w:val="44A7455E"/>
    <w:rsid w:val="44AC8956"/>
    <w:rsid w:val="44AE021B"/>
    <w:rsid w:val="44B4E64D"/>
    <w:rsid w:val="44CA2297"/>
    <w:rsid w:val="44CC2384"/>
    <w:rsid w:val="44CD2E9D"/>
    <w:rsid w:val="44DC817E"/>
    <w:rsid w:val="44DCAFF3"/>
    <w:rsid w:val="44DD3215"/>
    <w:rsid w:val="44E6F2A1"/>
    <w:rsid w:val="44E8B643"/>
    <w:rsid w:val="44F41D34"/>
    <w:rsid w:val="45044858"/>
    <w:rsid w:val="450BAF6D"/>
    <w:rsid w:val="4512C47B"/>
    <w:rsid w:val="4518EA2C"/>
    <w:rsid w:val="451B404D"/>
    <w:rsid w:val="45215C98"/>
    <w:rsid w:val="452257C0"/>
    <w:rsid w:val="45226E19"/>
    <w:rsid w:val="4522C5E0"/>
    <w:rsid w:val="45232F6A"/>
    <w:rsid w:val="4531B6CE"/>
    <w:rsid w:val="453A9B0F"/>
    <w:rsid w:val="454DDB50"/>
    <w:rsid w:val="45539A1F"/>
    <w:rsid w:val="45585B03"/>
    <w:rsid w:val="455A5E52"/>
    <w:rsid w:val="45699D18"/>
    <w:rsid w:val="456ABAC1"/>
    <w:rsid w:val="456B5463"/>
    <w:rsid w:val="45709CF2"/>
    <w:rsid w:val="457708F1"/>
    <w:rsid w:val="45836B82"/>
    <w:rsid w:val="4586832E"/>
    <w:rsid w:val="4587180B"/>
    <w:rsid w:val="4588F7D0"/>
    <w:rsid w:val="458BA68A"/>
    <w:rsid w:val="458D3504"/>
    <w:rsid w:val="4594E4E3"/>
    <w:rsid w:val="45956174"/>
    <w:rsid w:val="459AD4B7"/>
    <w:rsid w:val="45B7D221"/>
    <w:rsid w:val="45D77856"/>
    <w:rsid w:val="45D7F825"/>
    <w:rsid w:val="45DBD16F"/>
    <w:rsid w:val="45EFF7E0"/>
    <w:rsid w:val="45F2C032"/>
    <w:rsid w:val="45F45DBB"/>
    <w:rsid w:val="45FC8FEA"/>
    <w:rsid w:val="4604191E"/>
    <w:rsid w:val="46044A91"/>
    <w:rsid w:val="4607E00B"/>
    <w:rsid w:val="4614DC17"/>
    <w:rsid w:val="461CAE1D"/>
    <w:rsid w:val="461D54E4"/>
    <w:rsid w:val="461F8974"/>
    <w:rsid w:val="463737BD"/>
    <w:rsid w:val="4641E6F4"/>
    <w:rsid w:val="464315BF"/>
    <w:rsid w:val="464828E8"/>
    <w:rsid w:val="46613402"/>
    <w:rsid w:val="46697B79"/>
    <w:rsid w:val="46742DFC"/>
    <w:rsid w:val="4677E841"/>
    <w:rsid w:val="46792358"/>
    <w:rsid w:val="467DDFBE"/>
    <w:rsid w:val="4684DE82"/>
    <w:rsid w:val="468508E7"/>
    <w:rsid w:val="4691AE07"/>
    <w:rsid w:val="469E26B9"/>
    <w:rsid w:val="46A420E4"/>
    <w:rsid w:val="46A574A2"/>
    <w:rsid w:val="46A9C33D"/>
    <w:rsid w:val="46C3C465"/>
    <w:rsid w:val="46CE0B21"/>
    <w:rsid w:val="46D60232"/>
    <w:rsid w:val="46DDFE3A"/>
    <w:rsid w:val="46DF3EFE"/>
    <w:rsid w:val="46E0BF9F"/>
    <w:rsid w:val="46F15D67"/>
    <w:rsid w:val="46F4BCE4"/>
    <w:rsid w:val="47133672"/>
    <w:rsid w:val="473AAF46"/>
    <w:rsid w:val="473E951F"/>
    <w:rsid w:val="476260B0"/>
    <w:rsid w:val="476589A5"/>
    <w:rsid w:val="4779C558"/>
    <w:rsid w:val="478E243C"/>
    <w:rsid w:val="4791A897"/>
    <w:rsid w:val="4791E0F6"/>
    <w:rsid w:val="479A3DE7"/>
    <w:rsid w:val="479A8074"/>
    <w:rsid w:val="479D00BC"/>
    <w:rsid w:val="47A0E5C8"/>
    <w:rsid w:val="47A30FE5"/>
    <w:rsid w:val="47AD734C"/>
    <w:rsid w:val="47B075F8"/>
    <w:rsid w:val="47B13E20"/>
    <w:rsid w:val="47B33897"/>
    <w:rsid w:val="47BCE3BD"/>
    <w:rsid w:val="47BEDEC4"/>
    <w:rsid w:val="47D3081E"/>
    <w:rsid w:val="47D42546"/>
    <w:rsid w:val="47DC8314"/>
    <w:rsid w:val="47EF95C2"/>
    <w:rsid w:val="481EC0CE"/>
    <w:rsid w:val="48245A85"/>
    <w:rsid w:val="482645CD"/>
    <w:rsid w:val="482AEE84"/>
    <w:rsid w:val="482B5E38"/>
    <w:rsid w:val="482E4C5D"/>
    <w:rsid w:val="4834F3F8"/>
    <w:rsid w:val="4835A523"/>
    <w:rsid w:val="48371BB7"/>
    <w:rsid w:val="4839CAE1"/>
    <w:rsid w:val="483D69EE"/>
    <w:rsid w:val="48404C94"/>
    <w:rsid w:val="48409D6E"/>
    <w:rsid w:val="4842F9B9"/>
    <w:rsid w:val="484892B1"/>
    <w:rsid w:val="485308D5"/>
    <w:rsid w:val="486BE921"/>
    <w:rsid w:val="48708DBB"/>
    <w:rsid w:val="48764E64"/>
    <w:rsid w:val="48769849"/>
    <w:rsid w:val="487931CF"/>
    <w:rsid w:val="487B1C2E"/>
    <w:rsid w:val="487C6D4F"/>
    <w:rsid w:val="487D243B"/>
    <w:rsid w:val="487E6471"/>
    <w:rsid w:val="48885FE7"/>
    <w:rsid w:val="488BD18E"/>
    <w:rsid w:val="4896039C"/>
    <w:rsid w:val="489B87CF"/>
    <w:rsid w:val="48B1FEDA"/>
    <w:rsid w:val="48B39C1C"/>
    <w:rsid w:val="48B3DD58"/>
    <w:rsid w:val="48BF2C79"/>
    <w:rsid w:val="48C30352"/>
    <w:rsid w:val="48C3E083"/>
    <w:rsid w:val="48CCED5D"/>
    <w:rsid w:val="48CFE9D0"/>
    <w:rsid w:val="48D493CB"/>
    <w:rsid w:val="48D4E803"/>
    <w:rsid w:val="48F594AA"/>
    <w:rsid w:val="48F7E456"/>
    <w:rsid w:val="48FB739B"/>
    <w:rsid w:val="49096857"/>
    <w:rsid w:val="490D82CD"/>
    <w:rsid w:val="4913B32E"/>
    <w:rsid w:val="4918F6AC"/>
    <w:rsid w:val="492ADFE3"/>
    <w:rsid w:val="492B127C"/>
    <w:rsid w:val="49324FB4"/>
    <w:rsid w:val="4938B90A"/>
    <w:rsid w:val="49398D59"/>
    <w:rsid w:val="4942B413"/>
    <w:rsid w:val="494651A3"/>
    <w:rsid w:val="494AD463"/>
    <w:rsid w:val="496B19D9"/>
    <w:rsid w:val="4971318D"/>
    <w:rsid w:val="4983FA73"/>
    <w:rsid w:val="49899893"/>
    <w:rsid w:val="498DC085"/>
    <w:rsid w:val="498F116F"/>
    <w:rsid w:val="49916E16"/>
    <w:rsid w:val="499EB4AF"/>
    <w:rsid w:val="49A373D2"/>
    <w:rsid w:val="49A3896F"/>
    <w:rsid w:val="49AF72D8"/>
    <w:rsid w:val="49AF8741"/>
    <w:rsid w:val="49C485EA"/>
    <w:rsid w:val="49CACCBC"/>
    <w:rsid w:val="49D54E69"/>
    <w:rsid w:val="49EEF0EA"/>
    <w:rsid w:val="49FAB1CB"/>
    <w:rsid w:val="49FE61A7"/>
    <w:rsid w:val="4A0A1E8D"/>
    <w:rsid w:val="4A0AAF3F"/>
    <w:rsid w:val="4A0E95F7"/>
    <w:rsid w:val="4A14B0FC"/>
    <w:rsid w:val="4A168754"/>
    <w:rsid w:val="4A1E20A4"/>
    <w:rsid w:val="4A2253E7"/>
    <w:rsid w:val="4A27D1C2"/>
    <w:rsid w:val="4A34FC52"/>
    <w:rsid w:val="4A35C991"/>
    <w:rsid w:val="4A365757"/>
    <w:rsid w:val="4A399CB4"/>
    <w:rsid w:val="4A4FC591"/>
    <w:rsid w:val="4A53BDA1"/>
    <w:rsid w:val="4A63F2CA"/>
    <w:rsid w:val="4A70FB71"/>
    <w:rsid w:val="4A726E96"/>
    <w:rsid w:val="4A7276A6"/>
    <w:rsid w:val="4A7311B4"/>
    <w:rsid w:val="4A7CF4EA"/>
    <w:rsid w:val="4A935A50"/>
    <w:rsid w:val="4A95930C"/>
    <w:rsid w:val="4A9FCF93"/>
    <w:rsid w:val="4AA5DC8D"/>
    <w:rsid w:val="4AADA633"/>
    <w:rsid w:val="4AB21218"/>
    <w:rsid w:val="4ABBD6FB"/>
    <w:rsid w:val="4AC53821"/>
    <w:rsid w:val="4AC85A1A"/>
    <w:rsid w:val="4AC91459"/>
    <w:rsid w:val="4AD84B54"/>
    <w:rsid w:val="4AE61D01"/>
    <w:rsid w:val="4AE65926"/>
    <w:rsid w:val="4AE848C1"/>
    <w:rsid w:val="4AF5EA44"/>
    <w:rsid w:val="4B0033E6"/>
    <w:rsid w:val="4B0BB2EB"/>
    <w:rsid w:val="4B0EA54C"/>
    <w:rsid w:val="4B1A6C6C"/>
    <w:rsid w:val="4B221C2E"/>
    <w:rsid w:val="4B2E6A5F"/>
    <w:rsid w:val="4B3234F7"/>
    <w:rsid w:val="4B415320"/>
    <w:rsid w:val="4B4D34EF"/>
    <w:rsid w:val="4B582633"/>
    <w:rsid w:val="4B59C2FC"/>
    <w:rsid w:val="4B62A2A3"/>
    <w:rsid w:val="4B62E3FC"/>
    <w:rsid w:val="4B730FEA"/>
    <w:rsid w:val="4B79B982"/>
    <w:rsid w:val="4B7EC0AC"/>
    <w:rsid w:val="4B844E1E"/>
    <w:rsid w:val="4B8AA102"/>
    <w:rsid w:val="4B8E3EBF"/>
    <w:rsid w:val="4B9091AC"/>
    <w:rsid w:val="4B97734A"/>
    <w:rsid w:val="4B9A2E74"/>
    <w:rsid w:val="4B9AF66A"/>
    <w:rsid w:val="4BAADD05"/>
    <w:rsid w:val="4BC380EB"/>
    <w:rsid w:val="4BC6CE81"/>
    <w:rsid w:val="4BE3350E"/>
    <w:rsid w:val="4BEB3CDE"/>
    <w:rsid w:val="4BF8B82A"/>
    <w:rsid w:val="4C095580"/>
    <w:rsid w:val="4C0FA6AA"/>
    <w:rsid w:val="4C1054D6"/>
    <w:rsid w:val="4C14921A"/>
    <w:rsid w:val="4C2D8B4B"/>
    <w:rsid w:val="4C2F56C3"/>
    <w:rsid w:val="4C34A4E3"/>
    <w:rsid w:val="4C35BB52"/>
    <w:rsid w:val="4C3DFEBD"/>
    <w:rsid w:val="4C3FF445"/>
    <w:rsid w:val="4C5B24CD"/>
    <w:rsid w:val="4C5C305B"/>
    <w:rsid w:val="4C5C6571"/>
    <w:rsid w:val="4C60CE75"/>
    <w:rsid w:val="4C68E718"/>
    <w:rsid w:val="4C69BF0C"/>
    <w:rsid w:val="4C6B2650"/>
    <w:rsid w:val="4C6CB446"/>
    <w:rsid w:val="4C714992"/>
    <w:rsid w:val="4C76A33C"/>
    <w:rsid w:val="4C7C22D6"/>
    <w:rsid w:val="4C88A222"/>
    <w:rsid w:val="4C9853D0"/>
    <w:rsid w:val="4C9C9135"/>
    <w:rsid w:val="4CAE867E"/>
    <w:rsid w:val="4CBA3937"/>
    <w:rsid w:val="4CBBC57D"/>
    <w:rsid w:val="4CC895C2"/>
    <w:rsid w:val="4CC9E8E2"/>
    <w:rsid w:val="4CCCB15E"/>
    <w:rsid w:val="4CE98C82"/>
    <w:rsid w:val="4CF7156F"/>
    <w:rsid w:val="4D022769"/>
    <w:rsid w:val="4D0FE334"/>
    <w:rsid w:val="4D124938"/>
    <w:rsid w:val="4D13129F"/>
    <w:rsid w:val="4D135B31"/>
    <w:rsid w:val="4D19E351"/>
    <w:rsid w:val="4D2276DD"/>
    <w:rsid w:val="4D269C50"/>
    <w:rsid w:val="4D35FC62"/>
    <w:rsid w:val="4D36BB50"/>
    <w:rsid w:val="4D3A8E83"/>
    <w:rsid w:val="4D3CD642"/>
    <w:rsid w:val="4D3D5E6E"/>
    <w:rsid w:val="4D478CBA"/>
    <w:rsid w:val="4D49C67D"/>
    <w:rsid w:val="4D66D64D"/>
    <w:rsid w:val="4D699E46"/>
    <w:rsid w:val="4D776D6A"/>
    <w:rsid w:val="4D7EFAFA"/>
    <w:rsid w:val="4D82C38E"/>
    <w:rsid w:val="4D8BFF00"/>
    <w:rsid w:val="4D9369E7"/>
    <w:rsid w:val="4D94412C"/>
    <w:rsid w:val="4DA05F4C"/>
    <w:rsid w:val="4DA0DCBC"/>
    <w:rsid w:val="4DA4B52F"/>
    <w:rsid w:val="4DA7B865"/>
    <w:rsid w:val="4DAFD7C1"/>
    <w:rsid w:val="4DB31AF6"/>
    <w:rsid w:val="4DB43B30"/>
    <w:rsid w:val="4DCF07F8"/>
    <w:rsid w:val="4DDF26C7"/>
    <w:rsid w:val="4DE006DF"/>
    <w:rsid w:val="4DE5855C"/>
    <w:rsid w:val="4DF3AED8"/>
    <w:rsid w:val="4DF604D0"/>
    <w:rsid w:val="4DF9C066"/>
    <w:rsid w:val="4E007CDD"/>
    <w:rsid w:val="4E02F475"/>
    <w:rsid w:val="4E246B21"/>
    <w:rsid w:val="4E257AD1"/>
    <w:rsid w:val="4E25CFC9"/>
    <w:rsid w:val="4E4C6251"/>
    <w:rsid w:val="4E61A7D5"/>
    <w:rsid w:val="4E6DFCCF"/>
    <w:rsid w:val="4E7754B8"/>
    <w:rsid w:val="4E7C8CAB"/>
    <w:rsid w:val="4E80EA8A"/>
    <w:rsid w:val="4E8588AE"/>
    <w:rsid w:val="4E88CFB7"/>
    <w:rsid w:val="4E89FF6C"/>
    <w:rsid w:val="4E8B4F02"/>
    <w:rsid w:val="4E8FEB66"/>
    <w:rsid w:val="4E99885F"/>
    <w:rsid w:val="4E9C51CE"/>
    <w:rsid w:val="4EA6C602"/>
    <w:rsid w:val="4EA7595A"/>
    <w:rsid w:val="4EAF1BD9"/>
    <w:rsid w:val="4EB09362"/>
    <w:rsid w:val="4EB4297E"/>
    <w:rsid w:val="4EBDD567"/>
    <w:rsid w:val="4EBE718A"/>
    <w:rsid w:val="4EBE9831"/>
    <w:rsid w:val="4ECC98A7"/>
    <w:rsid w:val="4ED84B2A"/>
    <w:rsid w:val="4EDA4623"/>
    <w:rsid w:val="4EE5A01D"/>
    <w:rsid w:val="4F01B0F9"/>
    <w:rsid w:val="4F01F941"/>
    <w:rsid w:val="4F0652CF"/>
    <w:rsid w:val="4F0EEA6A"/>
    <w:rsid w:val="4F1368E5"/>
    <w:rsid w:val="4F1FDABB"/>
    <w:rsid w:val="4F2A5A48"/>
    <w:rsid w:val="4F2FCE55"/>
    <w:rsid w:val="4F34E98F"/>
    <w:rsid w:val="4F3D8533"/>
    <w:rsid w:val="4F53EDDA"/>
    <w:rsid w:val="4F5450FB"/>
    <w:rsid w:val="4F54A2DD"/>
    <w:rsid w:val="4F5BB504"/>
    <w:rsid w:val="4F608DEE"/>
    <w:rsid w:val="4F65445B"/>
    <w:rsid w:val="4F6A4D21"/>
    <w:rsid w:val="4F6DFF27"/>
    <w:rsid w:val="4F6EA323"/>
    <w:rsid w:val="4F749E8D"/>
    <w:rsid w:val="4F81C4F3"/>
    <w:rsid w:val="4F8EE43F"/>
    <w:rsid w:val="4F9754F5"/>
    <w:rsid w:val="4F977B40"/>
    <w:rsid w:val="4F99B6A1"/>
    <w:rsid w:val="4F9A0967"/>
    <w:rsid w:val="4F9B6517"/>
    <w:rsid w:val="4FA94881"/>
    <w:rsid w:val="4FADB62B"/>
    <w:rsid w:val="4FBF70D4"/>
    <w:rsid w:val="4FC4A9F6"/>
    <w:rsid w:val="4FD72936"/>
    <w:rsid w:val="4FD7CCF6"/>
    <w:rsid w:val="4FD7CDEF"/>
    <w:rsid w:val="4FDF070F"/>
    <w:rsid w:val="4FE400DA"/>
    <w:rsid w:val="4FE4AD0F"/>
    <w:rsid w:val="4FE706C6"/>
    <w:rsid w:val="4FEAA225"/>
    <w:rsid w:val="4FF351F8"/>
    <w:rsid w:val="4FF361E7"/>
    <w:rsid w:val="4FF376F1"/>
    <w:rsid w:val="4FF450D1"/>
    <w:rsid w:val="4FF93469"/>
    <w:rsid w:val="4FFA50CE"/>
    <w:rsid w:val="4FFB9A67"/>
    <w:rsid w:val="4FFBCDF8"/>
    <w:rsid w:val="5001E98C"/>
    <w:rsid w:val="500AD87B"/>
    <w:rsid w:val="501B1D7A"/>
    <w:rsid w:val="5022DC4C"/>
    <w:rsid w:val="50299740"/>
    <w:rsid w:val="502A9787"/>
    <w:rsid w:val="502B82D6"/>
    <w:rsid w:val="502CDE8D"/>
    <w:rsid w:val="5039F75C"/>
    <w:rsid w:val="503E6EF6"/>
    <w:rsid w:val="5045EC42"/>
    <w:rsid w:val="50499B08"/>
    <w:rsid w:val="5051A276"/>
    <w:rsid w:val="5077D665"/>
    <w:rsid w:val="5085378F"/>
    <w:rsid w:val="5087F302"/>
    <w:rsid w:val="509162C7"/>
    <w:rsid w:val="50964DCF"/>
    <w:rsid w:val="509C6CA2"/>
    <w:rsid w:val="50B2DFD7"/>
    <w:rsid w:val="50B6FF1B"/>
    <w:rsid w:val="50BDDA6B"/>
    <w:rsid w:val="50C12D47"/>
    <w:rsid w:val="50CB5F0C"/>
    <w:rsid w:val="50CCB1F7"/>
    <w:rsid w:val="50CFE8CA"/>
    <w:rsid w:val="50D2031E"/>
    <w:rsid w:val="50DB4181"/>
    <w:rsid w:val="50DB4E34"/>
    <w:rsid w:val="50DE644F"/>
    <w:rsid w:val="50E15229"/>
    <w:rsid w:val="5105295F"/>
    <w:rsid w:val="510A45C6"/>
    <w:rsid w:val="511613C3"/>
    <w:rsid w:val="5121065D"/>
    <w:rsid w:val="5132A87E"/>
    <w:rsid w:val="51400FFC"/>
    <w:rsid w:val="5141A8AF"/>
    <w:rsid w:val="51432E3F"/>
    <w:rsid w:val="51441118"/>
    <w:rsid w:val="514F09FC"/>
    <w:rsid w:val="5156702B"/>
    <w:rsid w:val="515F0374"/>
    <w:rsid w:val="51659812"/>
    <w:rsid w:val="516AD6D1"/>
    <w:rsid w:val="51740228"/>
    <w:rsid w:val="5177287F"/>
    <w:rsid w:val="51774618"/>
    <w:rsid w:val="51799514"/>
    <w:rsid w:val="51813A67"/>
    <w:rsid w:val="5183F7AC"/>
    <w:rsid w:val="518DC2DC"/>
    <w:rsid w:val="518F0461"/>
    <w:rsid w:val="51984277"/>
    <w:rsid w:val="51A63D3D"/>
    <w:rsid w:val="51B2673A"/>
    <w:rsid w:val="51B279D0"/>
    <w:rsid w:val="51C0B673"/>
    <w:rsid w:val="51C0C395"/>
    <w:rsid w:val="51CAE99D"/>
    <w:rsid w:val="51CCB793"/>
    <w:rsid w:val="51D163C1"/>
    <w:rsid w:val="51D7E3DA"/>
    <w:rsid w:val="51D99FF9"/>
    <w:rsid w:val="51DEFA1C"/>
    <w:rsid w:val="51DF2C21"/>
    <w:rsid w:val="51E37763"/>
    <w:rsid w:val="51E4F83C"/>
    <w:rsid w:val="51E82738"/>
    <w:rsid w:val="51EB51AD"/>
    <w:rsid w:val="51F638F3"/>
    <w:rsid w:val="5201B09D"/>
    <w:rsid w:val="52079B4B"/>
    <w:rsid w:val="52190126"/>
    <w:rsid w:val="5221A742"/>
    <w:rsid w:val="5227B5D3"/>
    <w:rsid w:val="523AA9C0"/>
    <w:rsid w:val="523EEC0C"/>
    <w:rsid w:val="524004E8"/>
    <w:rsid w:val="52415605"/>
    <w:rsid w:val="52460BD1"/>
    <w:rsid w:val="5265095A"/>
    <w:rsid w:val="52656ADD"/>
    <w:rsid w:val="526C9C1B"/>
    <w:rsid w:val="526E02A4"/>
    <w:rsid w:val="5271D305"/>
    <w:rsid w:val="52736547"/>
    <w:rsid w:val="5274FAFC"/>
    <w:rsid w:val="527711F9"/>
    <w:rsid w:val="52858D31"/>
    <w:rsid w:val="5290AD28"/>
    <w:rsid w:val="52970DF4"/>
    <w:rsid w:val="52975ECB"/>
    <w:rsid w:val="52A146E6"/>
    <w:rsid w:val="52A68DAD"/>
    <w:rsid w:val="52A7E259"/>
    <w:rsid w:val="52AD8FD2"/>
    <w:rsid w:val="52C75AA8"/>
    <w:rsid w:val="52CB5D5C"/>
    <w:rsid w:val="52E04D27"/>
    <w:rsid w:val="52E42502"/>
    <w:rsid w:val="52F2F3B7"/>
    <w:rsid w:val="52F379AE"/>
    <w:rsid w:val="52F5EE7A"/>
    <w:rsid w:val="52F8E938"/>
    <w:rsid w:val="52FD0854"/>
    <w:rsid w:val="52FDE36D"/>
    <w:rsid w:val="5303C948"/>
    <w:rsid w:val="530C4211"/>
    <w:rsid w:val="5318BED5"/>
    <w:rsid w:val="531A8890"/>
    <w:rsid w:val="531B33C3"/>
    <w:rsid w:val="531C199D"/>
    <w:rsid w:val="532D8DA9"/>
    <w:rsid w:val="532E1AD6"/>
    <w:rsid w:val="5332FC47"/>
    <w:rsid w:val="5339AC7C"/>
    <w:rsid w:val="533A622F"/>
    <w:rsid w:val="53459E34"/>
    <w:rsid w:val="535477F9"/>
    <w:rsid w:val="535CC4B5"/>
    <w:rsid w:val="5369D2D8"/>
    <w:rsid w:val="536B398E"/>
    <w:rsid w:val="536DDE94"/>
    <w:rsid w:val="53795D1D"/>
    <w:rsid w:val="53799CBC"/>
    <w:rsid w:val="538FD160"/>
    <w:rsid w:val="53A6C231"/>
    <w:rsid w:val="53AC3AAE"/>
    <w:rsid w:val="53AD2180"/>
    <w:rsid w:val="53B2295E"/>
    <w:rsid w:val="53B5F3D5"/>
    <w:rsid w:val="53CF83D1"/>
    <w:rsid w:val="53F043AC"/>
    <w:rsid w:val="54019F71"/>
    <w:rsid w:val="54020B4A"/>
    <w:rsid w:val="540452B9"/>
    <w:rsid w:val="540CF3C1"/>
    <w:rsid w:val="5414E86A"/>
    <w:rsid w:val="541506BA"/>
    <w:rsid w:val="54195700"/>
    <w:rsid w:val="541C4C7A"/>
    <w:rsid w:val="542569E9"/>
    <w:rsid w:val="54262EF0"/>
    <w:rsid w:val="54285906"/>
    <w:rsid w:val="542D5B1F"/>
    <w:rsid w:val="54351ABA"/>
    <w:rsid w:val="543E1BA7"/>
    <w:rsid w:val="5442E82E"/>
    <w:rsid w:val="5445763F"/>
    <w:rsid w:val="545AAD6B"/>
    <w:rsid w:val="54637DAD"/>
    <w:rsid w:val="54832984"/>
    <w:rsid w:val="54894019"/>
    <w:rsid w:val="548ABAE3"/>
    <w:rsid w:val="548F5328"/>
    <w:rsid w:val="54980FF1"/>
    <w:rsid w:val="54984E4C"/>
    <w:rsid w:val="54B05C36"/>
    <w:rsid w:val="54B81909"/>
    <w:rsid w:val="54BFFC95"/>
    <w:rsid w:val="54CB2754"/>
    <w:rsid w:val="54D27916"/>
    <w:rsid w:val="54D6C66C"/>
    <w:rsid w:val="55068136"/>
    <w:rsid w:val="550CCF65"/>
    <w:rsid w:val="551F93E1"/>
    <w:rsid w:val="5523FDD3"/>
    <w:rsid w:val="5529507A"/>
    <w:rsid w:val="5542591E"/>
    <w:rsid w:val="555D4A04"/>
    <w:rsid w:val="555EDFB3"/>
    <w:rsid w:val="556AB051"/>
    <w:rsid w:val="556C5B1A"/>
    <w:rsid w:val="557ECAD7"/>
    <w:rsid w:val="55859D25"/>
    <w:rsid w:val="5591EAE9"/>
    <w:rsid w:val="55944F81"/>
    <w:rsid w:val="559F81EE"/>
    <w:rsid w:val="55AC039E"/>
    <w:rsid w:val="55B4DFA5"/>
    <w:rsid w:val="55B89353"/>
    <w:rsid w:val="55BCD4B6"/>
    <w:rsid w:val="55C18A40"/>
    <w:rsid w:val="55C88D2E"/>
    <w:rsid w:val="55C8DE21"/>
    <w:rsid w:val="55DC424E"/>
    <w:rsid w:val="55E37E3B"/>
    <w:rsid w:val="55E9C367"/>
    <w:rsid w:val="55EA39D4"/>
    <w:rsid w:val="55EDF44C"/>
    <w:rsid w:val="55F5BEFD"/>
    <w:rsid w:val="55F707AC"/>
    <w:rsid w:val="55F7645C"/>
    <w:rsid w:val="55F954D0"/>
    <w:rsid w:val="55FA8449"/>
    <w:rsid w:val="55FEAC19"/>
    <w:rsid w:val="55FFD27A"/>
    <w:rsid w:val="5601BF71"/>
    <w:rsid w:val="56080A89"/>
    <w:rsid w:val="5608887F"/>
    <w:rsid w:val="5608B489"/>
    <w:rsid w:val="5610D6C8"/>
    <w:rsid w:val="561FDCE2"/>
    <w:rsid w:val="56293B4E"/>
    <w:rsid w:val="56295D39"/>
    <w:rsid w:val="56323773"/>
    <w:rsid w:val="5639C16D"/>
    <w:rsid w:val="563D1505"/>
    <w:rsid w:val="564662B2"/>
    <w:rsid w:val="564CCDD1"/>
    <w:rsid w:val="565E6488"/>
    <w:rsid w:val="5663C3A5"/>
    <w:rsid w:val="566ED33A"/>
    <w:rsid w:val="56738129"/>
    <w:rsid w:val="5688476B"/>
    <w:rsid w:val="568E7B30"/>
    <w:rsid w:val="56914280"/>
    <w:rsid w:val="569F1342"/>
    <w:rsid w:val="56A02075"/>
    <w:rsid w:val="56A89FC6"/>
    <w:rsid w:val="56B27950"/>
    <w:rsid w:val="56BD4368"/>
    <w:rsid w:val="56C1E00F"/>
    <w:rsid w:val="56D1604F"/>
    <w:rsid w:val="56D21E82"/>
    <w:rsid w:val="56D61E59"/>
    <w:rsid w:val="56D642C2"/>
    <w:rsid w:val="56E1ADF2"/>
    <w:rsid w:val="56E4F017"/>
    <w:rsid w:val="56E90840"/>
    <w:rsid w:val="56EB1438"/>
    <w:rsid w:val="56EF5646"/>
    <w:rsid w:val="56F04F51"/>
    <w:rsid w:val="56F1D879"/>
    <w:rsid w:val="56F4B3C1"/>
    <w:rsid w:val="56FB35C1"/>
    <w:rsid w:val="5701D4D8"/>
    <w:rsid w:val="57109045"/>
    <w:rsid w:val="5711056E"/>
    <w:rsid w:val="571E8FA7"/>
    <w:rsid w:val="57238D87"/>
    <w:rsid w:val="5735ECA4"/>
    <w:rsid w:val="5737B1B7"/>
    <w:rsid w:val="5758F996"/>
    <w:rsid w:val="5762144D"/>
    <w:rsid w:val="5765DCD0"/>
    <w:rsid w:val="5767A2F8"/>
    <w:rsid w:val="5772FE53"/>
    <w:rsid w:val="57730B25"/>
    <w:rsid w:val="5777FF9B"/>
    <w:rsid w:val="577D20A6"/>
    <w:rsid w:val="577D3F67"/>
    <w:rsid w:val="57947533"/>
    <w:rsid w:val="57B20653"/>
    <w:rsid w:val="57BD72B8"/>
    <w:rsid w:val="57C06BFE"/>
    <w:rsid w:val="57C295A5"/>
    <w:rsid w:val="57CB4237"/>
    <w:rsid w:val="57CE715C"/>
    <w:rsid w:val="57CEFB7C"/>
    <w:rsid w:val="57D03EAC"/>
    <w:rsid w:val="57DDAC15"/>
    <w:rsid w:val="57E7F1A2"/>
    <w:rsid w:val="57EE496B"/>
    <w:rsid w:val="57F2B1DA"/>
    <w:rsid w:val="57F5992B"/>
    <w:rsid w:val="5800044E"/>
    <w:rsid w:val="580173E1"/>
    <w:rsid w:val="5809BD28"/>
    <w:rsid w:val="580A068E"/>
    <w:rsid w:val="580F629D"/>
    <w:rsid w:val="581682B0"/>
    <w:rsid w:val="581BC3EE"/>
    <w:rsid w:val="5821ED31"/>
    <w:rsid w:val="58221084"/>
    <w:rsid w:val="5824AF0C"/>
    <w:rsid w:val="5832E8BE"/>
    <w:rsid w:val="5839F4D6"/>
    <w:rsid w:val="583AEBF9"/>
    <w:rsid w:val="5849AD07"/>
    <w:rsid w:val="584DF0DB"/>
    <w:rsid w:val="584FE982"/>
    <w:rsid w:val="58549A7E"/>
    <w:rsid w:val="5856594E"/>
    <w:rsid w:val="58788028"/>
    <w:rsid w:val="587A7E18"/>
    <w:rsid w:val="587EC413"/>
    <w:rsid w:val="587F8746"/>
    <w:rsid w:val="588A3DFC"/>
    <w:rsid w:val="588ADD7E"/>
    <w:rsid w:val="588B4D6B"/>
    <w:rsid w:val="588DB03F"/>
    <w:rsid w:val="58978A13"/>
    <w:rsid w:val="589B62A5"/>
    <w:rsid w:val="589ECEF5"/>
    <w:rsid w:val="58B95CE5"/>
    <w:rsid w:val="58BACDE5"/>
    <w:rsid w:val="58BB76CE"/>
    <w:rsid w:val="58C39075"/>
    <w:rsid w:val="58C49A96"/>
    <w:rsid w:val="58CFE22F"/>
    <w:rsid w:val="58DAFBC9"/>
    <w:rsid w:val="58E32E96"/>
    <w:rsid w:val="58EABEE8"/>
    <w:rsid w:val="59082F40"/>
    <w:rsid w:val="5911197E"/>
    <w:rsid w:val="591C2287"/>
    <w:rsid w:val="591DB44B"/>
    <w:rsid w:val="591F12CE"/>
    <w:rsid w:val="5923B46C"/>
    <w:rsid w:val="592DB41C"/>
    <w:rsid w:val="5940012F"/>
    <w:rsid w:val="59442D2C"/>
    <w:rsid w:val="5945CB68"/>
    <w:rsid w:val="594A905D"/>
    <w:rsid w:val="59576AFC"/>
    <w:rsid w:val="5959CB21"/>
    <w:rsid w:val="595B63E6"/>
    <w:rsid w:val="597A6F79"/>
    <w:rsid w:val="597AE96C"/>
    <w:rsid w:val="5982A39B"/>
    <w:rsid w:val="598C1141"/>
    <w:rsid w:val="598C3C9C"/>
    <w:rsid w:val="5992BBDB"/>
    <w:rsid w:val="599426E5"/>
    <w:rsid w:val="599551B5"/>
    <w:rsid w:val="59964D95"/>
    <w:rsid w:val="5999CC49"/>
    <w:rsid w:val="59A03599"/>
    <w:rsid w:val="59A09E7D"/>
    <w:rsid w:val="59CA5BFF"/>
    <w:rsid w:val="59DA0195"/>
    <w:rsid w:val="59DF5A51"/>
    <w:rsid w:val="59E9E8A0"/>
    <w:rsid w:val="59EAB839"/>
    <w:rsid w:val="59F19994"/>
    <w:rsid w:val="5A0AC16B"/>
    <w:rsid w:val="5A0DA84F"/>
    <w:rsid w:val="5A206A77"/>
    <w:rsid w:val="5A24946C"/>
    <w:rsid w:val="5A2D65F7"/>
    <w:rsid w:val="5A32DF75"/>
    <w:rsid w:val="5A3CBED2"/>
    <w:rsid w:val="5A56579F"/>
    <w:rsid w:val="5A5E32B4"/>
    <w:rsid w:val="5A606122"/>
    <w:rsid w:val="5A64C767"/>
    <w:rsid w:val="5A670699"/>
    <w:rsid w:val="5A67F7DA"/>
    <w:rsid w:val="5A6FE69A"/>
    <w:rsid w:val="5A79D146"/>
    <w:rsid w:val="5A7E01DB"/>
    <w:rsid w:val="5A8556EE"/>
    <w:rsid w:val="5A8B54A4"/>
    <w:rsid w:val="5A8D6524"/>
    <w:rsid w:val="5A903B7C"/>
    <w:rsid w:val="5A9474AE"/>
    <w:rsid w:val="5A94B403"/>
    <w:rsid w:val="5A9E38B7"/>
    <w:rsid w:val="5AAED139"/>
    <w:rsid w:val="5AC9BD46"/>
    <w:rsid w:val="5ACF8128"/>
    <w:rsid w:val="5AE777AC"/>
    <w:rsid w:val="5AF35CA4"/>
    <w:rsid w:val="5AF59B82"/>
    <w:rsid w:val="5AF66BF0"/>
    <w:rsid w:val="5AF91D1B"/>
    <w:rsid w:val="5B03CAB4"/>
    <w:rsid w:val="5B06397A"/>
    <w:rsid w:val="5B068CC9"/>
    <w:rsid w:val="5B0A5783"/>
    <w:rsid w:val="5B0F16CF"/>
    <w:rsid w:val="5B18495A"/>
    <w:rsid w:val="5B1B5B7F"/>
    <w:rsid w:val="5B1C5314"/>
    <w:rsid w:val="5B1D6B5A"/>
    <w:rsid w:val="5B2A5DE8"/>
    <w:rsid w:val="5B2C76B8"/>
    <w:rsid w:val="5B2D1AE6"/>
    <w:rsid w:val="5B389BF5"/>
    <w:rsid w:val="5B3D60A8"/>
    <w:rsid w:val="5B4618AC"/>
    <w:rsid w:val="5B485BD2"/>
    <w:rsid w:val="5B49EE30"/>
    <w:rsid w:val="5B4AD5CF"/>
    <w:rsid w:val="5B4FA727"/>
    <w:rsid w:val="5B51B64B"/>
    <w:rsid w:val="5B51E896"/>
    <w:rsid w:val="5B52A678"/>
    <w:rsid w:val="5B53ACB3"/>
    <w:rsid w:val="5B5D1231"/>
    <w:rsid w:val="5B60BECA"/>
    <w:rsid w:val="5B6A5DA7"/>
    <w:rsid w:val="5B75D924"/>
    <w:rsid w:val="5B7BB976"/>
    <w:rsid w:val="5BA50A8C"/>
    <w:rsid w:val="5BA8DE27"/>
    <w:rsid w:val="5BAD23C6"/>
    <w:rsid w:val="5BAEE37C"/>
    <w:rsid w:val="5BB32B30"/>
    <w:rsid w:val="5BB89B60"/>
    <w:rsid w:val="5BC61087"/>
    <w:rsid w:val="5BC71E59"/>
    <w:rsid w:val="5BD5CB49"/>
    <w:rsid w:val="5BD6D426"/>
    <w:rsid w:val="5BD7D645"/>
    <w:rsid w:val="5BDA0935"/>
    <w:rsid w:val="5BE36C21"/>
    <w:rsid w:val="5BEE4AAE"/>
    <w:rsid w:val="5BF0A52D"/>
    <w:rsid w:val="5BF162C3"/>
    <w:rsid w:val="5BF221A4"/>
    <w:rsid w:val="5BF98558"/>
    <w:rsid w:val="5BF9931E"/>
    <w:rsid w:val="5C05D217"/>
    <w:rsid w:val="5C088941"/>
    <w:rsid w:val="5C10A087"/>
    <w:rsid w:val="5C180B3F"/>
    <w:rsid w:val="5C26732E"/>
    <w:rsid w:val="5C2BAB20"/>
    <w:rsid w:val="5C3A1F83"/>
    <w:rsid w:val="5C3D99A9"/>
    <w:rsid w:val="5C5C21EF"/>
    <w:rsid w:val="5C5E92B4"/>
    <w:rsid w:val="5C64698B"/>
    <w:rsid w:val="5C72052E"/>
    <w:rsid w:val="5C7531AA"/>
    <w:rsid w:val="5C7BBF84"/>
    <w:rsid w:val="5C7E52E9"/>
    <w:rsid w:val="5C7F2845"/>
    <w:rsid w:val="5C8A1191"/>
    <w:rsid w:val="5C92449E"/>
    <w:rsid w:val="5C978CAC"/>
    <w:rsid w:val="5C9FB5CF"/>
    <w:rsid w:val="5CA007DB"/>
    <w:rsid w:val="5CA134BF"/>
    <w:rsid w:val="5CA63735"/>
    <w:rsid w:val="5CA875A3"/>
    <w:rsid w:val="5CD0633B"/>
    <w:rsid w:val="5CD5CAB9"/>
    <w:rsid w:val="5CD9930D"/>
    <w:rsid w:val="5CDE1D15"/>
    <w:rsid w:val="5CE72134"/>
    <w:rsid w:val="5CEDBF88"/>
    <w:rsid w:val="5CF171E2"/>
    <w:rsid w:val="5CF9E4AE"/>
    <w:rsid w:val="5CFA5C27"/>
    <w:rsid w:val="5CFCA263"/>
    <w:rsid w:val="5D016F60"/>
    <w:rsid w:val="5D03D98F"/>
    <w:rsid w:val="5D06EBC1"/>
    <w:rsid w:val="5D14EF26"/>
    <w:rsid w:val="5D1C20E5"/>
    <w:rsid w:val="5D2D012F"/>
    <w:rsid w:val="5D3E5499"/>
    <w:rsid w:val="5D4C5D4F"/>
    <w:rsid w:val="5D4EE675"/>
    <w:rsid w:val="5D51D00C"/>
    <w:rsid w:val="5D546BC1"/>
    <w:rsid w:val="5D5F6306"/>
    <w:rsid w:val="5D642147"/>
    <w:rsid w:val="5D66493F"/>
    <w:rsid w:val="5D686E08"/>
    <w:rsid w:val="5D69E4AE"/>
    <w:rsid w:val="5D7977A5"/>
    <w:rsid w:val="5D7E25D2"/>
    <w:rsid w:val="5D82DD69"/>
    <w:rsid w:val="5D83EFB0"/>
    <w:rsid w:val="5D87B059"/>
    <w:rsid w:val="5DA31201"/>
    <w:rsid w:val="5DA3A25F"/>
    <w:rsid w:val="5DA739FF"/>
    <w:rsid w:val="5DAD327D"/>
    <w:rsid w:val="5DAF9C5C"/>
    <w:rsid w:val="5DB9E889"/>
    <w:rsid w:val="5DBFFEF5"/>
    <w:rsid w:val="5DE1CC94"/>
    <w:rsid w:val="5DE4C5DA"/>
    <w:rsid w:val="5DE9D8F2"/>
    <w:rsid w:val="5DEA5B7C"/>
    <w:rsid w:val="5DEC3A2A"/>
    <w:rsid w:val="5E05AD4F"/>
    <w:rsid w:val="5E090DE1"/>
    <w:rsid w:val="5E0D3008"/>
    <w:rsid w:val="5E1DC35A"/>
    <w:rsid w:val="5E221CB5"/>
    <w:rsid w:val="5E2B33D1"/>
    <w:rsid w:val="5E2C77A6"/>
    <w:rsid w:val="5E445AF2"/>
    <w:rsid w:val="5E5BD8DD"/>
    <w:rsid w:val="5E5F500D"/>
    <w:rsid w:val="5E64E601"/>
    <w:rsid w:val="5E66611E"/>
    <w:rsid w:val="5E6B2A0C"/>
    <w:rsid w:val="5E7E2B51"/>
    <w:rsid w:val="5EA73838"/>
    <w:rsid w:val="5EA86FC4"/>
    <w:rsid w:val="5EA8D3F4"/>
    <w:rsid w:val="5EA97D62"/>
    <w:rsid w:val="5EAE5751"/>
    <w:rsid w:val="5EB2D553"/>
    <w:rsid w:val="5EB31835"/>
    <w:rsid w:val="5EB8025A"/>
    <w:rsid w:val="5EB9AE4B"/>
    <w:rsid w:val="5ECBC805"/>
    <w:rsid w:val="5ED7D0A8"/>
    <w:rsid w:val="5ED869EB"/>
    <w:rsid w:val="5EE1687A"/>
    <w:rsid w:val="5EEC1DBE"/>
    <w:rsid w:val="5EEF7886"/>
    <w:rsid w:val="5EF2FEA9"/>
    <w:rsid w:val="5EF60448"/>
    <w:rsid w:val="5EF779AA"/>
    <w:rsid w:val="5F01B24A"/>
    <w:rsid w:val="5F16BDFC"/>
    <w:rsid w:val="5F16DC0D"/>
    <w:rsid w:val="5F1AF54B"/>
    <w:rsid w:val="5F25014D"/>
    <w:rsid w:val="5F31BEDE"/>
    <w:rsid w:val="5F3D2687"/>
    <w:rsid w:val="5F3EF2CD"/>
    <w:rsid w:val="5F443272"/>
    <w:rsid w:val="5F45D997"/>
    <w:rsid w:val="5F54214F"/>
    <w:rsid w:val="5F5780B3"/>
    <w:rsid w:val="5F5B6800"/>
    <w:rsid w:val="5F5CB13F"/>
    <w:rsid w:val="5F64418A"/>
    <w:rsid w:val="5F76F517"/>
    <w:rsid w:val="5F833369"/>
    <w:rsid w:val="5F88DCA8"/>
    <w:rsid w:val="5F8F7AF3"/>
    <w:rsid w:val="5F97B17E"/>
    <w:rsid w:val="5F9C9F7C"/>
    <w:rsid w:val="5FACD30B"/>
    <w:rsid w:val="5FB7F438"/>
    <w:rsid w:val="5FC05F08"/>
    <w:rsid w:val="5FD90653"/>
    <w:rsid w:val="5FDB4926"/>
    <w:rsid w:val="5FE84F81"/>
    <w:rsid w:val="5FEE5447"/>
    <w:rsid w:val="5FEFF50D"/>
    <w:rsid w:val="5FF17F0F"/>
    <w:rsid w:val="5FF191B7"/>
    <w:rsid w:val="5FF46FD5"/>
    <w:rsid w:val="5FF477CE"/>
    <w:rsid w:val="5FF9C913"/>
    <w:rsid w:val="6000EE02"/>
    <w:rsid w:val="6006A363"/>
    <w:rsid w:val="600B4503"/>
    <w:rsid w:val="600D395B"/>
    <w:rsid w:val="600DCAC0"/>
    <w:rsid w:val="6011853D"/>
    <w:rsid w:val="601ABFA5"/>
    <w:rsid w:val="602707AE"/>
    <w:rsid w:val="6027CFF0"/>
    <w:rsid w:val="602E6D24"/>
    <w:rsid w:val="60344458"/>
    <w:rsid w:val="603A8B64"/>
    <w:rsid w:val="603CA2A4"/>
    <w:rsid w:val="60448BDA"/>
    <w:rsid w:val="6053DA6A"/>
    <w:rsid w:val="606959A4"/>
    <w:rsid w:val="606D8C18"/>
    <w:rsid w:val="60719EA3"/>
    <w:rsid w:val="6075062C"/>
    <w:rsid w:val="6076D9C7"/>
    <w:rsid w:val="6078AEAD"/>
    <w:rsid w:val="607DC86A"/>
    <w:rsid w:val="6096CCBC"/>
    <w:rsid w:val="60977D75"/>
    <w:rsid w:val="60985ABF"/>
    <w:rsid w:val="60B430C9"/>
    <w:rsid w:val="60BD0832"/>
    <w:rsid w:val="60D9A232"/>
    <w:rsid w:val="60EB2415"/>
    <w:rsid w:val="60F227D4"/>
    <w:rsid w:val="60F610C2"/>
    <w:rsid w:val="60FC59C2"/>
    <w:rsid w:val="6100CB34"/>
    <w:rsid w:val="610E6B26"/>
    <w:rsid w:val="61199A1E"/>
    <w:rsid w:val="612A0FEC"/>
    <w:rsid w:val="612B8A83"/>
    <w:rsid w:val="612CF227"/>
    <w:rsid w:val="6132C342"/>
    <w:rsid w:val="6148366F"/>
    <w:rsid w:val="6148C052"/>
    <w:rsid w:val="614DCC4A"/>
    <w:rsid w:val="614F33F1"/>
    <w:rsid w:val="61565FE7"/>
    <w:rsid w:val="615B1447"/>
    <w:rsid w:val="615B6222"/>
    <w:rsid w:val="615E7773"/>
    <w:rsid w:val="61621E5C"/>
    <w:rsid w:val="6162DA72"/>
    <w:rsid w:val="6163238B"/>
    <w:rsid w:val="61637324"/>
    <w:rsid w:val="6164DD06"/>
    <w:rsid w:val="61738B4E"/>
    <w:rsid w:val="61738C74"/>
    <w:rsid w:val="617CE313"/>
    <w:rsid w:val="617FC911"/>
    <w:rsid w:val="61A95CB1"/>
    <w:rsid w:val="61B548C4"/>
    <w:rsid w:val="61B5F44C"/>
    <w:rsid w:val="61BA58DC"/>
    <w:rsid w:val="61C2CF28"/>
    <w:rsid w:val="61C64834"/>
    <w:rsid w:val="61DCC8AE"/>
    <w:rsid w:val="61E436FA"/>
    <w:rsid w:val="61E9B00D"/>
    <w:rsid w:val="61F05AD1"/>
    <w:rsid w:val="61F08811"/>
    <w:rsid w:val="61F44DFD"/>
    <w:rsid w:val="61F66DDF"/>
    <w:rsid w:val="61FD324E"/>
    <w:rsid w:val="61FF5271"/>
    <w:rsid w:val="6201301F"/>
    <w:rsid w:val="6207D204"/>
    <w:rsid w:val="620C697C"/>
    <w:rsid w:val="620F9DA9"/>
    <w:rsid w:val="6215E979"/>
    <w:rsid w:val="62203586"/>
    <w:rsid w:val="623F69F5"/>
    <w:rsid w:val="62416D6B"/>
    <w:rsid w:val="6251F243"/>
    <w:rsid w:val="625A3617"/>
    <w:rsid w:val="625FF57F"/>
    <w:rsid w:val="626C2635"/>
    <w:rsid w:val="626EC3FC"/>
    <w:rsid w:val="627EF4EB"/>
    <w:rsid w:val="62826F92"/>
    <w:rsid w:val="6299341D"/>
    <w:rsid w:val="6299F1D8"/>
    <w:rsid w:val="629AD6C3"/>
    <w:rsid w:val="629ED999"/>
    <w:rsid w:val="62A1C2FB"/>
    <w:rsid w:val="62AA8B64"/>
    <w:rsid w:val="62B53769"/>
    <w:rsid w:val="62CB01D7"/>
    <w:rsid w:val="62D375F5"/>
    <w:rsid w:val="62DC151F"/>
    <w:rsid w:val="62E6A660"/>
    <w:rsid w:val="62EFFD26"/>
    <w:rsid w:val="62FFCAF8"/>
    <w:rsid w:val="6301BA9F"/>
    <w:rsid w:val="6301CC96"/>
    <w:rsid w:val="6304A8A9"/>
    <w:rsid w:val="630DC8CE"/>
    <w:rsid w:val="630F48DE"/>
    <w:rsid w:val="63152623"/>
    <w:rsid w:val="631D2D39"/>
    <w:rsid w:val="6323CEC8"/>
    <w:rsid w:val="632681BA"/>
    <w:rsid w:val="63291A4C"/>
    <w:rsid w:val="6338E5D5"/>
    <w:rsid w:val="633BEE28"/>
    <w:rsid w:val="6346E6A4"/>
    <w:rsid w:val="6347E303"/>
    <w:rsid w:val="635A60F3"/>
    <w:rsid w:val="63659108"/>
    <w:rsid w:val="63669A38"/>
    <w:rsid w:val="636D4A80"/>
    <w:rsid w:val="636DAA33"/>
    <w:rsid w:val="6375072C"/>
    <w:rsid w:val="637A587C"/>
    <w:rsid w:val="637BB4E8"/>
    <w:rsid w:val="637C359D"/>
    <w:rsid w:val="6385713D"/>
    <w:rsid w:val="63911631"/>
    <w:rsid w:val="639144C3"/>
    <w:rsid w:val="639376D5"/>
    <w:rsid w:val="63A68FCC"/>
    <w:rsid w:val="63B1FADF"/>
    <w:rsid w:val="63B6E995"/>
    <w:rsid w:val="63B6FE2B"/>
    <w:rsid w:val="63C1947B"/>
    <w:rsid w:val="63C45053"/>
    <w:rsid w:val="63D0A86F"/>
    <w:rsid w:val="63D42D16"/>
    <w:rsid w:val="63D84DA8"/>
    <w:rsid w:val="63DC5C62"/>
    <w:rsid w:val="63E6C925"/>
    <w:rsid w:val="63F36BE0"/>
    <w:rsid w:val="63F9D91C"/>
    <w:rsid w:val="64007760"/>
    <w:rsid w:val="64013658"/>
    <w:rsid w:val="64016B9E"/>
    <w:rsid w:val="6404E479"/>
    <w:rsid w:val="64178043"/>
    <w:rsid w:val="6419ECB3"/>
    <w:rsid w:val="6430C404"/>
    <w:rsid w:val="6432B7C9"/>
    <w:rsid w:val="64371DC2"/>
    <w:rsid w:val="6439BE07"/>
    <w:rsid w:val="643E0C6C"/>
    <w:rsid w:val="6442C2E1"/>
    <w:rsid w:val="6446EC81"/>
    <w:rsid w:val="64491C2C"/>
    <w:rsid w:val="644BAC74"/>
    <w:rsid w:val="6459F84C"/>
    <w:rsid w:val="645C8829"/>
    <w:rsid w:val="64605362"/>
    <w:rsid w:val="6464816C"/>
    <w:rsid w:val="64675CE8"/>
    <w:rsid w:val="646EE65D"/>
    <w:rsid w:val="6472000C"/>
    <w:rsid w:val="64724A57"/>
    <w:rsid w:val="64797790"/>
    <w:rsid w:val="64809095"/>
    <w:rsid w:val="64849076"/>
    <w:rsid w:val="648AFB63"/>
    <w:rsid w:val="648C451B"/>
    <w:rsid w:val="648CE719"/>
    <w:rsid w:val="649A4824"/>
    <w:rsid w:val="649D826F"/>
    <w:rsid w:val="64AD3D8F"/>
    <w:rsid w:val="64BF8F94"/>
    <w:rsid w:val="64C41CA3"/>
    <w:rsid w:val="64C8A51D"/>
    <w:rsid w:val="64C8C48E"/>
    <w:rsid w:val="64CBCC72"/>
    <w:rsid w:val="64CD5709"/>
    <w:rsid w:val="64D82225"/>
    <w:rsid w:val="64F0BF46"/>
    <w:rsid w:val="65026BAD"/>
    <w:rsid w:val="6504D476"/>
    <w:rsid w:val="65086374"/>
    <w:rsid w:val="650D66B3"/>
    <w:rsid w:val="650E8758"/>
    <w:rsid w:val="651D9981"/>
    <w:rsid w:val="65382E05"/>
    <w:rsid w:val="654A2F35"/>
    <w:rsid w:val="654E5DEA"/>
    <w:rsid w:val="654EE9FA"/>
    <w:rsid w:val="655E4652"/>
    <w:rsid w:val="655E89CC"/>
    <w:rsid w:val="6561DC1F"/>
    <w:rsid w:val="65688F95"/>
    <w:rsid w:val="656E9C77"/>
    <w:rsid w:val="656EA8B4"/>
    <w:rsid w:val="65748491"/>
    <w:rsid w:val="657A8458"/>
    <w:rsid w:val="65802A96"/>
    <w:rsid w:val="6581F876"/>
    <w:rsid w:val="6588C5A4"/>
    <w:rsid w:val="659A62F3"/>
    <w:rsid w:val="659C4AEE"/>
    <w:rsid w:val="65B026A0"/>
    <w:rsid w:val="65B7DA3B"/>
    <w:rsid w:val="65BA1283"/>
    <w:rsid w:val="65BB28D6"/>
    <w:rsid w:val="65BFB67C"/>
    <w:rsid w:val="65C61379"/>
    <w:rsid w:val="65CA63DC"/>
    <w:rsid w:val="65CD4DFC"/>
    <w:rsid w:val="65CDF83B"/>
    <w:rsid w:val="65D9574D"/>
    <w:rsid w:val="65E05E6A"/>
    <w:rsid w:val="65E78756"/>
    <w:rsid w:val="660072CB"/>
    <w:rsid w:val="6602A299"/>
    <w:rsid w:val="660871D9"/>
    <w:rsid w:val="660A147F"/>
    <w:rsid w:val="660A1BC5"/>
    <w:rsid w:val="660CC02D"/>
    <w:rsid w:val="6611808B"/>
    <w:rsid w:val="6616F579"/>
    <w:rsid w:val="6617F02A"/>
    <w:rsid w:val="6620BD67"/>
    <w:rsid w:val="6621F8CA"/>
    <w:rsid w:val="664154C8"/>
    <w:rsid w:val="66429558"/>
    <w:rsid w:val="6642A699"/>
    <w:rsid w:val="664C3147"/>
    <w:rsid w:val="6657B08B"/>
    <w:rsid w:val="665A9CA4"/>
    <w:rsid w:val="6665C36C"/>
    <w:rsid w:val="66685A7B"/>
    <w:rsid w:val="666EB69A"/>
    <w:rsid w:val="6674E1A1"/>
    <w:rsid w:val="66802299"/>
    <w:rsid w:val="668B023F"/>
    <w:rsid w:val="66947822"/>
    <w:rsid w:val="669F92FA"/>
    <w:rsid w:val="66AA09D7"/>
    <w:rsid w:val="66ACAEE5"/>
    <w:rsid w:val="66B51407"/>
    <w:rsid w:val="66B914A3"/>
    <w:rsid w:val="66BAA494"/>
    <w:rsid w:val="66BC55C2"/>
    <w:rsid w:val="66C15B7A"/>
    <w:rsid w:val="66C78D1F"/>
    <w:rsid w:val="66E8E03A"/>
    <w:rsid w:val="66F9E284"/>
    <w:rsid w:val="66FF5C4E"/>
    <w:rsid w:val="6703E0A3"/>
    <w:rsid w:val="6706286D"/>
    <w:rsid w:val="670B0D4D"/>
    <w:rsid w:val="670BB735"/>
    <w:rsid w:val="670F746A"/>
    <w:rsid w:val="6715BC13"/>
    <w:rsid w:val="671CBDD3"/>
    <w:rsid w:val="672089A9"/>
    <w:rsid w:val="6720A477"/>
    <w:rsid w:val="672147E4"/>
    <w:rsid w:val="6721D7C9"/>
    <w:rsid w:val="67229898"/>
    <w:rsid w:val="6738BB4E"/>
    <w:rsid w:val="673E805F"/>
    <w:rsid w:val="674C469F"/>
    <w:rsid w:val="674E89E6"/>
    <w:rsid w:val="6758DB04"/>
    <w:rsid w:val="675B83F9"/>
    <w:rsid w:val="675C750D"/>
    <w:rsid w:val="6768ED3C"/>
    <w:rsid w:val="676CDA43"/>
    <w:rsid w:val="67862CD0"/>
    <w:rsid w:val="679DDD70"/>
    <w:rsid w:val="67A613EB"/>
    <w:rsid w:val="67AA1A88"/>
    <w:rsid w:val="67ABE10A"/>
    <w:rsid w:val="67AF16CB"/>
    <w:rsid w:val="67AFCEB2"/>
    <w:rsid w:val="67BEBFE3"/>
    <w:rsid w:val="67DA682A"/>
    <w:rsid w:val="67E17EFD"/>
    <w:rsid w:val="67F30C88"/>
    <w:rsid w:val="67FA63B1"/>
    <w:rsid w:val="67FB44DF"/>
    <w:rsid w:val="67FFA925"/>
    <w:rsid w:val="68006D48"/>
    <w:rsid w:val="68061F96"/>
    <w:rsid w:val="680F2A4C"/>
    <w:rsid w:val="681ACF11"/>
    <w:rsid w:val="681D93BE"/>
    <w:rsid w:val="681F9D38"/>
    <w:rsid w:val="682A3BAB"/>
    <w:rsid w:val="68383327"/>
    <w:rsid w:val="684951B8"/>
    <w:rsid w:val="68579890"/>
    <w:rsid w:val="685E83A4"/>
    <w:rsid w:val="685F3802"/>
    <w:rsid w:val="6862169C"/>
    <w:rsid w:val="68625D87"/>
    <w:rsid w:val="6863E5BA"/>
    <w:rsid w:val="686C3925"/>
    <w:rsid w:val="686FD047"/>
    <w:rsid w:val="68749D45"/>
    <w:rsid w:val="68867968"/>
    <w:rsid w:val="6886BCD2"/>
    <w:rsid w:val="688AA276"/>
    <w:rsid w:val="688DE68D"/>
    <w:rsid w:val="688FEAFF"/>
    <w:rsid w:val="689175EE"/>
    <w:rsid w:val="689F075F"/>
    <w:rsid w:val="68A14DC2"/>
    <w:rsid w:val="68A8927F"/>
    <w:rsid w:val="68AA1199"/>
    <w:rsid w:val="68AADA00"/>
    <w:rsid w:val="68AF48DB"/>
    <w:rsid w:val="68B0C5B7"/>
    <w:rsid w:val="68B4A396"/>
    <w:rsid w:val="68B5E010"/>
    <w:rsid w:val="68B694EC"/>
    <w:rsid w:val="68C06FD8"/>
    <w:rsid w:val="68C65CA4"/>
    <w:rsid w:val="68E505C7"/>
    <w:rsid w:val="68E9B7A8"/>
    <w:rsid w:val="68E9FCE8"/>
    <w:rsid w:val="68F34556"/>
    <w:rsid w:val="68F9B5B8"/>
    <w:rsid w:val="68FB7E22"/>
    <w:rsid w:val="69040B57"/>
    <w:rsid w:val="690F7936"/>
    <w:rsid w:val="6912CB6D"/>
    <w:rsid w:val="6916DE81"/>
    <w:rsid w:val="691BDF0B"/>
    <w:rsid w:val="691BF79E"/>
    <w:rsid w:val="6920D956"/>
    <w:rsid w:val="693189CC"/>
    <w:rsid w:val="6937C0F7"/>
    <w:rsid w:val="693D93F1"/>
    <w:rsid w:val="693F499B"/>
    <w:rsid w:val="694738FC"/>
    <w:rsid w:val="694F0988"/>
    <w:rsid w:val="694F8591"/>
    <w:rsid w:val="6950BCA1"/>
    <w:rsid w:val="695427B4"/>
    <w:rsid w:val="6959C154"/>
    <w:rsid w:val="695E24AC"/>
    <w:rsid w:val="695EE765"/>
    <w:rsid w:val="6962319C"/>
    <w:rsid w:val="6962F8D7"/>
    <w:rsid w:val="6973620E"/>
    <w:rsid w:val="6974D8AC"/>
    <w:rsid w:val="697E6569"/>
    <w:rsid w:val="69836879"/>
    <w:rsid w:val="6983AD94"/>
    <w:rsid w:val="6983DA8E"/>
    <w:rsid w:val="699A1E9D"/>
    <w:rsid w:val="699DC36C"/>
    <w:rsid w:val="69A2A7CF"/>
    <w:rsid w:val="69A40186"/>
    <w:rsid w:val="69A5F32B"/>
    <w:rsid w:val="69B176A5"/>
    <w:rsid w:val="69B9FCE0"/>
    <w:rsid w:val="69BBA99C"/>
    <w:rsid w:val="69CFB8BA"/>
    <w:rsid w:val="69D67701"/>
    <w:rsid w:val="6A0AE072"/>
    <w:rsid w:val="6A0B8024"/>
    <w:rsid w:val="6A0E5DBF"/>
    <w:rsid w:val="6A15C829"/>
    <w:rsid w:val="6A18E2E4"/>
    <w:rsid w:val="6A2236A7"/>
    <w:rsid w:val="6A25B636"/>
    <w:rsid w:val="6A28BEA0"/>
    <w:rsid w:val="6A2F5793"/>
    <w:rsid w:val="6A32EF8C"/>
    <w:rsid w:val="6A3F5092"/>
    <w:rsid w:val="6A474AF8"/>
    <w:rsid w:val="6A500A03"/>
    <w:rsid w:val="6A58E7BB"/>
    <w:rsid w:val="6A6A426D"/>
    <w:rsid w:val="6A6C33CC"/>
    <w:rsid w:val="6A72CC15"/>
    <w:rsid w:val="6A7A5F45"/>
    <w:rsid w:val="6A7DF21E"/>
    <w:rsid w:val="6A83D701"/>
    <w:rsid w:val="6A9567CD"/>
    <w:rsid w:val="6A968115"/>
    <w:rsid w:val="6A988BFB"/>
    <w:rsid w:val="6A9B170B"/>
    <w:rsid w:val="6A9BDC1E"/>
    <w:rsid w:val="6AA290AD"/>
    <w:rsid w:val="6AAC0C17"/>
    <w:rsid w:val="6AB306D6"/>
    <w:rsid w:val="6AB3A7DA"/>
    <w:rsid w:val="6AB9F8F0"/>
    <w:rsid w:val="6AC3D146"/>
    <w:rsid w:val="6ACB1FD5"/>
    <w:rsid w:val="6ACDDA15"/>
    <w:rsid w:val="6AD21D77"/>
    <w:rsid w:val="6AE5552D"/>
    <w:rsid w:val="6AEBA5B4"/>
    <w:rsid w:val="6AEF37F9"/>
    <w:rsid w:val="6AFDC061"/>
    <w:rsid w:val="6B03C1B9"/>
    <w:rsid w:val="6B0B06AE"/>
    <w:rsid w:val="6B0E2CD7"/>
    <w:rsid w:val="6B0F8918"/>
    <w:rsid w:val="6B1D1AA6"/>
    <w:rsid w:val="6B2267DC"/>
    <w:rsid w:val="6B39E31F"/>
    <w:rsid w:val="6B40BB50"/>
    <w:rsid w:val="6B44C3E6"/>
    <w:rsid w:val="6B4F3B49"/>
    <w:rsid w:val="6B4FBFFF"/>
    <w:rsid w:val="6B5ADAE4"/>
    <w:rsid w:val="6B5E1C8A"/>
    <w:rsid w:val="6B6281CC"/>
    <w:rsid w:val="6B6B9F06"/>
    <w:rsid w:val="6B74C7EC"/>
    <w:rsid w:val="6B75CEA3"/>
    <w:rsid w:val="6B7B50B7"/>
    <w:rsid w:val="6B81A9DA"/>
    <w:rsid w:val="6B824B93"/>
    <w:rsid w:val="6B98E6C9"/>
    <w:rsid w:val="6B9FB26D"/>
    <w:rsid w:val="6BA049DB"/>
    <w:rsid w:val="6BA23B6E"/>
    <w:rsid w:val="6BC3D8A7"/>
    <w:rsid w:val="6BDE063F"/>
    <w:rsid w:val="6BDFDD07"/>
    <w:rsid w:val="6BE583B0"/>
    <w:rsid w:val="6BE9ABEB"/>
    <w:rsid w:val="6BF205D2"/>
    <w:rsid w:val="6BF7CB4B"/>
    <w:rsid w:val="6BFCBDE6"/>
    <w:rsid w:val="6C0C7D29"/>
    <w:rsid w:val="6C10EB1E"/>
    <w:rsid w:val="6C172C7F"/>
    <w:rsid w:val="6C19F8BF"/>
    <w:rsid w:val="6C23E5DC"/>
    <w:rsid w:val="6C29136D"/>
    <w:rsid w:val="6C3013F4"/>
    <w:rsid w:val="6C30599C"/>
    <w:rsid w:val="6C365A7C"/>
    <w:rsid w:val="6C4371D9"/>
    <w:rsid w:val="6C488F59"/>
    <w:rsid w:val="6C49EA86"/>
    <w:rsid w:val="6C511577"/>
    <w:rsid w:val="6C55CAE6"/>
    <w:rsid w:val="6C60D4F1"/>
    <w:rsid w:val="6C6D7F47"/>
    <w:rsid w:val="6C6EC099"/>
    <w:rsid w:val="6C74560A"/>
    <w:rsid w:val="6C74F4C9"/>
    <w:rsid w:val="6C780F6B"/>
    <w:rsid w:val="6C795D49"/>
    <w:rsid w:val="6C7A91C7"/>
    <w:rsid w:val="6C7F4F95"/>
    <w:rsid w:val="6C8CC035"/>
    <w:rsid w:val="6C928E5A"/>
    <w:rsid w:val="6C9DA233"/>
    <w:rsid w:val="6C9E5559"/>
    <w:rsid w:val="6CA66971"/>
    <w:rsid w:val="6CA8FFF5"/>
    <w:rsid w:val="6CA9EE26"/>
    <w:rsid w:val="6CABAB5A"/>
    <w:rsid w:val="6CBB8A75"/>
    <w:rsid w:val="6CBF4C3A"/>
    <w:rsid w:val="6CC19633"/>
    <w:rsid w:val="6CC5E5BE"/>
    <w:rsid w:val="6CCB7267"/>
    <w:rsid w:val="6CCD5B97"/>
    <w:rsid w:val="6CCEC8F9"/>
    <w:rsid w:val="6CD28EFF"/>
    <w:rsid w:val="6CD2B54E"/>
    <w:rsid w:val="6CD31A84"/>
    <w:rsid w:val="6CD3BF20"/>
    <w:rsid w:val="6CD7D47A"/>
    <w:rsid w:val="6CDF0C36"/>
    <w:rsid w:val="6CE87F6F"/>
    <w:rsid w:val="6CED860F"/>
    <w:rsid w:val="6CF00CC5"/>
    <w:rsid w:val="6CFBF564"/>
    <w:rsid w:val="6CFC4F13"/>
    <w:rsid w:val="6CFC52D8"/>
    <w:rsid w:val="6D04F0A3"/>
    <w:rsid w:val="6D079AF4"/>
    <w:rsid w:val="6D0B1D38"/>
    <w:rsid w:val="6D0E0B2A"/>
    <w:rsid w:val="6D100145"/>
    <w:rsid w:val="6D1E207E"/>
    <w:rsid w:val="6D1F4F9E"/>
    <w:rsid w:val="6D1FDB9C"/>
    <w:rsid w:val="6D25E6DD"/>
    <w:rsid w:val="6D295F25"/>
    <w:rsid w:val="6D4060FF"/>
    <w:rsid w:val="6D4913E0"/>
    <w:rsid w:val="6D552C6B"/>
    <w:rsid w:val="6D5F0A5F"/>
    <w:rsid w:val="6D68039E"/>
    <w:rsid w:val="6D757E2C"/>
    <w:rsid w:val="6D75800D"/>
    <w:rsid w:val="6D78EDBB"/>
    <w:rsid w:val="6D904452"/>
    <w:rsid w:val="6DAC91A5"/>
    <w:rsid w:val="6DBA06FD"/>
    <w:rsid w:val="6DCF77C6"/>
    <w:rsid w:val="6DCF7994"/>
    <w:rsid w:val="6DD11D7B"/>
    <w:rsid w:val="6DD35B48"/>
    <w:rsid w:val="6DD62B08"/>
    <w:rsid w:val="6DE50E0A"/>
    <w:rsid w:val="6DEA7F0C"/>
    <w:rsid w:val="6DEAD7C9"/>
    <w:rsid w:val="6DF93EEF"/>
    <w:rsid w:val="6E008889"/>
    <w:rsid w:val="6E11C993"/>
    <w:rsid w:val="6E143C84"/>
    <w:rsid w:val="6E15C00A"/>
    <w:rsid w:val="6E2152E4"/>
    <w:rsid w:val="6E2696BB"/>
    <w:rsid w:val="6E274E4B"/>
    <w:rsid w:val="6E2A3701"/>
    <w:rsid w:val="6E2C40E3"/>
    <w:rsid w:val="6E2CE8E4"/>
    <w:rsid w:val="6E5617CE"/>
    <w:rsid w:val="6E5AF2D6"/>
    <w:rsid w:val="6E5BF8B8"/>
    <w:rsid w:val="6E5D7A72"/>
    <w:rsid w:val="6E6E94D9"/>
    <w:rsid w:val="6E6EAC8A"/>
    <w:rsid w:val="6E71B07E"/>
    <w:rsid w:val="6E72A5E2"/>
    <w:rsid w:val="6E7725CB"/>
    <w:rsid w:val="6E77D170"/>
    <w:rsid w:val="6E7B4169"/>
    <w:rsid w:val="6E7C77E4"/>
    <w:rsid w:val="6E848933"/>
    <w:rsid w:val="6E84C6C9"/>
    <w:rsid w:val="6E89DF07"/>
    <w:rsid w:val="6E8D014A"/>
    <w:rsid w:val="6E8EF28C"/>
    <w:rsid w:val="6E952DFA"/>
    <w:rsid w:val="6E9D2ECE"/>
    <w:rsid w:val="6EA2A0E5"/>
    <w:rsid w:val="6EA33276"/>
    <w:rsid w:val="6EA9AD41"/>
    <w:rsid w:val="6EB9034B"/>
    <w:rsid w:val="6EC5DA86"/>
    <w:rsid w:val="6EC76608"/>
    <w:rsid w:val="6ED0318D"/>
    <w:rsid w:val="6ED16F76"/>
    <w:rsid w:val="6EDA27D3"/>
    <w:rsid w:val="6EDA98E1"/>
    <w:rsid w:val="6EE2CB46"/>
    <w:rsid w:val="6EE6D0AF"/>
    <w:rsid w:val="6EECE8BC"/>
    <w:rsid w:val="6EEEB7CB"/>
    <w:rsid w:val="6EF8432D"/>
    <w:rsid w:val="6EFA217B"/>
    <w:rsid w:val="6EFE65C3"/>
    <w:rsid w:val="6EFE70D7"/>
    <w:rsid w:val="6EFE7E7D"/>
    <w:rsid w:val="6F02EBE1"/>
    <w:rsid w:val="6F0FF153"/>
    <w:rsid w:val="6F16E596"/>
    <w:rsid w:val="6F1CF4B6"/>
    <w:rsid w:val="6F1D0573"/>
    <w:rsid w:val="6F209C55"/>
    <w:rsid w:val="6F270F64"/>
    <w:rsid w:val="6F2ADD34"/>
    <w:rsid w:val="6F2CF4E7"/>
    <w:rsid w:val="6F312EF2"/>
    <w:rsid w:val="6F42F72C"/>
    <w:rsid w:val="6F468134"/>
    <w:rsid w:val="6F4864DC"/>
    <w:rsid w:val="6F4BA51C"/>
    <w:rsid w:val="6F5B59F0"/>
    <w:rsid w:val="6F631A12"/>
    <w:rsid w:val="6F6A7227"/>
    <w:rsid w:val="6F6DF0AC"/>
    <w:rsid w:val="6F746345"/>
    <w:rsid w:val="6F757F4A"/>
    <w:rsid w:val="6F7BF594"/>
    <w:rsid w:val="6F7D4DA7"/>
    <w:rsid w:val="6F854382"/>
    <w:rsid w:val="6F8559BE"/>
    <w:rsid w:val="6F878E3C"/>
    <w:rsid w:val="6F8E5545"/>
    <w:rsid w:val="6F8EFE1A"/>
    <w:rsid w:val="6F9FFC1D"/>
    <w:rsid w:val="6FA7B670"/>
    <w:rsid w:val="6FB123BE"/>
    <w:rsid w:val="6FB774FC"/>
    <w:rsid w:val="6FBB85DF"/>
    <w:rsid w:val="6FBBED5D"/>
    <w:rsid w:val="6FC2DB0B"/>
    <w:rsid w:val="6FD77805"/>
    <w:rsid w:val="6FE0E820"/>
    <w:rsid w:val="6FEC5485"/>
    <w:rsid w:val="6FF2D173"/>
    <w:rsid w:val="6FF656E6"/>
    <w:rsid w:val="6FF7A1E5"/>
    <w:rsid w:val="6FF9BEEF"/>
    <w:rsid w:val="6FFB1B31"/>
    <w:rsid w:val="6FFC2F9D"/>
    <w:rsid w:val="70016067"/>
    <w:rsid w:val="7005B8CA"/>
    <w:rsid w:val="700BDF62"/>
    <w:rsid w:val="700E92FF"/>
    <w:rsid w:val="70134D3E"/>
    <w:rsid w:val="701A8E6B"/>
    <w:rsid w:val="701C6E5F"/>
    <w:rsid w:val="7027CE4A"/>
    <w:rsid w:val="703032D9"/>
    <w:rsid w:val="703054D5"/>
    <w:rsid w:val="70445BD2"/>
    <w:rsid w:val="704B08FC"/>
    <w:rsid w:val="706B7017"/>
    <w:rsid w:val="7091B73A"/>
    <w:rsid w:val="709674F5"/>
    <w:rsid w:val="709B3920"/>
    <w:rsid w:val="709CA133"/>
    <w:rsid w:val="70A809B4"/>
    <w:rsid w:val="70B13160"/>
    <w:rsid w:val="70B32BD6"/>
    <w:rsid w:val="70B55F24"/>
    <w:rsid w:val="70B56B2C"/>
    <w:rsid w:val="70B7C2EE"/>
    <w:rsid w:val="70C0B926"/>
    <w:rsid w:val="70C840CE"/>
    <w:rsid w:val="70CB09B9"/>
    <w:rsid w:val="70D5E914"/>
    <w:rsid w:val="70F55D83"/>
    <w:rsid w:val="70F6052E"/>
    <w:rsid w:val="70F6C847"/>
    <w:rsid w:val="70F81946"/>
    <w:rsid w:val="70FEDDF9"/>
    <w:rsid w:val="710FFD47"/>
    <w:rsid w:val="71297F21"/>
    <w:rsid w:val="712D4D47"/>
    <w:rsid w:val="712EAF84"/>
    <w:rsid w:val="7133C5C5"/>
    <w:rsid w:val="7146F8D5"/>
    <w:rsid w:val="7149B917"/>
    <w:rsid w:val="71508C1F"/>
    <w:rsid w:val="7152A6F3"/>
    <w:rsid w:val="71626151"/>
    <w:rsid w:val="716DB502"/>
    <w:rsid w:val="71746533"/>
    <w:rsid w:val="718108EA"/>
    <w:rsid w:val="718C099C"/>
    <w:rsid w:val="719BD1BD"/>
    <w:rsid w:val="719D0DD1"/>
    <w:rsid w:val="71A7598E"/>
    <w:rsid w:val="71B49234"/>
    <w:rsid w:val="71C29EC3"/>
    <w:rsid w:val="71C2C29F"/>
    <w:rsid w:val="721BDE33"/>
    <w:rsid w:val="721E4537"/>
    <w:rsid w:val="7222724A"/>
    <w:rsid w:val="72359F43"/>
    <w:rsid w:val="72360E31"/>
    <w:rsid w:val="723CD2B9"/>
    <w:rsid w:val="723E1626"/>
    <w:rsid w:val="723FACB3"/>
    <w:rsid w:val="724539D6"/>
    <w:rsid w:val="72472187"/>
    <w:rsid w:val="7248F06C"/>
    <w:rsid w:val="724BF25E"/>
    <w:rsid w:val="725692EA"/>
    <w:rsid w:val="72756F75"/>
    <w:rsid w:val="7277B113"/>
    <w:rsid w:val="727A00C9"/>
    <w:rsid w:val="727BCE41"/>
    <w:rsid w:val="728C5D0C"/>
    <w:rsid w:val="72A4D8D3"/>
    <w:rsid w:val="72A81A1C"/>
    <w:rsid w:val="72AB664C"/>
    <w:rsid w:val="72AC01B0"/>
    <w:rsid w:val="72ACC075"/>
    <w:rsid w:val="72BF173D"/>
    <w:rsid w:val="72C5409B"/>
    <w:rsid w:val="72CDA9BF"/>
    <w:rsid w:val="72E38BFB"/>
    <w:rsid w:val="72F47A9A"/>
    <w:rsid w:val="72FCE4DE"/>
    <w:rsid w:val="72FE3679"/>
    <w:rsid w:val="72FE627D"/>
    <w:rsid w:val="73036A64"/>
    <w:rsid w:val="7307B6A1"/>
    <w:rsid w:val="7309A475"/>
    <w:rsid w:val="7310F60B"/>
    <w:rsid w:val="731FAA07"/>
    <w:rsid w:val="732DA9E6"/>
    <w:rsid w:val="7341F46D"/>
    <w:rsid w:val="7342061F"/>
    <w:rsid w:val="734C9832"/>
    <w:rsid w:val="734D4ACA"/>
    <w:rsid w:val="734FB429"/>
    <w:rsid w:val="73545FC9"/>
    <w:rsid w:val="73607343"/>
    <w:rsid w:val="7365F41A"/>
    <w:rsid w:val="736CE504"/>
    <w:rsid w:val="7373F6D4"/>
    <w:rsid w:val="73829AF1"/>
    <w:rsid w:val="7386D43E"/>
    <w:rsid w:val="73904B6F"/>
    <w:rsid w:val="739D56A3"/>
    <w:rsid w:val="739F4165"/>
    <w:rsid w:val="73A54157"/>
    <w:rsid w:val="73A9AC5F"/>
    <w:rsid w:val="73AB24E5"/>
    <w:rsid w:val="73AE57A6"/>
    <w:rsid w:val="73B357F0"/>
    <w:rsid w:val="73B6C232"/>
    <w:rsid w:val="73BC1374"/>
    <w:rsid w:val="73CAA219"/>
    <w:rsid w:val="73CF350E"/>
    <w:rsid w:val="73D9D8DC"/>
    <w:rsid w:val="73DC66DA"/>
    <w:rsid w:val="73E42038"/>
    <w:rsid w:val="73ED30C0"/>
    <w:rsid w:val="73EE948F"/>
    <w:rsid w:val="73F07696"/>
    <w:rsid w:val="73F310A8"/>
    <w:rsid w:val="73F313B7"/>
    <w:rsid w:val="73FBCF0F"/>
    <w:rsid w:val="74005A8C"/>
    <w:rsid w:val="740F364D"/>
    <w:rsid w:val="74130166"/>
    <w:rsid w:val="7425C592"/>
    <w:rsid w:val="7434C5BC"/>
    <w:rsid w:val="743D9C21"/>
    <w:rsid w:val="74404596"/>
    <w:rsid w:val="74479320"/>
    <w:rsid w:val="7454B1CB"/>
    <w:rsid w:val="746D2546"/>
    <w:rsid w:val="7474D286"/>
    <w:rsid w:val="74787230"/>
    <w:rsid w:val="747AC4E0"/>
    <w:rsid w:val="747DF359"/>
    <w:rsid w:val="74862E66"/>
    <w:rsid w:val="749294CF"/>
    <w:rsid w:val="7495E86B"/>
    <w:rsid w:val="74A0D77E"/>
    <w:rsid w:val="74A4465B"/>
    <w:rsid w:val="74A902F8"/>
    <w:rsid w:val="74ACB3C0"/>
    <w:rsid w:val="74B3C11F"/>
    <w:rsid w:val="74BC8902"/>
    <w:rsid w:val="74C11810"/>
    <w:rsid w:val="74C21AC0"/>
    <w:rsid w:val="74C626AC"/>
    <w:rsid w:val="74D20AE6"/>
    <w:rsid w:val="74D24690"/>
    <w:rsid w:val="74D781D6"/>
    <w:rsid w:val="74D78B55"/>
    <w:rsid w:val="74E72463"/>
    <w:rsid w:val="74F0EE24"/>
    <w:rsid w:val="74F31E4F"/>
    <w:rsid w:val="74F3A538"/>
    <w:rsid w:val="74F6D8A9"/>
    <w:rsid w:val="7504E00F"/>
    <w:rsid w:val="7507D143"/>
    <w:rsid w:val="75178E57"/>
    <w:rsid w:val="7522B2B5"/>
    <w:rsid w:val="75266670"/>
    <w:rsid w:val="75286470"/>
    <w:rsid w:val="754394D8"/>
    <w:rsid w:val="75458899"/>
    <w:rsid w:val="754E4AEB"/>
    <w:rsid w:val="7558849A"/>
    <w:rsid w:val="755B4B1E"/>
    <w:rsid w:val="755D43B0"/>
    <w:rsid w:val="755DEA64"/>
    <w:rsid w:val="755FF62C"/>
    <w:rsid w:val="7568C74F"/>
    <w:rsid w:val="756B7F1B"/>
    <w:rsid w:val="7570B4D5"/>
    <w:rsid w:val="759D4A7C"/>
    <w:rsid w:val="75A82AFD"/>
    <w:rsid w:val="75A9D3A3"/>
    <w:rsid w:val="75AEB4C7"/>
    <w:rsid w:val="75B04DF4"/>
    <w:rsid w:val="75B3D274"/>
    <w:rsid w:val="75B94892"/>
    <w:rsid w:val="75C3297A"/>
    <w:rsid w:val="75CC62FC"/>
    <w:rsid w:val="75CF6B59"/>
    <w:rsid w:val="75EB506D"/>
    <w:rsid w:val="761990AC"/>
    <w:rsid w:val="7622EBA2"/>
    <w:rsid w:val="76322043"/>
    <w:rsid w:val="7644AFAC"/>
    <w:rsid w:val="7645C459"/>
    <w:rsid w:val="76482254"/>
    <w:rsid w:val="7651DA39"/>
    <w:rsid w:val="765E494A"/>
    <w:rsid w:val="765F02A2"/>
    <w:rsid w:val="76626B38"/>
    <w:rsid w:val="767F64C9"/>
    <w:rsid w:val="76811210"/>
    <w:rsid w:val="7691A263"/>
    <w:rsid w:val="7691A280"/>
    <w:rsid w:val="7699FBAE"/>
    <w:rsid w:val="769F30A6"/>
    <w:rsid w:val="76AAD3F9"/>
    <w:rsid w:val="76ACB8A7"/>
    <w:rsid w:val="76B36628"/>
    <w:rsid w:val="76BFFD8D"/>
    <w:rsid w:val="76CA15AD"/>
    <w:rsid w:val="76DA8654"/>
    <w:rsid w:val="76E504D7"/>
    <w:rsid w:val="76E6EACB"/>
    <w:rsid w:val="76F24F0B"/>
    <w:rsid w:val="76F3B263"/>
    <w:rsid w:val="7711E532"/>
    <w:rsid w:val="771230B9"/>
    <w:rsid w:val="7713C56F"/>
    <w:rsid w:val="771D7353"/>
    <w:rsid w:val="7723D63E"/>
    <w:rsid w:val="7729A20C"/>
    <w:rsid w:val="7735C82F"/>
    <w:rsid w:val="7738AD0E"/>
    <w:rsid w:val="773A7669"/>
    <w:rsid w:val="77421AD9"/>
    <w:rsid w:val="77471109"/>
    <w:rsid w:val="77729F42"/>
    <w:rsid w:val="77779D1C"/>
    <w:rsid w:val="777A85B1"/>
    <w:rsid w:val="77894870"/>
    <w:rsid w:val="778E967C"/>
    <w:rsid w:val="779359BF"/>
    <w:rsid w:val="7794B3DD"/>
    <w:rsid w:val="77A333EB"/>
    <w:rsid w:val="77A68538"/>
    <w:rsid w:val="77B26D1D"/>
    <w:rsid w:val="77C62D82"/>
    <w:rsid w:val="77C8CC34"/>
    <w:rsid w:val="77CC6F6E"/>
    <w:rsid w:val="77D1458A"/>
    <w:rsid w:val="77D1F2B5"/>
    <w:rsid w:val="77D2486F"/>
    <w:rsid w:val="77E1090E"/>
    <w:rsid w:val="77EF8E64"/>
    <w:rsid w:val="77F71746"/>
    <w:rsid w:val="78050040"/>
    <w:rsid w:val="7813F440"/>
    <w:rsid w:val="7816D835"/>
    <w:rsid w:val="781B5333"/>
    <w:rsid w:val="781EE6A8"/>
    <w:rsid w:val="7821B4B8"/>
    <w:rsid w:val="78254240"/>
    <w:rsid w:val="78311F33"/>
    <w:rsid w:val="783A68D9"/>
    <w:rsid w:val="784EFDAF"/>
    <w:rsid w:val="78612532"/>
    <w:rsid w:val="786F20CD"/>
    <w:rsid w:val="787072C7"/>
    <w:rsid w:val="7873D279"/>
    <w:rsid w:val="7881F88C"/>
    <w:rsid w:val="788AC4BA"/>
    <w:rsid w:val="788C965A"/>
    <w:rsid w:val="78933427"/>
    <w:rsid w:val="7893429E"/>
    <w:rsid w:val="789396FD"/>
    <w:rsid w:val="78975346"/>
    <w:rsid w:val="789D3BD0"/>
    <w:rsid w:val="78A25491"/>
    <w:rsid w:val="78A27623"/>
    <w:rsid w:val="78B44FE3"/>
    <w:rsid w:val="78B6248B"/>
    <w:rsid w:val="78BE2E23"/>
    <w:rsid w:val="78BFFEA2"/>
    <w:rsid w:val="78C03BB2"/>
    <w:rsid w:val="78DE4C11"/>
    <w:rsid w:val="78DEA05F"/>
    <w:rsid w:val="78E61DA2"/>
    <w:rsid w:val="78EA52FB"/>
    <w:rsid w:val="78F81A4A"/>
    <w:rsid w:val="7903BB5F"/>
    <w:rsid w:val="7913938A"/>
    <w:rsid w:val="7919F419"/>
    <w:rsid w:val="7920DED0"/>
    <w:rsid w:val="7927A88F"/>
    <w:rsid w:val="792CCEFB"/>
    <w:rsid w:val="792DB9BD"/>
    <w:rsid w:val="7932E433"/>
    <w:rsid w:val="793AC672"/>
    <w:rsid w:val="793D6721"/>
    <w:rsid w:val="794AE058"/>
    <w:rsid w:val="79524D8D"/>
    <w:rsid w:val="7954E8F7"/>
    <w:rsid w:val="7957A4E9"/>
    <w:rsid w:val="79583997"/>
    <w:rsid w:val="7971EC47"/>
    <w:rsid w:val="79752862"/>
    <w:rsid w:val="7978B50E"/>
    <w:rsid w:val="7979B3DE"/>
    <w:rsid w:val="79875141"/>
    <w:rsid w:val="798990CE"/>
    <w:rsid w:val="798BBE55"/>
    <w:rsid w:val="798CCCE1"/>
    <w:rsid w:val="7998CCAE"/>
    <w:rsid w:val="799F3805"/>
    <w:rsid w:val="79A74F4E"/>
    <w:rsid w:val="79A8F2AB"/>
    <w:rsid w:val="79B37C2F"/>
    <w:rsid w:val="79B73060"/>
    <w:rsid w:val="79BB9E7E"/>
    <w:rsid w:val="79C6612D"/>
    <w:rsid w:val="79D7660F"/>
    <w:rsid w:val="79D97C7E"/>
    <w:rsid w:val="79DEDCF7"/>
    <w:rsid w:val="79DF7BF3"/>
    <w:rsid w:val="79E3C224"/>
    <w:rsid w:val="79E7CE23"/>
    <w:rsid w:val="79F57E30"/>
    <w:rsid w:val="79FD9D48"/>
    <w:rsid w:val="7A2668A1"/>
    <w:rsid w:val="7A28122D"/>
    <w:rsid w:val="7A2885A4"/>
    <w:rsid w:val="7A28D0CF"/>
    <w:rsid w:val="7A2B8400"/>
    <w:rsid w:val="7A3004B5"/>
    <w:rsid w:val="7A311D2F"/>
    <w:rsid w:val="7A3AC8E0"/>
    <w:rsid w:val="7A3B1348"/>
    <w:rsid w:val="7A4DB945"/>
    <w:rsid w:val="7A5E98C3"/>
    <w:rsid w:val="7A693EE1"/>
    <w:rsid w:val="7A750095"/>
    <w:rsid w:val="7A77F825"/>
    <w:rsid w:val="7A86819E"/>
    <w:rsid w:val="7A8C1689"/>
    <w:rsid w:val="7A8C3F9C"/>
    <w:rsid w:val="7A8E3EB1"/>
    <w:rsid w:val="7A969A6A"/>
    <w:rsid w:val="7AA14C6D"/>
    <w:rsid w:val="7AA1892A"/>
    <w:rsid w:val="7AAE1ED1"/>
    <w:rsid w:val="7AAF2E78"/>
    <w:rsid w:val="7AB04F37"/>
    <w:rsid w:val="7AB6FCF5"/>
    <w:rsid w:val="7AB87D00"/>
    <w:rsid w:val="7ABC2701"/>
    <w:rsid w:val="7AC7969C"/>
    <w:rsid w:val="7AD5B855"/>
    <w:rsid w:val="7ADD5D84"/>
    <w:rsid w:val="7ADEE19D"/>
    <w:rsid w:val="7AE2591F"/>
    <w:rsid w:val="7AE49D3D"/>
    <w:rsid w:val="7AEB8286"/>
    <w:rsid w:val="7AF6B9EB"/>
    <w:rsid w:val="7AF6BE58"/>
    <w:rsid w:val="7AFE9B4E"/>
    <w:rsid w:val="7B038B99"/>
    <w:rsid w:val="7B051C6C"/>
    <w:rsid w:val="7B0D919E"/>
    <w:rsid w:val="7B0EC39F"/>
    <w:rsid w:val="7B11F514"/>
    <w:rsid w:val="7B13FE85"/>
    <w:rsid w:val="7B236789"/>
    <w:rsid w:val="7B25B51A"/>
    <w:rsid w:val="7B3898CA"/>
    <w:rsid w:val="7B3A0B78"/>
    <w:rsid w:val="7B49CCE2"/>
    <w:rsid w:val="7B5B4556"/>
    <w:rsid w:val="7B6AE2CA"/>
    <w:rsid w:val="7B745D62"/>
    <w:rsid w:val="7B7D04FD"/>
    <w:rsid w:val="7B83A9D3"/>
    <w:rsid w:val="7B8A0EDC"/>
    <w:rsid w:val="7B8B7D0D"/>
    <w:rsid w:val="7B8FE38B"/>
    <w:rsid w:val="7B994A9E"/>
    <w:rsid w:val="7BA1A15D"/>
    <w:rsid w:val="7BA8B41B"/>
    <w:rsid w:val="7BAA6F80"/>
    <w:rsid w:val="7BBC785D"/>
    <w:rsid w:val="7BBF611E"/>
    <w:rsid w:val="7BDD36A1"/>
    <w:rsid w:val="7BE773A5"/>
    <w:rsid w:val="7BE84E05"/>
    <w:rsid w:val="7BE999D4"/>
    <w:rsid w:val="7BEA95E1"/>
    <w:rsid w:val="7BF0E1FC"/>
    <w:rsid w:val="7BF43EC6"/>
    <w:rsid w:val="7BF7C6B2"/>
    <w:rsid w:val="7C022EE1"/>
    <w:rsid w:val="7C18B3E8"/>
    <w:rsid w:val="7C1B65F6"/>
    <w:rsid w:val="7C2058F8"/>
    <w:rsid w:val="7C239CA0"/>
    <w:rsid w:val="7C2438EC"/>
    <w:rsid w:val="7C41F18B"/>
    <w:rsid w:val="7C42017E"/>
    <w:rsid w:val="7C553301"/>
    <w:rsid w:val="7C55DC2F"/>
    <w:rsid w:val="7C5ED386"/>
    <w:rsid w:val="7C60257A"/>
    <w:rsid w:val="7C68CE3D"/>
    <w:rsid w:val="7C695FCD"/>
    <w:rsid w:val="7C6AE364"/>
    <w:rsid w:val="7C6E395A"/>
    <w:rsid w:val="7C7667B3"/>
    <w:rsid w:val="7C774974"/>
    <w:rsid w:val="7C7AF543"/>
    <w:rsid w:val="7C7EF8E9"/>
    <w:rsid w:val="7C862766"/>
    <w:rsid w:val="7C87BE5E"/>
    <w:rsid w:val="7C98EFA5"/>
    <w:rsid w:val="7C9A7CA6"/>
    <w:rsid w:val="7C9E767D"/>
    <w:rsid w:val="7CAD7D9B"/>
    <w:rsid w:val="7CB2C1FE"/>
    <w:rsid w:val="7CC0F696"/>
    <w:rsid w:val="7CCE16A2"/>
    <w:rsid w:val="7CE29D1D"/>
    <w:rsid w:val="7CE98C90"/>
    <w:rsid w:val="7CE9E9F4"/>
    <w:rsid w:val="7CF51859"/>
    <w:rsid w:val="7CFE2901"/>
    <w:rsid w:val="7D020C3E"/>
    <w:rsid w:val="7D15205D"/>
    <w:rsid w:val="7D198764"/>
    <w:rsid w:val="7D199C24"/>
    <w:rsid w:val="7D1BAD57"/>
    <w:rsid w:val="7D204492"/>
    <w:rsid w:val="7D2BBD78"/>
    <w:rsid w:val="7D312FBC"/>
    <w:rsid w:val="7D3142DD"/>
    <w:rsid w:val="7D319F5D"/>
    <w:rsid w:val="7D37BA3D"/>
    <w:rsid w:val="7D5315E1"/>
    <w:rsid w:val="7D5612EC"/>
    <w:rsid w:val="7D578362"/>
    <w:rsid w:val="7D5B6F02"/>
    <w:rsid w:val="7D5C651A"/>
    <w:rsid w:val="7D5E69AB"/>
    <w:rsid w:val="7D7CB93C"/>
    <w:rsid w:val="7D7CCD28"/>
    <w:rsid w:val="7D7FE321"/>
    <w:rsid w:val="7D869ECC"/>
    <w:rsid w:val="7D8841E6"/>
    <w:rsid w:val="7D89C7F0"/>
    <w:rsid w:val="7D963598"/>
    <w:rsid w:val="7D98676F"/>
    <w:rsid w:val="7D9E3C4A"/>
    <w:rsid w:val="7DA2BB16"/>
    <w:rsid w:val="7DA5D2BA"/>
    <w:rsid w:val="7DB2445E"/>
    <w:rsid w:val="7DBFACDE"/>
    <w:rsid w:val="7DC3AF03"/>
    <w:rsid w:val="7DC64896"/>
    <w:rsid w:val="7DC8C813"/>
    <w:rsid w:val="7DCFCD71"/>
    <w:rsid w:val="7DDFE89E"/>
    <w:rsid w:val="7DE01221"/>
    <w:rsid w:val="7DE6C9F6"/>
    <w:rsid w:val="7DF2831D"/>
    <w:rsid w:val="7DF75A8D"/>
    <w:rsid w:val="7DFC2D71"/>
    <w:rsid w:val="7DFF3141"/>
    <w:rsid w:val="7E0678F3"/>
    <w:rsid w:val="7E1188D7"/>
    <w:rsid w:val="7E13119B"/>
    <w:rsid w:val="7E155774"/>
    <w:rsid w:val="7E160CB6"/>
    <w:rsid w:val="7E23698C"/>
    <w:rsid w:val="7E30D5FA"/>
    <w:rsid w:val="7E409142"/>
    <w:rsid w:val="7E424792"/>
    <w:rsid w:val="7E42CC62"/>
    <w:rsid w:val="7E44C192"/>
    <w:rsid w:val="7E4632D5"/>
    <w:rsid w:val="7E59CCAE"/>
    <w:rsid w:val="7E62263D"/>
    <w:rsid w:val="7E6C6F78"/>
    <w:rsid w:val="7E6FB009"/>
    <w:rsid w:val="7E70457D"/>
    <w:rsid w:val="7E773B30"/>
    <w:rsid w:val="7E81BFB0"/>
    <w:rsid w:val="7E820E53"/>
    <w:rsid w:val="7E859522"/>
    <w:rsid w:val="7E8A65AF"/>
    <w:rsid w:val="7E8A936F"/>
    <w:rsid w:val="7E8BA1AE"/>
    <w:rsid w:val="7E991A06"/>
    <w:rsid w:val="7E9D65E4"/>
    <w:rsid w:val="7EA609D5"/>
    <w:rsid w:val="7EA94EBC"/>
    <w:rsid w:val="7EBFD353"/>
    <w:rsid w:val="7EC17182"/>
    <w:rsid w:val="7EC6816B"/>
    <w:rsid w:val="7ECD9BBD"/>
    <w:rsid w:val="7EEDABF1"/>
    <w:rsid w:val="7EEF927F"/>
    <w:rsid w:val="7EF91664"/>
    <w:rsid w:val="7EFB336B"/>
    <w:rsid w:val="7F022D64"/>
    <w:rsid w:val="7F13EB97"/>
    <w:rsid w:val="7F185131"/>
    <w:rsid w:val="7F1B40DE"/>
    <w:rsid w:val="7F28C0A2"/>
    <w:rsid w:val="7F2E4F55"/>
    <w:rsid w:val="7F2FCF57"/>
    <w:rsid w:val="7F50A919"/>
    <w:rsid w:val="7F50E0A3"/>
    <w:rsid w:val="7F55B869"/>
    <w:rsid w:val="7F5A4EE9"/>
    <w:rsid w:val="7F5F2F5C"/>
    <w:rsid w:val="7F5F4501"/>
    <w:rsid w:val="7F5F6270"/>
    <w:rsid w:val="7F62343F"/>
    <w:rsid w:val="7F62490E"/>
    <w:rsid w:val="7F67031D"/>
    <w:rsid w:val="7F6D2AF1"/>
    <w:rsid w:val="7F6E4726"/>
    <w:rsid w:val="7F74A0F3"/>
    <w:rsid w:val="7F7B1F69"/>
    <w:rsid w:val="7FA88A08"/>
    <w:rsid w:val="7FC13A25"/>
    <w:rsid w:val="7FC24E17"/>
    <w:rsid w:val="7FC9BB96"/>
    <w:rsid w:val="7FD663B1"/>
    <w:rsid w:val="7FE1CFDB"/>
    <w:rsid w:val="7FFA6DB6"/>
    <w:rsid w:val="7FFFE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5AD4F"/>
  <w15:chartTrackingRefBased/>
  <w15:docId w15:val="{7E8E658F-72DC-40E8-A946-CC687F00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100C"/>
    <w:pPr>
      <w:keepNext/>
      <w:keepLines/>
      <w:spacing w:after="240" w:afterLines="100" w:line="360" w:lineRule="auto"/>
      <w:outlineLvl w:val="0"/>
    </w:pPr>
    <w:rPr>
      <w:rFonts w:ascii="Arial" w:hAnsi="Arial" w:eastAsiaTheme="majorEastAsia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DD3"/>
    <w:pPr>
      <w:spacing w:after="240" w:afterLines="100" w:line="360" w:lineRule="auto"/>
      <w:contextualSpacing/>
      <w:outlineLvl w:val="1"/>
    </w:pPr>
    <w:rPr>
      <w:rFonts w:ascii="Arial" w:hAnsi="Arial" w:eastAsia="Arial" w:cs="Arial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9604B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9E32E4"/>
    <w:pPr>
      <w:keepNext/>
      <w:keepLines/>
      <w:spacing w:after="100"/>
      <w:outlineLvl w:val="3"/>
    </w:pPr>
    <w:rPr>
      <w:rFonts w:eastAsiaTheme="majorEastAsia" w:cstheme="majorBidi"/>
      <w:iCs/>
    </w:rPr>
  </w:style>
  <w:style w:type="character" w:styleId="DefaultParagraphFont" w:default="1">
    <w:name w:val="Default Paragraph Font"/>
    <w:aliases w:val="Fonte parág. padrão"/>
    <w:uiPriority w:val="1"/>
    <w:semiHidden/>
    <w:unhideWhenUsed/>
  </w:style>
  <w:style w:type="table" w:styleId="TableNormal" w:default="1">
    <w:name w:val="Normal Table"/>
    <w:aliases w:val="Tabe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em lista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D100C"/>
    <w:rPr>
      <w:rFonts w:ascii="Arial" w:hAnsi="Arial" w:eastAsiaTheme="majorEastAsia" w:cstheme="majorBidi"/>
      <w:b/>
      <w:sz w:val="28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07DD3"/>
    <w:pPr>
      <w:spacing w:after="240" w:afterLines="100" w:line="360" w:lineRule="auto"/>
      <w:ind w:firstLine="709"/>
      <w:jc w:val="both"/>
    </w:pPr>
    <w:rPr>
      <w:rFonts w:ascii="Arial" w:hAnsi="Arial" w:eastAsia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4B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071915"/>
    <w:pPr>
      <w:tabs>
        <w:tab w:val="right" w:leader="dot" w:pos="9061"/>
      </w:tabs>
      <w:spacing w:after="120" w:afterLines="50" w:line="360" w:lineRule="auto"/>
    </w:pPr>
    <w:rPr>
      <w:rFonts w:ascii="Arial" w:hAnsi="Arial" w:cs="Arial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74BA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007DD3"/>
    <w:rPr>
      <w:rFonts w:ascii="Arial" w:hAnsi="Arial" w:eastAsia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55231"/>
    <w:pPr>
      <w:spacing w:after="240" w:afterLines="100" w:line="360" w:lineRule="auto"/>
      <w:contextualSpacing/>
    </w:pPr>
    <w:rPr>
      <w:rFonts w:ascii="Arial" w:hAnsi="Arial" w:cs="Arial" w:eastAsiaTheme="majorEastAsia"/>
      <w:b/>
      <w:bCs/>
      <w:spacing w:val="-10"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955231"/>
    <w:rPr>
      <w:rFonts w:ascii="Arial" w:hAnsi="Arial" w:cs="Arial" w:eastAsiaTheme="majorEastAsia"/>
      <w:b/>
      <w:bCs/>
      <w:spacing w:val="-10"/>
      <w:kern w:val="28"/>
      <w:sz w:val="32"/>
      <w:szCs w:val="32"/>
    </w:rPr>
  </w:style>
  <w:style w:type="paragraph" w:styleId="LinhaSumrio" w:customStyle="1">
    <w:name w:val="Linha Sumário"/>
    <w:basedOn w:val="TOC1"/>
    <w:link w:val="LinhaSumrioChar"/>
    <w:rsid w:val="00007DD3"/>
    <w:pPr>
      <w:spacing w:after="240"/>
    </w:pPr>
  </w:style>
  <w:style w:type="character" w:styleId="BookTitle">
    <w:name w:val="Book Title"/>
    <w:basedOn w:val="DefaultParagraphFont"/>
    <w:uiPriority w:val="33"/>
    <w:qFormat/>
    <w:rsid w:val="00007DD3"/>
    <w:rPr>
      <w:b/>
      <w:bCs/>
      <w:spacing w:val="5"/>
    </w:rPr>
  </w:style>
  <w:style w:type="character" w:styleId="TOC1Char" w:customStyle="1">
    <w:name w:val="TOC 1 Char"/>
    <w:basedOn w:val="DefaultParagraphFont"/>
    <w:link w:val="TOC1"/>
    <w:uiPriority w:val="39"/>
    <w:rsid w:val="00071915"/>
    <w:rPr>
      <w:rFonts w:ascii="Arial" w:hAnsi="Arial" w:cs="Arial"/>
      <w:b/>
      <w:bCs/>
      <w:noProof/>
      <w:sz w:val="24"/>
      <w:szCs w:val="24"/>
    </w:rPr>
  </w:style>
  <w:style w:type="character" w:styleId="LinhaSumrioChar" w:customStyle="1">
    <w:name w:val="Linha Sumário Char"/>
    <w:basedOn w:val="TOC1Char"/>
    <w:link w:val="LinhaSumrio"/>
    <w:rsid w:val="00007DD3"/>
    <w:rPr>
      <w:rFonts w:ascii="Arial" w:hAnsi="Arial" w:cs="Arial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352B9"/>
    <w:pPr>
      <w:spacing w:after="50" w:afterLines="50" w:line="360" w:lineRule="auto"/>
      <w:ind w:left="221"/>
    </w:pPr>
    <w:rPr>
      <w:rFonts w:ascii="Arial" w:hAnsi="Arial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69604B"/>
    <w:rPr>
      <w:rFonts w:ascii="Arial" w:hAnsi="Arial" w:eastAsia="Arial" w:cs="Arial"/>
      <w:b/>
      <w:bCs/>
      <w:sz w:val="24"/>
      <w:szCs w:val="24"/>
    </w:rPr>
  </w:style>
  <w:style w:type="paragraph" w:styleId="Tpico" w:customStyle="1">
    <w:name w:val="Tópico"/>
    <w:basedOn w:val="ListParagraph"/>
    <w:link w:val="TpicoChar"/>
    <w:rsid w:val="00F773C4"/>
    <w:pPr>
      <w:spacing w:after="0" w:afterLines="0"/>
      <w:ind w:firstLine="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36F07"/>
    <w:pPr>
      <w:tabs>
        <w:tab w:val="right" w:leader="dot" w:pos="9061"/>
      </w:tabs>
      <w:spacing w:after="120" w:afterLines="50" w:line="360" w:lineRule="auto"/>
      <w:ind w:left="442"/>
    </w:pPr>
    <w:rPr>
      <w:rFonts w:ascii="Arial" w:hAnsi="Arial"/>
      <w:sz w:val="24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A5773D"/>
    <w:rPr>
      <w:rFonts w:ascii="Arial" w:hAnsi="Arial" w:eastAsia="Arial" w:cs="Arial"/>
      <w:sz w:val="24"/>
      <w:szCs w:val="24"/>
    </w:rPr>
  </w:style>
  <w:style w:type="character" w:styleId="TpicoChar" w:customStyle="1">
    <w:name w:val="Tópico Char"/>
    <w:basedOn w:val="ListParagraphChar"/>
    <w:link w:val="Tpico"/>
    <w:rsid w:val="00F773C4"/>
    <w:rPr>
      <w:rFonts w:ascii="Arial" w:hAnsi="Arial" w:eastAsia="Arial" w:cs="Arial"/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00BAB"/>
    <w:pPr>
      <w:spacing w:after="240" w:afterLines="100" w:line="360" w:lineRule="auto"/>
      <w:jc w:val="center"/>
    </w:pPr>
    <w:rPr>
      <w:rFonts w:ascii="Arial" w:hAnsi="Arial" w:cs="Arial"/>
      <w:i/>
      <w:i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352B9"/>
    <w:pPr>
      <w:spacing w:after="0"/>
    </w:pPr>
    <w:rPr>
      <w:rFonts w:ascii="Arial" w:hAnsi="Arial"/>
      <w:sz w:val="24"/>
    </w:rPr>
  </w:style>
  <w:style w:type="paragraph" w:styleId="Imagem" w:customStyle="1">
    <w:name w:val="Imagem"/>
    <w:basedOn w:val="Normal"/>
    <w:link w:val="ImagemChar"/>
    <w:qFormat/>
    <w:rsid w:val="007F179D"/>
    <w:pPr>
      <w:keepNext/>
      <w:spacing w:after="120" w:afterLines="50" w:line="240" w:lineRule="auto"/>
      <w:jc w:val="center"/>
    </w:pPr>
    <w:rPr>
      <w:rFonts w:ascii="Arial" w:hAnsi="Arial" w:cs="Arial"/>
      <w:noProof/>
      <w:sz w:val="24"/>
      <w:szCs w:val="24"/>
    </w:rPr>
  </w:style>
  <w:style w:type="character" w:styleId="ImagemChar" w:customStyle="1">
    <w:name w:val="Imagem Char"/>
    <w:basedOn w:val="DefaultParagraphFont"/>
    <w:link w:val="Imagem"/>
    <w:rsid w:val="007F179D"/>
    <w:rPr>
      <w:rFonts w:ascii="Arial" w:hAnsi="Arial" w:cs="Arial"/>
      <w:noProof/>
      <w:sz w:val="24"/>
      <w:szCs w:val="24"/>
    </w:rPr>
  </w:style>
  <w:style w:type="paragraph" w:styleId="Tpico1" w:customStyle="1">
    <w:name w:val="Tópico 1"/>
    <w:basedOn w:val="Tpico"/>
    <w:link w:val="Tpico1Char"/>
    <w:rsid w:val="000D678C"/>
    <w:pPr>
      <w:numPr>
        <w:numId w:val="12"/>
      </w:numPr>
    </w:pPr>
  </w:style>
  <w:style w:type="character" w:styleId="Tpico1Char" w:customStyle="1">
    <w:name w:val="Tópico 1 Char"/>
    <w:basedOn w:val="TpicoChar"/>
    <w:link w:val="Tpico1"/>
    <w:rsid w:val="000D678C"/>
    <w:rPr>
      <w:rFonts w:ascii="Arial" w:hAnsi="Arial" w:eastAsia="Arial" w:cs="Arial"/>
      <w:b/>
      <w:bCs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abela" w:customStyle="1">
    <w:name w:val="Tabela"/>
    <w:basedOn w:val="Normal"/>
    <w:link w:val="TabelaChar"/>
    <w:qFormat/>
    <w:rsid w:val="008C520D"/>
    <w:pPr>
      <w:spacing w:before="120" w:after="120" w:line="240" w:lineRule="auto"/>
      <w:jc w:val="both"/>
    </w:pPr>
    <w:rPr>
      <w:rFonts w:ascii="Arial" w:hAnsi="Arial" w:eastAsia="Arial" w:cs="Arial"/>
      <w:bCs/>
      <w:sz w:val="24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078C0"/>
    <w:pPr>
      <w:spacing w:after="0" w:line="240" w:lineRule="auto"/>
      <w:ind w:left="220" w:hanging="220"/>
    </w:pPr>
  </w:style>
  <w:style w:type="character" w:styleId="TabelaChar" w:customStyle="1">
    <w:name w:val="Tabela Char"/>
    <w:basedOn w:val="DefaultParagraphFont"/>
    <w:link w:val="Tabela"/>
    <w:rsid w:val="008C520D"/>
    <w:rPr>
      <w:rFonts w:ascii="Arial" w:hAnsi="Arial" w:eastAsia="Arial" w:cs="Arial"/>
      <w:bCs/>
      <w:sz w:val="24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9E32E4"/>
    <w:rPr>
      <w:rFonts w:ascii="Arial" w:hAnsi="Arial" w:eastAsiaTheme="majorEastAsia" w:cstheme="majorBidi"/>
      <w:b/>
      <w:bCs/>
      <w:iCs/>
      <w:sz w:val="24"/>
      <w:szCs w:val="24"/>
    </w:rPr>
  </w:style>
  <w:style w:type="paragraph" w:styleId="TOC4">
    <w:name w:val="toc 4"/>
    <w:basedOn w:val="TOC3"/>
    <w:next w:val="Normal"/>
    <w:autoRedefine/>
    <w:uiPriority w:val="39"/>
    <w:unhideWhenUsed/>
    <w:rsid w:val="00D36F07"/>
    <w:pPr>
      <w:spacing w:after="50"/>
      <w:ind w:left="6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meunegocio.uol.com.br/blog/mobile-first-porque-e-como-voce-deve-utilizar-esta-tecnica-na-hora-de-construir-seu-site/" TargetMode="External" Id="Ra3224c68d98a4967" /><Relationship Type="http://schemas.openxmlformats.org/officeDocument/2006/relationships/hyperlink" Target="https://rapidlab.io/blog-en/mobile-first-pros-cons-use-cases/" TargetMode="External" Id="R12d7c49f0a844589" /><Relationship Type="http://schemas.openxmlformats.org/officeDocument/2006/relationships/glossaryDocument" Target="/word/glossary/document.xml" Id="R967951fa7ef0487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43182-3fc9-4cbd-8e40-db49b260a663}"/>
      </w:docPartPr>
      <w:docPartBody>
        <w:p w14:paraId="0070CC6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40A83759CAB4D884FCEC37CBC46E9" ma:contentTypeVersion="4" ma:contentTypeDescription="Crie um novo documento." ma:contentTypeScope="" ma:versionID="7a81482f8d55f654cd292048218e52bc">
  <xsd:schema xmlns:xsd="http://www.w3.org/2001/XMLSchema" xmlns:xs="http://www.w3.org/2001/XMLSchema" xmlns:p="http://schemas.microsoft.com/office/2006/metadata/properties" xmlns:ns2="0dd47c6d-d397-4d0f-ba9b-fd1157259af8" targetNamespace="http://schemas.microsoft.com/office/2006/metadata/properties" ma:root="true" ma:fieldsID="83112dd851eadabe483fe5b8045ec011" ns2:_="">
    <xsd:import namespace="0dd47c6d-d397-4d0f-ba9b-fd1157259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47c6d-d397-4d0f-ba9b-fd115725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E6EDD9-B64F-4060-8B60-9642ECD89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47c6d-d397-4d0f-ba9b-fd1157259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BE4DD5-8E03-4D3F-B4C3-59BC19DD1D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E2F99-63AA-488C-B6AC-0819A18845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0FA21-EB7D-4675-A8F1-39A91CD640E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THEUS YUDI SANO SILVA</dc:creator>
  <keywords/>
  <dc:description/>
  <lastModifiedBy>MATHEUS YUDI SANO SILVA</lastModifiedBy>
  <revision>373</revision>
  <dcterms:created xsi:type="dcterms:W3CDTF">2021-02-18T02:11:00.0000000Z</dcterms:created>
  <dcterms:modified xsi:type="dcterms:W3CDTF">2021-02-18T02:27:30.40721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40A83759CAB4D884FCEC37CBC46E9</vt:lpwstr>
  </property>
</Properties>
</file>